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76" w:rsidRPr="00E34E17" w:rsidRDefault="00CB1E76" w:rsidP="004062CA">
      <w:pPr>
        <w:suppressAutoHyphens w:val="0"/>
        <w:jc w:val="center"/>
        <w:rPr>
          <w:b/>
          <w:bCs/>
          <w:kern w:val="0"/>
          <w:lang w:eastAsia="ru-RU"/>
        </w:rPr>
      </w:pPr>
      <w:r w:rsidRPr="00E34E17">
        <w:rPr>
          <w:b/>
          <w:bCs/>
          <w:kern w:val="0"/>
          <w:lang w:eastAsia="ru-RU"/>
        </w:rPr>
        <w:t>Рабочая программа</w:t>
      </w:r>
    </w:p>
    <w:p w:rsidR="00CB1E76" w:rsidRPr="00E34E17" w:rsidRDefault="00CB1E76" w:rsidP="004062CA">
      <w:pPr>
        <w:suppressAutoHyphens w:val="0"/>
        <w:jc w:val="center"/>
        <w:rPr>
          <w:b/>
          <w:bCs/>
          <w:kern w:val="0"/>
          <w:lang w:eastAsia="ru-RU"/>
        </w:rPr>
      </w:pPr>
      <w:r w:rsidRPr="00E34E17">
        <w:rPr>
          <w:b/>
          <w:bCs/>
          <w:kern w:val="0"/>
          <w:lang w:eastAsia="ru-RU"/>
        </w:rPr>
        <w:t>по технологии УМК «Школа 21 века» 3 класс</w:t>
      </w:r>
    </w:p>
    <w:p w:rsidR="00CB1E76" w:rsidRPr="00E34E17" w:rsidRDefault="00CB1E76" w:rsidP="004062CA">
      <w:pPr>
        <w:suppressAutoHyphens w:val="0"/>
        <w:jc w:val="center"/>
        <w:rPr>
          <w:b/>
          <w:bCs/>
          <w:kern w:val="0"/>
          <w:lang w:eastAsia="ru-RU"/>
        </w:rPr>
      </w:pPr>
      <w:r w:rsidRPr="00E34E17">
        <w:rPr>
          <w:b/>
          <w:bCs/>
          <w:kern w:val="0"/>
          <w:lang w:eastAsia="ru-RU"/>
        </w:rPr>
        <w:t xml:space="preserve">к учебнику под редакцией </w:t>
      </w:r>
      <w:proofErr w:type="spellStart"/>
      <w:r w:rsidRPr="00E34E17">
        <w:rPr>
          <w:b/>
          <w:bCs/>
          <w:kern w:val="0"/>
          <w:lang w:eastAsia="ru-RU"/>
        </w:rPr>
        <w:t>Лутцевой</w:t>
      </w:r>
      <w:proofErr w:type="spellEnd"/>
      <w:r w:rsidRPr="00E34E17">
        <w:rPr>
          <w:b/>
          <w:bCs/>
          <w:kern w:val="0"/>
          <w:lang w:eastAsia="ru-RU"/>
        </w:rPr>
        <w:t xml:space="preserve"> Е.А. «Технология»</w:t>
      </w:r>
    </w:p>
    <w:p w:rsidR="00CB1E76" w:rsidRPr="00E34E17" w:rsidRDefault="00CB1E76" w:rsidP="00BE5603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697173" w:rsidRDefault="00697173" w:rsidP="00697173">
      <w:pPr>
        <w:jc w:val="center"/>
        <w:rPr>
          <w:b/>
          <w:bCs/>
        </w:rPr>
      </w:pPr>
      <w:r>
        <w:rPr>
          <w:b/>
          <w:bCs/>
        </w:rPr>
        <w:t>Место учебного предмета в учебном плане.</w:t>
      </w:r>
    </w:p>
    <w:p w:rsidR="00697173" w:rsidRDefault="00697173" w:rsidP="00697173">
      <w:pPr>
        <w:rPr>
          <w:b/>
          <w:bCs/>
        </w:rPr>
      </w:pPr>
    </w:p>
    <w:p w:rsidR="00697173" w:rsidRDefault="00697173" w:rsidP="00697173">
      <w:r>
        <w:t xml:space="preserve">Общий объём времени, отводимого на изучение </w:t>
      </w:r>
      <w:proofErr w:type="spellStart"/>
      <w:r>
        <w:t>технологиив</w:t>
      </w:r>
      <w:proofErr w:type="spellEnd"/>
      <w:r>
        <w:t xml:space="preserve"> 3 классе, составляет 34 часа. В 3 классе урок технологии проводится 1 раз в неделю. </w:t>
      </w:r>
      <w:r>
        <w:rPr>
          <w:color w:val="000000"/>
          <w:spacing w:val="-1"/>
          <w:w w:val="105"/>
        </w:rPr>
        <w:t xml:space="preserve">Рабочая программа курса «Технология» </w:t>
      </w:r>
      <w:r>
        <w:t xml:space="preserve">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  </w:t>
      </w:r>
      <w:r>
        <w:rPr>
          <w:color w:val="000000"/>
          <w:spacing w:val="-1"/>
          <w:w w:val="105"/>
        </w:rPr>
        <w:t xml:space="preserve">на основе авторской программы для 3 </w:t>
      </w:r>
      <w:proofErr w:type="spellStart"/>
      <w:r>
        <w:rPr>
          <w:color w:val="000000"/>
          <w:spacing w:val="-1"/>
          <w:w w:val="105"/>
        </w:rPr>
        <w:t>класса</w:t>
      </w:r>
      <w:r>
        <w:t>Е.А.Лутцевой</w:t>
      </w:r>
      <w:proofErr w:type="spellEnd"/>
      <w:r>
        <w:rPr>
          <w:color w:val="000000"/>
          <w:spacing w:val="-1"/>
          <w:w w:val="105"/>
        </w:rPr>
        <w:t xml:space="preserve">– </w:t>
      </w:r>
      <w:proofErr w:type="gramStart"/>
      <w:r>
        <w:rPr>
          <w:color w:val="000000"/>
          <w:spacing w:val="-1"/>
          <w:w w:val="105"/>
        </w:rPr>
        <w:t>М.</w:t>
      </w:r>
      <w:proofErr w:type="gramEnd"/>
      <w:r>
        <w:rPr>
          <w:color w:val="000000"/>
          <w:spacing w:val="-1"/>
          <w:w w:val="105"/>
        </w:rPr>
        <w:t xml:space="preserve">: </w:t>
      </w:r>
      <w:proofErr w:type="spellStart"/>
      <w:r>
        <w:rPr>
          <w:color w:val="000000"/>
          <w:spacing w:val="-1"/>
          <w:w w:val="105"/>
        </w:rPr>
        <w:t>Вентана-Граф</w:t>
      </w:r>
      <w:proofErr w:type="spellEnd"/>
      <w:r>
        <w:rPr>
          <w:color w:val="000000"/>
          <w:spacing w:val="-1"/>
          <w:w w:val="105"/>
        </w:rPr>
        <w:t>, 2013.</w:t>
      </w:r>
    </w:p>
    <w:p w:rsidR="00CB1E76" w:rsidRPr="00E34E17" w:rsidRDefault="00CB1E76" w:rsidP="004062CA">
      <w:pPr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CB1E76" w:rsidRPr="00E34E17" w:rsidRDefault="00CB1E76" w:rsidP="004062CA">
      <w:pPr>
        <w:suppressAutoHyphens w:val="0"/>
        <w:jc w:val="center"/>
        <w:rPr>
          <w:b/>
          <w:bCs/>
          <w:kern w:val="0"/>
          <w:lang w:eastAsia="ru-RU"/>
        </w:rPr>
      </w:pPr>
      <w:r>
        <w:rPr>
          <w:b/>
          <w:bCs/>
          <w:w w:val="101"/>
          <w:kern w:val="0"/>
          <w:lang w:eastAsia="ru-RU"/>
        </w:rPr>
        <w:t>Основное с</w:t>
      </w:r>
      <w:r w:rsidRPr="00E34E17">
        <w:rPr>
          <w:b/>
          <w:bCs/>
          <w:w w:val="101"/>
          <w:kern w:val="0"/>
          <w:lang w:eastAsia="ru-RU"/>
        </w:rPr>
        <w:t xml:space="preserve">одержание </w:t>
      </w:r>
      <w:r w:rsidRPr="00E34E17">
        <w:rPr>
          <w:b/>
          <w:bCs/>
          <w:kern w:val="0"/>
          <w:lang w:eastAsia="ru-RU"/>
        </w:rPr>
        <w:t>учебного предмета.</w:t>
      </w:r>
    </w:p>
    <w:p w:rsidR="00CB1E76" w:rsidRPr="00E34E17" w:rsidRDefault="00CB1E76" w:rsidP="004062CA">
      <w:pPr>
        <w:suppressAutoHyphens w:val="0"/>
        <w:jc w:val="center"/>
        <w:rPr>
          <w:b/>
          <w:bCs/>
          <w:kern w:val="0"/>
          <w:lang w:eastAsia="ru-RU"/>
        </w:rPr>
      </w:pPr>
    </w:p>
    <w:p w:rsidR="00CB1E76" w:rsidRPr="00E34E17" w:rsidRDefault="00CB1E76" w:rsidP="00544A7E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щекультурные и </w:t>
      </w:r>
      <w:proofErr w:type="spellStart"/>
      <w:r w:rsidRPr="00E34E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щетрудовые</w:t>
      </w:r>
      <w:proofErr w:type="spellEnd"/>
      <w:r w:rsidRPr="00E34E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компетенции. Основы культуры труда, самообслуживание </w:t>
      </w:r>
    </w:p>
    <w:p w:rsidR="00CB1E76" w:rsidRPr="00E34E17" w:rsidRDefault="00CB1E76" w:rsidP="00544A7E">
      <w:pPr>
        <w:pStyle w:val="a4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Рукотворный мир как результат труда человека. Трудовая деятельность в жизни человека. Осн</w:t>
      </w:r>
      <w:r w:rsidRPr="00E34E17">
        <w:rPr>
          <w:rFonts w:ascii="Times New Roman" w:hAnsi="Times New Roman" w:cs="Times New Roman"/>
          <w:sz w:val="24"/>
          <w:szCs w:val="24"/>
        </w:rPr>
        <w:t>о</w:t>
      </w:r>
      <w:r w:rsidRPr="00E34E17">
        <w:rPr>
          <w:rFonts w:ascii="Times New Roman" w:hAnsi="Times New Roman" w:cs="Times New Roman"/>
          <w:sz w:val="24"/>
          <w:szCs w:val="24"/>
        </w:rPr>
        <w:t xml:space="preserve">вы культуры труда. Природа в художественно-практической деятельности человека. Природа и техническая среда. Дом и семья. Самообслуживание. </w:t>
      </w:r>
    </w:p>
    <w:p w:rsidR="00CB1E76" w:rsidRPr="00E34E17" w:rsidRDefault="00CB1E76" w:rsidP="004F41FD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хнология ручной обработки материалов. Э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ементы графической грамоты </w:t>
      </w:r>
    </w:p>
    <w:p w:rsidR="00CB1E76" w:rsidRPr="00E34E17" w:rsidRDefault="00CB1E76" w:rsidP="004F41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34E17">
        <w:rPr>
          <w:rFonts w:ascii="Times New Roman" w:hAnsi="Times New Roman" w:cs="Times New Roman"/>
          <w:sz w:val="24"/>
          <w:szCs w:val="24"/>
          <w:lang w:eastAsia="ru-RU"/>
        </w:rPr>
        <w:t>Материалы, их свойства, происхождение и использование человеком. Инструменты и присп</w:t>
      </w:r>
      <w:r w:rsidRPr="00E34E1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34E17">
        <w:rPr>
          <w:rFonts w:ascii="Times New Roman" w:hAnsi="Times New Roman" w:cs="Times New Roman"/>
          <w:sz w:val="24"/>
          <w:szCs w:val="24"/>
          <w:lang w:eastAsia="ru-RU"/>
        </w:rPr>
        <w:t xml:space="preserve">собления для обработки материалов. Общее представление о технологическом процессе. </w:t>
      </w:r>
      <w:proofErr w:type="gramStart"/>
      <w:r w:rsidRPr="00E34E17">
        <w:rPr>
          <w:rFonts w:ascii="Times New Roman" w:hAnsi="Times New Roman" w:cs="Times New Roman"/>
          <w:sz w:val="24"/>
          <w:szCs w:val="24"/>
          <w:lang w:eastAsia="ru-RU"/>
        </w:rPr>
        <w:t>Техн</w:t>
      </w:r>
      <w:r w:rsidRPr="00E34E1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34E17">
        <w:rPr>
          <w:rFonts w:ascii="Times New Roman" w:hAnsi="Times New Roman" w:cs="Times New Roman"/>
          <w:sz w:val="24"/>
          <w:szCs w:val="24"/>
          <w:lang w:eastAsia="ru-RU"/>
        </w:rPr>
        <w:t>логические операции ручной обработки материалов (изготовление изделий из бумаги, картона,</w:t>
      </w:r>
      <w:proofErr w:type="gramEnd"/>
      <w:r w:rsidRPr="00E34E17">
        <w:rPr>
          <w:rFonts w:ascii="Times New Roman" w:hAnsi="Times New Roman" w:cs="Times New Roman"/>
          <w:sz w:val="24"/>
          <w:szCs w:val="24"/>
          <w:lang w:eastAsia="ru-RU"/>
        </w:rPr>
        <w:t xml:space="preserve"> ткани и др.). Графические изображения в технике и технологии. </w:t>
      </w:r>
    </w:p>
    <w:p w:rsidR="00CB1E76" w:rsidRPr="00E34E17" w:rsidRDefault="00CB1E76" w:rsidP="004F41FD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Конструирование и моделирование – </w:t>
      </w:r>
    </w:p>
    <w:p w:rsidR="00CB1E76" w:rsidRPr="00E34E17" w:rsidRDefault="00CB1E76" w:rsidP="004F41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34E17">
        <w:rPr>
          <w:rFonts w:ascii="Times New Roman" w:hAnsi="Times New Roman" w:cs="Times New Roman"/>
          <w:sz w:val="24"/>
          <w:szCs w:val="24"/>
          <w:lang w:eastAsia="ru-RU"/>
        </w:rPr>
        <w:t>Изделие и его конструкция. Элементарные представления о конструкции. Конструирование и моделирование несложных объектов.</w:t>
      </w:r>
    </w:p>
    <w:p w:rsidR="00CB1E76" w:rsidRPr="00E34E17" w:rsidRDefault="00CB1E76" w:rsidP="004F41FD">
      <w:pPr>
        <w:pStyle w:val="a4"/>
        <w:numPr>
          <w:ilvl w:val="0"/>
          <w:numId w:val="14"/>
        </w:numPr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спользование информационных технологий (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рактика работы на компьютере) </w:t>
      </w:r>
    </w:p>
    <w:p w:rsidR="00CB1E76" w:rsidRDefault="00CB1E76" w:rsidP="004F41F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34E17">
        <w:rPr>
          <w:rFonts w:ascii="Times New Roman" w:hAnsi="Times New Roman" w:cs="Times New Roman"/>
          <w:sz w:val="24"/>
          <w:szCs w:val="24"/>
          <w:lang w:eastAsia="ru-RU"/>
        </w:rPr>
        <w:t>Знакомство с компьютером. Работа с информацией.</w:t>
      </w:r>
    </w:p>
    <w:p w:rsidR="00157CA5" w:rsidRPr="00157CA5" w:rsidRDefault="00157CA5" w:rsidP="00157CA5">
      <w:pPr>
        <w:suppressAutoHyphens w:val="0"/>
        <w:jc w:val="center"/>
        <w:rPr>
          <w:b/>
          <w:kern w:val="0"/>
          <w:lang w:eastAsia="ru-RU" w:bidi="ar-SA"/>
        </w:rPr>
      </w:pPr>
      <w:r w:rsidRPr="00157CA5">
        <w:rPr>
          <w:b/>
          <w:kern w:val="0"/>
          <w:lang w:eastAsia="ru-RU" w:bidi="ar-SA"/>
        </w:rPr>
        <w:t xml:space="preserve">Личностные, </w:t>
      </w:r>
      <w:proofErr w:type="spellStart"/>
      <w:r w:rsidRPr="00157CA5">
        <w:rPr>
          <w:b/>
          <w:kern w:val="0"/>
          <w:lang w:eastAsia="ru-RU" w:bidi="ar-SA"/>
        </w:rPr>
        <w:t>метапредметные</w:t>
      </w:r>
      <w:proofErr w:type="spellEnd"/>
      <w:r w:rsidRPr="00157CA5">
        <w:rPr>
          <w:b/>
          <w:kern w:val="0"/>
          <w:lang w:eastAsia="ru-RU" w:bidi="ar-SA"/>
        </w:rPr>
        <w:t xml:space="preserve">, предметные </w:t>
      </w:r>
    </w:p>
    <w:p w:rsidR="00157CA5" w:rsidRPr="00157CA5" w:rsidRDefault="00157CA5" w:rsidP="00157CA5">
      <w:pPr>
        <w:suppressAutoHyphens w:val="0"/>
        <w:jc w:val="center"/>
        <w:rPr>
          <w:b/>
          <w:kern w:val="0"/>
          <w:lang w:eastAsia="ru-RU" w:bidi="ar-SA"/>
        </w:rPr>
      </w:pPr>
      <w:r w:rsidRPr="00157CA5">
        <w:rPr>
          <w:b/>
          <w:kern w:val="0"/>
          <w:lang w:eastAsia="ru-RU" w:bidi="ar-SA"/>
        </w:rPr>
        <w:t>результаты освоения предмета</w:t>
      </w:r>
    </w:p>
    <w:p w:rsidR="00CB1E76" w:rsidRPr="00E34E17" w:rsidRDefault="00CB1E76" w:rsidP="00697173">
      <w:pPr>
        <w:suppressAutoHyphens w:val="0"/>
        <w:rPr>
          <w:kern w:val="0"/>
          <w:lang w:eastAsia="en-US"/>
        </w:rPr>
      </w:pP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t>Личностные результаты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kern w:val="0"/>
          <w:lang w:eastAsia="en-US"/>
        </w:rPr>
      </w:pPr>
      <w:r w:rsidRPr="00E34E17">
        <w:rPr>
          <w:kern w:val="0"/>
          <w:lang w:eastAsia="en-US"/>
        </w:rPr>
        <w:t>Создание условий для формирования следующих умений:</w:t>
      </w:r>
    </w:p>
    <w:p w:rsidR="00CB1E76" w:rsidRPr="00E34E17" w:rsidRDefault="00CB1E76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тзывчиво относиться к одноклассникам и проявлять готовность оказать им посильную помощь;</w:t>
      </w:r>
    </w:p>
    <w:p w:rsidR="00CB1E76" w:rsidRPr="00E34E17" w:rsidRDefault="00CB1E76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роявлять интерес к историческим традициям своего края и России;</w:t>
      </w:r>
    </w:p>
    <w:p w:rsidR="00CB1E76" w:rsidRPr="00E34E17" w:rsidRDefault="00CB1E76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CB1E76" w:rsidRPr="00E34E17" w:rsidRDefault="00CB1E76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ринимать мнения и высказывания других людей, уважительно относиться к ним;</w:t>
      </w:r>
    </w:p>
    <w:p w:rsidR="00CB1E76" w:rsidRPr="00E34E17" w:rsidRDefault="00CB1E76" w:rsidP="00384E72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 xml:space="preserve">опираясь на освоенные изобразительные и </w:t>
      </w:r>
      <w:proofErr w:type="spellStart"/>
      <w:proofErr w:type="gramStart"/>
      <w:r w:rsidRPr="00E34E17">
        <w:rPr>
          <w:rFonts w:ascii="Times New Roman" w:hAnsi="Times New Roman" w:cs="Times New Roman"/>
          <w:sz w:val="24"/>
          <w:szCs w:val="24"/>
        </w:rPr>
        <w:t>конструкторско</w:t>
      </w:r>
      <w:proofErr w:type="spellEnd"/>
      <w:r w:rsidRPr="00E34E17">
        <w:rPr>
          <w:rFonts w:ascii="Times New Roman" w:hAnsi="Times New Roman" w:cs="Times New Roman"/>
          <w:sz w:val="24"/>
          <w:szCs w:val="24"/>
        </w:rPr>
        <w:t>- технологические</w:t>
      </w:r>
      <w:proofErr w:type="gramEnd"/>
      <w:r w:rsidRPr="00E34E17">
        <w:rPr>
          <w:rFonts w:ascii="Times New Roman" w:hAnsi="Times New Roman" w:cs="Times New Roman"/>
          <w:sz w:val="24"/>
          <w:szCs w:val="24"/>
        </w:rPr>
        <w:t xml:space="preserve"> знания и умения, делать выбор способов реализации предложенного или собственного замысла.</w:t>
      </w:r>
    </w:p>
    <w:p w:rsidR="00CB1E76" w:rsidRPr="00E34E17" w:rsidRDefault="00CB1E76" w:rsidP="00384E72">
      <w:pPr>
        <w:autoSpaceDE w:val="0"/>
        <w:autoSpaceDN w:val="0"/>
        <w:adjustRightInd w:val="0"/>
      </w:pPr>
      <w:proofErr w:type="spellStart"/>
      <w:r w:rsidRPr="00E34E17">
        <w:rPr>
          <w:b/>
          <w:bCs/>
        </w:rPr>
        <w:t>Метапредметные</w:t>
      </w:r>
      <w:proofErr w:type="spellEnd"/>
      <w:r w:rsidRPr="00E34E17">
        <w:rPr>
          <w:b/>
          <w:bCs/>
        </w:rPr>
        <w:t xml:space="preserve"> результаты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lastRenderedPageBreak/>
        <w:t>Регулятивные УУД</w:t>
      </w:r>
    </w:p>
    <w:p w:rsidR="00CB1E76" w:rsidRPr="00E34E17" w:rsidRDefault="00CB1E76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</w:rPr>
        <w:t>совместно с учителем</w:t>
      </w:r>
      <w:r w:rsidRPr="00E34E17">
        <w:rPr>
          <w:rFonts w:ascii="Times New Roman" w:hAnsi="Times New Roman" w:cs="Times New Roman"/>
          <w:sz w:val="24"/>
          <w:szCs w:val="24"/>
        </w:rPr>
        <w:t xml:space="preserve"> формулировать цель урока после предварительного обсуждения;</w:t>
      </w:r>
    </w:p>
    <w:p w:rsidR="00CB1E76" w:rsidRPr="00E34E17" w:rsidRDefault="00CB1E76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</w:rPr>
        <w:t>совместно с учителем</w:t>
      </w:r>
      <w:r w:rsidRPr="00E34E17">
        <w:rPr>
          <w:rFonts w:ascii="Times New Roman" w:hAnsi="Times New Roman" w:cs="Times New Roman"/>
          <w:sz w:val="24"/>
          <w:szCs w:val="24"/>
        </w:rPr>
        <w:t xml:space="preserve"> выявлять и формулировать учебную проблему;</w:t>
      </w:r>
    </w:p>
    <w:p w:rsidR="00CB1E76" w:rsidRPr="00E34E17" w:rsidRDefault="00CB1E76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</w:rPr>
        <w:t>совместно с учителем</w:t>
      </w:r>
      <w:r w:rsidRPr="00E34E17">
        <w:rPr>
          <w:rFonts w:ascii="Times New Roman" w:hAnsi="Times New Roman" w:cs="Times New Roman"/>
          <w:sz w:val="24"/>
          <w:szCs w:val="24"/>
        </w:rPr>
        <w:t xml:space="preserve"> анализировать предложенное задание, разделять известное и неизвестное;</w:t>
      </w:r>
    </w:p>
    <w:p w:rsidR="00CB1E76" w:rsidRPr="00E34E17" w:rsidRDefault="00CB1E76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</w:rPr>
        <w:t>самостоятельно</w:t>
      </w:r>
      <w:r w:rsidRPr="00E34E17">
        <w:rPr>
          <w:rFonts w:ascii="Times New Roman" w:hAnsi="Times New Roman" w:cs="Times New Roman"/>
          <w:sz w:val="24"/>
          <w:szCs w:val="24"/>
        </w:rPr>
        <w:t xml:space="preserve"> выполнять пробные поисковые действия (упражнения) для выявления опт</w:t>
      </w:r>
      <w:r w:rsidRPr="00E34E17">
        <w:rPr>
          <w:rFonts w:ascii="Times New Roman" w:hAnsi="Times New Roman" w:cs="Times New Roman"/>
          <w:sz w:val="24"/>
          <w:szCs w:val="24"/>
        </w:rPr>
        <w:t>и</w:t>
      </w:r>
      <w:r w:rsidRPr="00E34E17">
        <w:rPr>
          <w:rFonts w:ascii="Times New Roman" w:hAnsi="Times New Roman" w:cs="Times New Roman"/>
          <w:sz w:val="24"/>
          <w:szCs w:val="24"/>
        </w:rPr>
        <w:t>мального решения проблемы (задачи);</w:t>
      </w:r>
    </w:p>
    <w:p w:rsidR="00CB1E76" w:rsidRPr="00E34E17" w:rsidRDefault="00CB1E76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коллективно разрабатывать несложные тематические проекты и самостоятельно их реализов</w:t>
      </w:r>
      <w:r w:rsidRPr="00E34E17">
        <w:rPr>
          <w:rFonts w:ascii="Times New Roman" w:hAnsi="Times New Roman" w:cs="Times New Roman"/>
          <w:sz w:val="24"/>
          <w:szCs w:val="24"/>
        </w:rPr>
        <w:t>ы</w:t>
      </w:r>
      <w:r w:rsidRPr="00E34E17">
        <w:rPr>
          <w:rFonts w:ascii="Times New Roman" w:hAnsi="Times New Roman" w:cs="Times New Roman"/>
          <w:sz w:val="24"/>
          <w:szCs w:val="24"/>
        </w:rPr>
        <w:t>вать, вносить коррективы в полученные результаты;</w:t>
      </w:r>
    </w:p>
    <w:p w:rsidR="00CB1E76" w:rsidRPr="00E34E17" w:rsidRDefault="00CB1E76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</w:t>
      </w:r>
      <w:r w:rsidRPr="00E34E17">
        <w:rPr>
          <w:rFonts w:ascii="Times New Roman" w:hAnsi="Times New Roman" w:cs="Times New Roman"/>
          <w:sz w:val="24"/>
          <w:szCs w:val="24"/>
        </w:rPr>
        <w:t>о</w:t>
      </w:r>
      <w:r w:rsidRPr="00E34E17">
        <w:rPr>
          <w:rFonts w:ascii="Times New Roman" w:hAnsi="Times New Roman" w:cs="Times New Roman"/>
          <w:sz w:val="24"/>
          <w:szCs w:val="24"/>
        </w:rPr>
        <w:t>димые конструктивные доработки;</w:t>
      </w:r>
    </w:p>
    <w:p w:rsidR="00CB1E76" w:rsidRPr="00E34E17" w:rsidRDefault="00CB1E76" w:rsidP="00384E72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выполнять текущий контроль (точность изготовления деталей и аккуратность всей работы) и оценку выполненной работы по предложенным учителем критериям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t>Познавательные УУД</w:t>
      </w:r>
    </w:p>
    <w:p w:rsidR="00CB1E76" w:rsidRPr="00E34E17" w:rsidRDefault="00CB1E76" w:rsidP="00384E72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17">
        <w:rPr>
          <w:rFonts w:ascii="Times New Roman" w:hAnsi="Times New Roman" w:cs="Times New Roman"/>
          <w:i/>
          <w:iCs/>
          <w:sz w:val="24"/>
          <w:szCs w:val="24"/>
        </w:rPr>
        <w:t>С помощью учителя</w:t>
      </w:r>
      <w:r w:rsidRPr="00E34E17">
        <w:rPr>
          <w:rFonts w:ascii="Times New Roman" w:hAnsi="Times New Roman" w:cs="Times New Roman"/>
          <w:sz w:val="24"/>
          <w:szCs w:val="24"/>
        </w:rPr>
        <w:t xml:space="preserve">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</w:t>
      </w:r>
      <w:r w:rsidRPr="00E34E17">
        <w:rPr>
          <w:rFonts w:ascii="Times New Roman" w:hAnsi="Times New Roman" w:cs="Times New Roman"/>
          <w:sz w:val="24"/>
          <w:szCs w:val="24"/>
        </w:rPr>
        <w:t>ч</w:t>
      </w:r>
      <w:r w:rsidRPr="00E34E17">
        <w:rPr>
          <w:rFonts w:ascii="Times New Roman" w:hAnsi="Times New Roman" w:cs="Times New Roman"/>
          <w:sz w:val="24"/>
          <w:szCs w:val="24"/>
        </w:rPr>
        <w:t>никах, сети Интернет;</w:t>
      </w:r>
    </w:p>
    <w:p w:rsidR="00CB1E76" w:rsidRPr="00E34E17" w:rsidRDefault="00CB1E76" w:rsidP="00384E72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ткрывать новые знания, осваивать новые умения в процессе наблюдений, рассуждений и обс</w:t>
      </w:r>
      <w:r w:rsidRPr="00E34E17">
        <w:rPr>
          <w:rFonts w:ascii="Times New Roman" w:hAnsi="Times New Roman" w:cs="Times New Roman"/>
          <w:sz w:val="24"/>
          <w:szCs w:val="24"/>
        </w:rPr>
        <w:t>у</w:t>
      </w:r>
      <w:r w:rsidRPr="00E34E17">
        <w:rPr>
          <w:rFonts w:ascii="Times New Roman" w:hAnsi="Times New Roman" w:cs="Times New Roman"/>
          <w:sz w:val="24"/>
          <w:szCs w:val="24"/>
        </w:rPr>
        <w:t>ждений материалов учебника, выполнения пробных поисковых упражнений;</w:t>
      </w:r>
    </w:p>
    <w:p w:rsidR="00CB1E76" w:rsidRPr="00E34E17" w:rsidRDefault="00CB1E76" w:rsidP="00384E72">
      <w:pPr>
        <w:pStyle w:val="a4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реобразовывать информацию: представлять информацию в виде текста, таблицы, схемы (в и</w:t>
      </w:r>
      <w:r w:rsidRPr="00E34E17">
        <w:rPr>
          <w:rFonts w:ascii="Times New Roman" w:hAnsi="Times New Roman" w:cs="Times New Roman"/>
          <w:sz w:val="24"/>
          <w:szCs w:val="24"/>
        </w:rPr>
        <w:t>н</w:t>
      </w:r>
      <w:r w:rsidRPr="00E34E17">
        <w:rPr>
          <w:rFonts w:ascii="Times New Roman" w:hAnsi="Times New Roman" w:cs="Times New Roman"/>
          <w:sz w:val="24"/>
          <w:szCs w:val="24"/>
        </w:rPr>
        <w:t>формационных проектах)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t>Коммуникативные УУД</w:t>
      </w:r>
    </w:p>
    <w:p w:rsidR="00CB1E76" w:rsidRPr="00E34E17" w:rsidRDefault="00CB1E76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 xml:space="preserve">Учиться высказывать свою точку зрения и пытаться её </w:t>
      </w:r>
      <w:r w:rsidRPr="00E34E17">
        <w:rPr>
          <w:rFonts w:ascii="Times New Roman" w:hAnsi="Times New Roman" w:cs="Times New Roman"/>
          <w:i/>
          <w:iCs/>
          <w:sz w:val="24"/>
          <w:szCs w:val="24"/>
        </w:rPr>
        <w:t>обосновать</w:t>
      </w:r>
      <w:r w:rsidRPr="00E34E17">
        <w:rPr>
          <w:rFonts w:ascii="Times New Roman" w:hAnsi="Times New Roman" w:cs="Times New Roman"/>
          <w:sz w:val="24"/>
          <w:szCs w:val="24"/>
        </w:rPr>
        <w:t>,</w:t>
      </w:r>
    </w:p>
    <w:p w:rsidR="00CB1E76" w:rsidRPr="00E34E17" w:rsidRDefault="00CB1E76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;</w:t>
      </w:r>
    </w:p>
    <w:p w:rsidR="00CB1E76" w:rsidRPr="00E34E17" w:rsidRDefault="00CB1E76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уметь сотрудничать, выполняя различные роли в группе, в совместном решении проблемы (зад</w:t>
      </w:r>
      <w:r w:rsidRPr="00E34E17">
        <w:rPr>
          <w:rFonts w:ascii="Times New Roman" w:hAnsi="Times New Roman" w:cs="Times New Roman"/>
          <w:sz w:val="24"/>
          <w:szCs w:val="24"/>
        </w:rPr>
        <w:t>а</w:t>
      </w:r>
      <w:r w:rsidRPr="00E34E17">
        <w:rPr>
          <w:rFonts w:ascii="Times New Roman" w:hAnsi="Times New Roman" w:cs="Times New Roman"/>
          <w:sz w:val="24"/>
          <w:szCs w:val="24"/>
        </w:rPr>
        <w:t>чи);</w:t>
      </w:r>
    </w:p>
    <w:p w:rsidR="00CB1E76" w:rsidRPr="00563ED4" w:rsidRDefault="00CB1E76" w:rsidP="00384E72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уважительно относиться к позиции других, пытаться договариваться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t>Предметные результаты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t xml:space="preserve">1. Общекультурные и </w:t>
      </w:r>
      <w:proofErr w:type="spellStart"/>
      <w:r w:rsidRPr="00E34E17">
        <w:rPr>
          <w:b/>
          <w:bCs/>
          <w:kern w:val="0"/>
          <w:lang w:eastAsia="en-US"/>
        </w:rPr>
        <w:t>общетрудовые</w:t>
      </w:r>
      <w:proofErr w:type="spellEnd"/>
      <w:r w:rsidRPr="00E34E17">
        <w:rPr>
          <w:b/>
          <w:bCs/>
          <w:kern w:val="0"/>
          <w:lang w:eastAsia="en-US"/>
        </w:rPr>
        <w:t xml:space="preserve"> компетенции. Основы культуры труда, самообслуживание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kern w:val="0"/>
          <w:lang w:eastAsia="en-US"/>
        </w:rPr>
      </w:pPr>
      <w:r w:rsidRPr="00E34E17">
        <w:rPr>
          <w:kern w:val="0"/>
          <w:lang w:eastAsia="en-US"/>
        </w:rPr>
        <w:t>Знать:</w:t>
      </w:r>
    </w:p>
    <w:p w:rsidR="00CB1E76" w:rsidRPr="00E34E17" w:rsidRDefault="00CB1E76" w:rsidP="00384E72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 характерных особенностях изученных видов декоративно- прикладного искусства;</w:t>
      </w:r>
    </w:p>
    <w:p w:rsidR="00CB1E76" w:rsidRPr="00E34E17" w:rsidRDefault="00CB1E76" w:rsidP="00384E72">
      <w:pPr>
        <w:pStyle w:val="a4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 профессиях мастеров прикладного искусства (в рамках изученного)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kern w:val="0"/>
          <w:lang w:eastAsia="en-US"/>
        </w:rPr>
      </w:pPr>
      <w:r w:rsidRPr="00E34E17">
        <w:rPr>
          <w:kern w:val="0"/>
          <w:lang w:eastAsia="en-US"/>
        </w:rPr>
        <w:t>Уметь:</w:t>
      </w:r>
    </w:p>
    <w:p w:rsidR="00CB1E76" w:rsidRPr="00E34E17" w:rsidRDefault="00CB1E76" w:rsidP="00384E7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узнавать и называть по характерным особенностям образцов или  описанию изученные и распр</w:t>
      </w:r>
      <w:r w:rsidRPr="00E34E17">
        <w:rPr>
          <w:rFonts w:ascii="Times New Roman" w:hAnsi="Times New Roman" w:cs="Times New Roman"/>
          <w:sz w:val="24"/>
          <w:szCs w:val="24"/>
        </w:rPr>
        <w:t>о</w:t>
      </w:r>
      <w:r w:rsidRPr="00E34E17">
        <w:rPr>
          <w:rFonts w:ascii="Times New Roman" w:hAnsi="Times New Roman" w:cs="Times New Roman"/>
          <w:sz w:val="24"/>
          <w:szCs w:val="24"/>
        </w:rPr>
        <w:t>странённые в крае ремёсла;</w:t>
      </w:r>
    </w:p>
    <w:p w:rsidR="00CB1E76" w:rsidRPr="00E34E17" w:rsidRDefault="00CB1E76" w:rsidP="00384E7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E34E17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E34E17">
        <w:rPr>
          <w:rFonts w:ascii="Times New Roman" w:hAnsi="Times New Roman" w:cs="Times New Roman"/>
          <w:sz w:val="24"/>
          <w:szCs w:val="24"/>
        </w:rPr>
        <w:t>- и радиоаппаратурой)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t>2. Технология ручной обработки материалов. Элементы графи ческой грамоты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kern w:val="0"/>
          <w:lang w:eastAsia="en-US"/>
        </w:rPr>
      </w:pPr>
      <w:r w:rsidRPr="00E34E17">
        <w:rPr>
          <w:kern w:val="0"/>
          <w:lang w:eastAsia="en-US"/>
        </w:rPr>
        <w:t>Знать:</w:t>
      </w:r>
    </w:p>
    <w:p w:rsidR="00CB1E76" w:rsidRPr="00E34E17" w:rsidRDefault="00CB1E76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названия и свойства наиболее распространённых искусственных и синтетических материалов (бумага, металлы, ткани);</w:t>
      </w:r>
    </w:p>
    <w:p w:rsidR="00CB1E76" w:rsidRPr="00E34E17" w:rsidRDefault="00CB1E76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оследовательность чтения и выполнения разметки развёрток с помощью контрольно-измерительных инструментов;</w:t>
      </w:r>
    </w:p>
    <w:p w:rsidR="00CB1E76" w:rsidRPr="00E34E17" w:rsidRDefault="00CB1E76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сновные линии чертежа (осевая и центровая);</w:t>
      </w:r>
    </w:p>
    <w:p w:rsidR="00CB1E76" w:rsidRPr="00E34E17" w:rsidRDefault="00CB1E76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равила безопасной работы канцелярским ножом;</w:t>
      </w:r>
    </w:p>
    <w:p w:rsidR="00CB1E76" w:rsidRPr="00E34E17" w:rsidRDefault="00CB1E76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косую строчку, её варианты, их назначение;</w:t>
      </w:r>
    </w:p>
    <w:p w:rsidR="00CB1E76" w:rsidRPr="00E34E17" w:rsidRDefault="00CB1E76" w:rsidP="00384E72">
      <w:pPr>
        <w:pStyle w:val="a4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CB1E76" w:rsidRPr="00E34E17" w:rsidRDefault="00CB1E76" w:rsidP="00A55665">
      <w:pPr>
        <w:autoSpaceDE w:val="0"/>
        <w:autoSpaceDN w:val="0"/>
        <w:adjustRightInd w:val="0"/>
      </w:pPr>
      <w:r w:rsidRPr="00E34E17">
        <w:rPr>
          <w:i/>
          <w:iCs/>
        </w:rPr>
        <w:t>Иметь представление:</w:t>
      </w:r>
    </w:p>
    <w:p w:rsidR="00CB1E76" w:rsidRPr="00E34E17" w:rsidRDefault="00CB1E76" w:rsidP="00384E72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 композиции декоративно-прикладного характера на плоскости и в объёме;</w:t>
      </w:r>
    </w:p>
    <w:p w:rsidR="00CB1E76" w:rsidRPr="00E34E17" w:rsidRDefault="00CB1E76" w:rsidP="00384E72">
      <w:pPr>
        <w:pStyle w:val="a4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E34E17">
        <w:rPr>
          <w:rFonts w:ascii="Times New Roman" w:hAnsi="Times New Roman" w:cs="Times New Roman"/>
          <w:sz w:val="24"/>
          <w:szCs w:val="24"/>
        </w:rPr>
        <w:t>традициях</w:t>
      </w:r>
      <w:proofErr w:type="gramEnd"/>
      <w:r w:rsidRPr="00E34E17">
        <w:rPr>
          <w:rFonts w:ascii="Times New Roman" w:hAnsi="Times New Roman" w:cs="Times New Roman"/>
          <w:sz w:val="24"/>
          <w:szCs w:val="24"/>
        </w:rPr>
        <w:t xml:space="preserve"> декоративно-прикладного искусства в создании изделий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i/>
          <w:iCs/>
          <w:kern w:val="0"/>
          <w:lang w:eastAsia="en-US"/>
        </w:rPr>
      </w:pPr>
      <w:r w:rsidRPr="00E34E17">
        <w:rPr>
          <w:i/>
          <w:iCs/>
          <w:kern w:val="0"/>
          <w:lang w:eastAsia="en-US"/>
        </w:rPr>
        <w:t>Уметь частично самостоятельно:</w:t>
      </w:r>
    </w:p>
    <w:p w:rsidR="00CB1E76" w:rsidRPr="00E34E17" w:rsidRDefault="00CB1E76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читать простейший чертёж (эскиз) развёрток;</w:t>
      </w:r>
    </w:p>
    <w:p w:rsidR="00CB1E76" w:rsidRPr="00E34E17" w:rsidRDefault="00CB1E76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выполнять разметку развёрток с помощью чертёжных инструментов;</w:t>
      </w:r>
    </w:p>
    <w:p w:rsidR="00CB1E76" w:rsidRPr="00E34E17" w:rsidRDefault="00CB1E76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одбирать и обосновывать наиболее рациональные технологические приёмы изготовления изд</w:t>
      </w:r>
      <w:r w:rsidRPr="00E34E17">
        <w:rPr>
          <w:rFonts w:ascii="Times New Roman" w:hAnsi="Times New Roman" w:cs="Times New Roman"/>
          <w:sz w:val="24"/>
          <w:szCs w:val="24"/>
        </w:rPr>
        <w:t>е</w:t>
      </w:r>
      <w:r w:rsidRPr="00E34E17">
        <w:rPr>
          <w:rFonts w:ascii="Times New Roman" w:hAnsi="Times New Roman" w:cs="Times New Roman"/>
          <w:sz w:val="24"/>
          <w:szCs w:val="24"/>
        </w:rPr>
        <w:t>лий;</w:t>
      </w:r>
    </w:p>
    <w:p w:rsidR="00CB1E76" w:rsidRPr="00E34E17" w:rsidRDefault="00CB1E76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выполнять рицовку;</w:t>
      </w:r>
    </w:p>
    <w:p w:rsidR="00CB1E76" w:rsidRPr="00E34E17" w:rsidRDefault="00CB1E76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формлять изделия и соединять детали косой строчкой и её вариантами;</w:t>
      </w:r>
    </w:p>
    <w:p w:rsidR="00CB1E76" w:rsidRPr="00E34E17" w:rsidRDefault="00CB1E76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находить и использовать дополнительную информацию из различных источников (в том числе из сети Интернет);</w:t>
      </w:r>
    </w:p>
    <w:p w:rsidR="00CB1E76" w:rsidRPr="00E34E17" w:rsidRDefault="00CB1E76" w:rsidP="00384E72">
      <w:pPr>
        <w:pStyle w:val="a4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решать доступные технологические задачи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t>3.</w:t>
      </w:r>
      <w:r w:rsidRPr="00E34E17">
        <w:rPr>
          <w:b/>
          <w:bCs/>
          <w:kern w:val="0"/>
          <w:lang w:eastAsia="en-US"/>
        </w:rPr>
        <w:tab/>
        <w:t>Конструирование и моделирование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kern w:val="0"/>
          <w:lang w:eastAsia="en-US"/>
        </w:rPr>
      </w:pPr>
      <w:r w:rsidRPr="00E34E17">
        <w:rPr>
          <w:kern w:val="0"/>
          <w:lang w:eastAsia="en-US"/>
        </w:rPr>
        <w:t>Знать:</w:t>
      </w:r>
    </w:p>
    <w:p w:rsidR="00CB1E76" w:rsidRPr="00E34E17" w:rsidRDefault="00CB1E76" w:rsidP="007031D1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ростейшие способы достижения прочности конструкций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kern w:val="0"/>
          <w:lang w:eastAsia="en-US"/>
        </w:rPr>
      </w:pPr>
      <w:r w:rsidRPr="00E34E17">
        <w:rPr>
          <w:kern w:val="0"/>
          <w:lang w:eastAsia="en-US"/>
        </w:rPr>
        <w:t>Уметь:</w:t>
      </w:r>
    </w:p>
    <w:p w:rsidR="00CB1E76" w:rsidRPr="00E34E17" w:rsidRDefault="00CB1E76" w:rsidP="00384E72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конструировать и моделировать изделия из разных материалов по заданным техническим, техн</w:t>
      </w:r>
      <w:r w:rsidRPr="00E34E17">
        <w:rPr>
          <w:rFonts w:ascii="Times New Roman" w:hAnsi="Times New Roman" w:cs="Times New Roman"/>
          <w:sz w:val="24"/>
          <w:szCs w:val="24"/>
        </w:rPr>
        <w:t>о</w:t>
      </w:r>
      <w:r w:rsidRPr="00E34E17">
        <w:rPr>
          <w:rFonts w:ascii="Times New Roman" w:hAnsi="Times New Roman" w:cs="Times New Roman"/>
          <w:sz w:val="24"/>
          <w:szCs w:val="24"/>
        </w:rPr>
        <w:t>логическим и декоративно - художественным условиям;</w:t>
      </w:r>
    </w:p>
    <w:p w:rsidR="00CB1E76" w:rsidRPr="00E34E17" w:rsidRDefault="00CB1E76" w:rsidP="00384E72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изменять конструкцию изделия по заданным условиям;</w:t>
      </w:r>
    </w:p>
    <w:p w:rsidR="00CB1E76" w:rsidRPr="00E34E17" w:rsidRDefault="00CB1E76" w:rsidP="00384E72">
      <w:pPr>
        <w:pStyle w:val="a4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выбирать способ соединения и соединительный материал в зависимости от требований конс</w:t>
      </w:r>
      <w:r w:rsidRPr="00E34E17">
        <w:rPr>
          <w:rFonts w:ascii="Times New Roman" w:hAnsi="Times New Roman" w:cs="Times New Roman"/>
          <w:sz w:val="24"/>
          <w:szCs w:val="24"/>
        </w:rPr>
        <w:t>т</w:t>
      </w:r>
      <w:r w:rsidRPr="00E34E17">
        <w:rPr>
          <w:rFonts w:ascii="Times New Roman" w:hAnsi="Times New Roman" w:cs="Times New Roman"/>
          <w:sz w:val="24"/>
          <w:szCs w:val="24"/>
        </w:rPr>
        <w:t>рукции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en-US"/>
        </w:rPr>
      </w:pPr>
      <w:r w:rsidRPr="00E34E17">
        <w:rPr>
          <w:b/>
          <w:bCs/>
          <w:kern w:val="0"/>
          <w:lang w:eastAsia="en-US"/>
        </w:rPr>
        <w:lastRenderedPageBreak/>
        <w:t>4.</w:t>
      </w:r>
      <w:r w:rsidRPr="00E34E17">
        <w:rPr>
          <w:b/>
          <w:bCs/>
          <w:kern w:val="0"/>
          <w:lang w:eastAsia="en-US"/>
        </w:rPr>
        <w:tab/>
        <w:t>Использование информационных технологий (практика работы на компьютере)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kern w:val="0"/>
          <w:lang w:eastAsia="en-US"/>
        </w:rPr>
      </w:pPr>
      <w:r w:rsidRPr="00E34E17">
        <w:rPr>
          <w:kern w:val="0"/>
          <w:lang w:eastAsia="en-US"/>
        </w:rPr>
        <w:t>Знать:</w:t>
      </w:r>
    </w:p>
    <w:p w:rsidR="00CB1E76" w:rsidRPr="00E34E17" w:rsidRDefault="00CB1E76" w:rsidP="00384E72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названия и назначение основных устройств персонального компьютера для ввода, вывода и о</w:t>
      </w:r>
      <w:r w:rsidRPr="00E34E17">
        <w:rPr>
          <w:rFonts w:ascii="Times New Roman" w:hAnsi="Times New Roman" w:cs="Times New Roman"/>
          <w:sz w:val="24"/>
          <w:szCs w:val="24"/>
        </w:rPr>
        <w:t>б</w:t>
      </w:r>
      <w:r w:rsidRPr="00E34E17">
        <w:rPr>
          <w:rFonts w:ascii="Times New Roman" w:hAnsi="Times New Roman" w:cs="Times New Roman"/>
          <w:sz w:val="24"/>
          <w:szCs w:val="24"/>
        </w:rPr>
        <w:t>работки информации, основные правила безопасной работы на компьютере;</w:t>
      </w:r>
    </w:p>
    <w:p w:rsidR="00CB1E76" w:rsidRPr="00E34E17" w:rsidRDefault="00CB1E76" w:rsidP="00384E72">
      <w:pPr>
        <w:pStyle w:val="a4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о назначении клавиатуры, компьютерной мыши.</w:t>
      </w:r>
    </w:p>
    <w:p w:rsidR="00CB1E76" w:rsidRPr="00E34E17" w:rsidRDefault="00CB1E76" w:rsidP="00384E72">
      <w:pPr>
        <w:suppressAutoHyphens w:val="0"/>
        <w:autoSpaceDE w:val="0"/>
        <w:autoSpaceDN w:val="0"/>
        <w:adjustRightInd w:val="0"/>
        <w:rPr>
          <w:i/>
          <w:iCs/>
          <w:kern w:val="0"/>
          <w:lang w:eastAsia="en-US"/>
        </w:rPr>
      </w:pPr>
      <w:r w:rsidRPr="00E34E17">
        <w:rPr>
          <w:i/>
          <w:iCs/>
          <w:kern w:val="0"/>
          <w:lang w:eastAsia="en-US"/>
        </w:rPr>
        <w:t>Уметь с помощью учителя:</w:t>
      </w:r>
    </w:p>
    <w:p w:rsidR="00CB1E76" w:rsidRPr="00E34E17" w:rsidRDefault="00CB1E76" w:rsidP="00384E72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CB1E76" w:rsidRPr="00E34E17" w:rsidRDefault="00CB1E76" w:rsidP="00384E72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пользоваться клавиатурой, компьютерной мышью (в рамках необходимого для выполнения предъявляемого задания);</w:t>
      </w:r>
    </w:p>
    <w:p w:rsidR="00CB1E76" w:rsidRPr="00E34E17" w:rsidRDefault="00CB1E76" w:rsidP="00384E72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выполнять простейшие операции с готовыми файлами и папками (открывать, читать);</w:t>
      </w:r>
    </w:p>
    <w:p w:rsidR="00CB1E76" w:rsidRPr="00E34E17" w:rsidRDefault="00CB1E76" w:rsidP="004062CA">
      <w:pPr>
        <w:pStyle w:val="a4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34E17">
        <w:rPr>
          <w:rFonts w:ascii="Times New Roman" w:hAnsi="Times New Roman" w:cs="Times New Roman"/>
          <w:sz w:val="24"/>
          <w:szCs w:val="24"/>
        </w:rPr>
        <w:t>работать с ЦОР (цифровыми образовательными ресурсами), готовыми материалами на электро</w:t>
      </w:r>
      <w:r w:rsidRPr="00E34E17">
        <w:rPr>
          <w:rFonts w:ascii="Times New Roman" w:hAnsi="Times New Roman" w:cs="Times New Roman"/>
          <w:sz w:val="24"/>
          <w:szCs w:val="24"/>
        </w:rPr>
        <w:t>н</w:t>
      </w:r>
      <w:r w:rsidRPr="00E34E17">
        <w:rPr>
          <w:rFonts w:ascii="Times New Roman" w:hAnsi="Times New Roman" w:cs="Times New Roman"/>
          <w:sz w:val="24"/>
          <w:szCs w:val="24"/>
        </w:rPr>
        <w:t>ных носителях (CD): активировать диск, читать информацию, выполнять предложенные задания.</w:t>
      </w:r>
    </w:p>
    <w:p w:rsidR="00CB1E76" w:rsidRPr="00E34E17" w:rsidRDefault="00CB1E76" w:rsidP="00A556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57CA5" w:rsidRPr="00157CA5" w:rsidRDefault="00157CA5" w:rsidP="00157CA5">
      <w:pPr>
        <w:suppressAutoHyphens w:val="0"/>
        <w:jc w:val="center"/>
        <w:rPr>
          <w:b/>
          <w:kern w:val="0"/>
          <w:lang w:eastAsia="ru-RU" w:bidi="ar-SA"/>
        </w:rPr>
      </w:pPr>
      <w:r w:rsidRPr="00157CA5">
        <w:rPr>
          <w:b/>
          <w:kern w:val="0"/>
          <w:lang w:eastAsia="ru-RU" w:bidi="ar-SA"/>
        </w:rPr>
        <w:t>Планируемые результаты освоения программы</w:t>
      </w:r>
    </w:p>
    <w:p w:rsidR="00157CA5" w:rsidRPr="00157CA5" w:rsidRDefault="00157CA5" w:rsidP="00157CA5">
      <w:pPr>
        <w:ind w:firstLine="708"/>
        <w:rPr>
          <w:rFonts w:cs="Mangal"/>
        </w:rPr>
      </w:pPr>
      <w:r w:rsidRPr="00157CA5">
        <w:rPr>
          <w:rFonts w:cs="Mangal"/>
        </w:rPr>
        <w:t xml:space="preserve">К концу третьего класса ученик узнает: 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1. Общекультурные и обще трудовые компетенции. Основы культуры труда, самообслуживание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 xml:space="preserve">Ученик третьего класса узнает </w:t>
      </w:r>
      <w:proofErr w:type="gramStart"/>
      <w:r w:rsidRPr="00157CA5">
        <w:rPr>
          <w:rFonts w:cs="Mangal"/>
        </w:rPr>
        <w:t xml:space="preserve">( </w:t>
      </w:r>
      <w:proofErr w:type="gramEnd"/>
      <w:r w:rsidRPr="00157CA5">
        <w:rPr>
          <w:rFonts w:cs="Mangal"/>
        </w:rPr>
        <w:t>на уровне представлений):</w:t>
      </w:r>
    </w:p>
    <w:p w:rsidR="00157CA5" w:rsidRPr="00157CA5" w:rsidRDefault="00157CA5" w:rsidP="00157CA5">
      <w:pPr>
        <w:rPr>
          <w:rFonts w:cs="Mangal"/>
        </w:rPr>
      </w:pPr>
      <w:proofErr w:type="gramStart"/>
      <w:r w:rsidRPr="00157CA5">
        <w:rPr>
          <w:rFonts w:cs="Mangal"/>
        </w:rPr>
        <w:t xml:space="preserve">об элементарных общих правилах создания рукотворного мира (прочность, удобство, эстетическая выразительность – симметрия, асимметрия, равновесие, динамика); </w:t>
      </w:r>
      <w:proofErr w:type="gramEnd"/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о гармонии предметов и окружающей среды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о профессиях мастеров родного края, характерных особенностях изученных видов декоративно-прикладного искусства.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Ученик третьего класса научится: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самостоятельно отбирать материалы и инструменты для работы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 xml:space="preserve">самостоятельно выполнять в предложенных ситуациях доступные задания с опорой на инструкционную карту, соблюдая общие правила 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поведения; делать выбор, какое мнение принять в ходе обсуждения – свое или высказанное другим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 xml:space="preserve">уметь применять освоенные знания и практические умения (технологические, графические, конструкторские) в </w:t>
      </w:r>
      <w:proofErr w:type="gramStart"/>
      <w:r w:rsidRPr="00157CA5">
        <w:rPr>
          <w:rFonts w:cs="Mangal"/>
        </w:rPr>
        <w:t>самостоятельной</w:t>
      </w:r>
      <w:proofErr w:type="gramEnd"/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интеллектуальной и практической деятельности.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2. Технология ручной обработки материалов. Элементы графической грамоты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Ученик третьего класса узнает: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обобщенные названия технологических операций: разметка, получение деталей из заготовки, сборка изделия, отделка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названия и свойства материалов, которые учащиеся используют в своей работе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 xml:space="preserve">происхождение натуральных тканей и их </w:t>
      </w:r>
      <w:proofErr w:type="spellStart"/>
      <w:r w:rsidRPr="00157CA5">
        <w:rPr>
          <w:rFonts w:cs="Mangal"/>
        </w:rPr>
        <w:t>виды</w:t>
      </w:r>
      <w:proofErr w:type="gramStart"/>
      <w:r w:rsidRPr="00157CA5">
        <w:rPr>
          <w:rFonts w:cs="Mangal"/>
        </w:rPr>
        <w:t>;с</w:t>
      </w:r>
      <w:proofErr w:type="gramEnd"/>
      <w:r w:rsidRPr="00157CA5">
        <w:rPr>
          <w:rFonts w:cs="Mangal"/>
        </w:rPr>
        <w:t>пособы</w:t>
      </w:r>
      <w:proofErr w:type="spellEnd"/>
      <w:r w:rsidRPr="00157CA5">
        <w:rPr>
          <w:rFonts w:cs="Mangal"/>
        </w:rPr>
        <w:t xml:space="preserve"> соединения деталей, изученные соединительные материалы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основные характеристики простейшего чертежа и эскиза и их различие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 xml:space="preserve">линии чертежа (линия контура и надреза, линия выносная и размерная, линия сгиба) и приёмы построения прямоугольника и окружности </w:t>
      </w:r>
      <w:proofErr w:type="gramStart"/>
      <w:r w:rsidRPr="00157CA5">
        <w:rPr>
          <w:rFonts w:cs="Mangal"/>
        </w:rPr>
        <w:t>с</w:t>
      </w:r>
      <w:proofErr w:type="gramEnd"/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помощью контрольно-измерительных инструментов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 xml:space="preserve">названия, устройство и назначение чертёжных инструментов </w:t>
      </w:r>
      <w:proofErr w:type="gramStart"/>
      <w:r w:rsidRPr="00157CA5">
        <w:rPr>
          <w:rFonts w:cs="Mangal"/>
        </w:rPr>
        <w:t xml:space="preserve">( </w:t>
      </w:r>
      <w:proofErr w:type="gramEnd"/>
      <w:r w:rsidRPr="00157CA5">
        <w:rPr>
          <w:rFonts w:cs="Mangal"/>
        </w:rPr>
        <w:t>линейка, угольник, циркуль).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 xml:space="preserve">3. Конструирование и моделирование 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lastRenderedPageBreak/>
        <w:t>Ученик третьего класса узнает: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неподвижный и подвижный способы соединений деталей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отличия макета от модели.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Третьеклассник научится: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конструировать и моделировать изделия из различных материалов по модели, простейшему чертежу или эскизу;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определять способ соединения деталей и выполнять подвижное соединение известными способами.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4. Использование информационных технологий (практика работы на компьютере)</w:t>
      </w:r>
    </w:p>
    <w:p w:rsidR="00157CA5" w:rsidRPr="00157CA5" w:rsidRDefault="00157CA5" w:rsidP="00157CA5">
      <w:pPr>
        <w:rPr>
          <w:rFonts w:cs="Mangal"/>
        </w:rPr>
      </w:pPr>
      <w:r w:rsidRPr="00157CA5">
        <w:rPr>
          <w:rFonts w:cs="Mangal"/>
        </w:rPr>
        <w:t>Третьеклассник узнает назначение персонального компьютера, его возможности в учебном процессе.</w:t>
      </w:r>
    </w:p>
    <w:p w:rsidR="004840B8" w:rsidRPr="004840B8" w:rsidRDefault="004840B8" w:rsidP="0048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840B8">
        <w:rPr>
          <w:b/>
          <w:bCs/>
          <w:i/>
          <w:iCs/>
        </w:rPr>
        <w:t>Учащиеся получат возможность научиться:</w:t>
      </w:r>
    </w:p>
    <w:p w:rsidR="004840B8" w:rsidRPr="004840B8" w:rsidRDefault="004840B8" w:rsidP="004840B8">
      <w:pPr>
        <w:autoSpaceDE w:val="0"/>
        <w:autoSpaceDN w:val="0"/>
        <w:adjustRightInd w:val="0"/>
        <w:jc w:val="both"/>
      </w:pPr>
      <w:r w:rsidRPr="004840B8">
        <w:rPr>
          <w:b/>
          <w:bCs/>
          <w:i/>
          <w:iCs/>
        </w:rPr>
        <w:t xml:space="preserve">• </w:t>
      </w:r>
      <w:r w:rsidRPr="004840B8">
        <w:t>выражать собственное эмоциональное отношение к результатам творческой работы, в том числе при посещении выставок работ;</w:t>
      </w:r>
    </w:p>
    <w:p w:rsidR="004840B8" w:rsidRPr="004840B8" w:rsidRDefault="004840B8" w:rsidP="004840B8">
      <w:pPr>
        <w:autoSpaceDE w:val="0"/>
        <w:autoSpaceDN w:val="0"/>
        <w:adjustRightInd w:val="0"/>
        <w:jc w:val="both"/>
      </w:pPr>
      <w:r w:rsidRPr="004840B8">
        <w:rPr>
          <w:b/>
          <w:bCs/>
          <w:i/>
          <w:iCs/>
        </w:rPr>
        <w:t xml:space="preserve">• </w:t>
      </w:r>
      <w:r w:rsidRPr="004840B8">
        <w:t>объяснять инструкции по изготовлению поделок;</w:t>
      </w:r>
    </w:p>
    <w:p w:rsidR="004840B8" w:rsidRPr="004840B8" w:rsidRDefault="004840B8" w:rsidP="004840B8">
      <w:pPr>
        <w:autoSpaceDE w:val="0"/>
        <w:autoSpaceDN w:val="0"/>
        <w:adjustRightInd w:val="0"/>
        <w:jc w:val="both"/>
      </w:pPr>
      <w:r w:rsidRPr="004840B8">
        <w:rPr>
          <w:b/>
          <w:bCs/>
          <w:i/>
          <w:iCs/>
        </w:rPr>
        <w:t xml:space="preserve">• </w:t>
      </w:r>
      <w:r w:rsidRPr="004840B8">
        <w:t>рассказывать о профессиях и сферах человеческой деятельности, к которым эти профессии относятся;</w:t>
      </w:r>
    </w:p>
    <w:p w:rsidR="004840B8" w:rsidRPr="004840B8" w:rsidRDefault="004840B8" w:rsidP="004840B8">
      <w:pPr>
        <w:autoSpaceDE w:val="0"/>
        <w:autoSpaceDN w:val="0"/>
        <w:adjustRightInd w:val="0"/>
        <w:jc w:val="both"/>
      </w:pPr>
      <w:r w:rsidRPr="004840B8">
        <w:rPr>
          <w:b/>
          <w:bCs/>
          <w:i/>
          <w:iCs/>
        </w:rPr>
        <w:t xml:space="preserve">• </w:t>
      </w:r>
      <w:r w:rsidRPr="004840B8">
        <w:t>уметь дополнять или отрицать суждение, приводить примеры;</w:t>
      </w:r>
    </w:p>
    <w:p w:rsidR="004840B8" w:rsidRPr="004840B8" w:rsidRDefault="004840B8" w:rsidP="004840B8">
      <w:pPr>
        <w:autoSpaceDE w:val="0"/>
        <w:autoSpaceDN w:val="0"/>
        <w:adjustRightInd w:val="0"/>
        <w:jc w:val="both"/>
      </w:pPr>
      <w:r w:rsidRPr="004840B8">
        <w:rPr>
          <w:b/>
          <w:bCs/>
          <w:i/>
          <w:iCs/>
        </w:rPr>
        <w:t xml:space="preserve">• </w:t>
      </w:r>
      <w:r w:rsidRPr="004840B8">
        <w:t>учитывать разные мнения и стремиться к координации различных позиций при создании творческой работы в группе;</w:t>
      </w:r>
    </w:p>
    <w:p w:rsidR="004840B8" w:rsidRPr="004840B8" w:rsidRDefault="004840B8" w:rsidP="004840B8">
      <w:pPr>
        <w:jc w:val="both"/>
      </w:pPr>
      <w:r w:rsidRPr="004840B8">
        <w:rPr>
          <w:b/>
          <w:bCs/>
          <w:i/>
          <w:iCs/>
        </w:rPr>
        <w:t xml:space="preserve">• </w:t>
      </w:r>
      <w:r w:rsidRPr="004840B8">
        <w:t>договариваться и приходить к общему решению.</w:t>
      </w:r>
    </w:p>
    <w:p w:rsidR="00563ED4" w:rsidRDefault="00563ED4" w:rsidP="00EB1044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563ED4" w:rsidRDefault="00563ED4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563ED4" w:rsidRDefault="00563ED4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563ED4" w:rsidRDefault="00563ED4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563ED4" w:rsidRDefault="00563ED4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563ED4" w:rsidRDefault="00563ED4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563ED4" w:rsidRDefault="00563ED4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B94A96" w:rsidRDefault="00B94A96" w:rsidP="00A55665">
      <w:pPr>
        <w:suppressAutoHyphens w:val="0"/>
        <w:spacing w:after="200" w:line="276" w:lineRule="auto"/>
        <w:rPr>
          <w:b/>
          <w:bCs/>
          <w:kern w:val="0"/>
          <w:lang w:eastAsia="en-US"/>
        </w:rPr>
      </w:pPr>
    </w:p>
    <w:p w:rsidR="00CB1E76" w:rsidRPr="00E34E17" w:rsidRDefault="00CB1E76" w:rsidP="00A55665">
      <w:pPr>
        <w:suppressAutoHyphens w:val="0"/>
        <w:spacing w:after="200" w:line="276" w:lineRule="auto"/>
        <w:rPr>
          <w:kern w:val="0"/>
          <w:lang w:eastAsia="en-US"/>
        </w:rPr>
        <w:sectPr w:rsidR="00CB1E76" w:rsidRPr="00E34E17" w:rsidSect="00B94A96">
          <w:footerReference w:type="default" r:id="rId8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b/>
          <w:bCs/>
          <w:kern w:val="0"/>
          <w:lang w:eastAsia="en-US"/>
        </w:rPr>
        <w:t xml:space="preserve"> Календарно – тематическое планирование</w:t>
      </w:r>
    </w:p>
    <w:tbl>
      <w:tblPr>
        <w:tblpPr w:leftFromText="180" w:rightFromText="180" w:tblpY="405"/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082"/>
        <w:gridCol w:w="1701"/>
        <w:gridCol w:w="2551"/>
        <w:gridCol w:w="1559"/>
        <w:gridCol w:w="3544"/>
        <w:gridCol w:w="1495"/>
        <w:gridCol w:w="866"/>
        <w:gridCol w:w="49"/>
        <w:gridCol w:w="793"/>
      </w:tblGrid>
      <w:tr w:rsidR="00CB1E76" w:rsidRPr="00E34E17" w:rsidTr="00B94A96">
        <w:trPr>
          <w:trHeight w:val="243"/>
        </w:trPr>
        <w:tc>
          <w:tcPr>
            <w:tcW w:w="720" w:type="dxa"/>
            <w:vMerge w:val="restart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 xml:space="preserve">№ </w:t>
            </w:r>
            <w:r w:rsidRPr="00E34E17">
              <w:rPr>
                <w:kern w:val="0"/>
                <w:lang w:eastAsia="ru-RU"/>
              </w:rPr>
              <w:br/>
              <w:t>ур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ка</w:t>
            </w:r>
          </w:p>
        </w:tc>
        <w:tc>
          <w:tcPr>
            <w:tcW w:w="2082" w:type="dxa"/>
            <w:vMerge w:val="restart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Тема</w:t>
            </w:r>
            <w:r w:rsidRPr="00E34E17">
              <w:rPr>
                <w:kern w:val="0"/>
                <w:lang w:eastAsia="ru-RU"/>
              </w:rPr>
              <w:t xml:space="preserve"> ур</w:t>
            </w:r>
            <w:r>
              <w:rPr>
                <w:kern w:val="0"/>
                <w:lang w:eastAsia="ru-RU"/>
              </w:rPr>
              <w:t>ока</w:t>
            </w:r>
          </w:p>
        </w:tc>
        <w:tc>
          <w:tcPr>
            <w:tcW w:w="1701" w:type="dxa"/>
            <w:vMerge w:val="restart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Основное со</w:t>
            </w:r>
            <w:r w:rsidRPr="00E34E17">
              <w:rPr>
                <w:kern w:val="0"/>
                <w:lang w:eastAsia="ru-RU"/>
              </w:rPr>
              <w:softHyphen/>
              <w:t>держание т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мы, термины и понятия</w:t>
            </w:r>
          </w:p>
        </w:tc>
        <w:tc>
          <w:tcPr>
            <w:tcW w:w="2551" w:type="dxa"/>
            <w:vMerge w:val="restart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 xml:space="preserve">Виды </w:t>
            </w:r>
            <w:r>
              <w:rPr>
                <w:kern w:val="0"/>
                <w:lang w:eastAsia="ru-RU"/>
              </w:rPr>
              <w:t>деятельности, формы  работы</w:t>
            </w:r>
          </w:p>
        </w:tc>
        <w:tc>
          <w:tcPr>
            <w:tcW w:w="5103" w:type="dxa"/>
            <w:gridSpan w:val="2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ланируемые результаты обучения</w:t>
            </w:r>
          </w:p>
        </w:tc>
        <w:tc>
          <w:tcPr>
            <w:tcW w:w="1495" w:type="dxa"/>
            <w:vMerge w:val="restart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Творческая, исследова</w:t>
            </w:r>
            <w:r w:rsidRPr="00E34E17">
              <w:rPr>
                <w:kern w:val="0"/>
                <w:lang w:eastAsia="ru-RU"/>
              </w:rPr>
              <w:softHyphen/>
              <w:t>тельская, проектная дея</w:t>
            </w:r>
            <w:r w:rsidRPr="00E34E17">
              <w:rPr>
                <w:kern w:val="0"/>
                <w:lang w:eastAsia="ru-RU"/>
              </w:rPr>
              <w:softHyphen/>
              <w:t>тельность учащихся</w:t>
            </w:r>
          </w:p>
        </w:tc>
        <w:tc>
          <w:tcPr>
            <w:tcW w:w="866" w:type="dxa"/>
            <w:vMerge w:val="restart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Пл</w:t>
            </w:r>
            <w:r>
              <w:rPr>
                <w:kern w:val="0"/>
                <w:lang w:eastAsia="ru-RU"/>
              </w:rPr>
              <w:t>а</w:t>
            </w:r>
            <w:r>
              <w:rPr>
                <w:kern w:val="0"/>
                <w:lang w:eastAsia="ru-RU"/>
              </w:rPr>
              <w:t>новые сроки</w:t>
            </w:r>
          </w:p>
        </w:tc>
        <w:tc>
          <w:tcPr>
            <w:tcW w:w="842" w:type="dxa"/>
            <w:gridSpan w:val="2"/>
            <w:vMerge w:val="restart"/>
          </w:tcPr>
          <w:p w:rsidR="00CB1E76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Ко</w:t>
            </w:r>
            <w:r>
              <w:rPr>
                <w:kern w:val="0"/>
                <w:lang w:eastAsia="ru-RU"/>
              </w:rPr>
              <w:t>р</w:t>
            </w:r>
            <w:r>
              <w:rPr>
                <w:kern w:val="0"/>
                <w:lang w:eastAsia="ru-RU"/>
              </w:rPr>
              <w:t>ре</w:t>
            </w:r>
            <w:r>
              <w:rPr>
                <w:kern w:val="0"/>
                <w:lang w:eastAsia="ru-RU"/>
              </w:rPr>
              <w:t>к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>и</w:t>
            </w:r>
            <w:r>
              <w:rPr>
                <w:kern w:val="0"/>
                <w:lang w:eastAsia="ru-RU"/>
              </w:rPr>
              <w:t>ровка</w:t>
            </w:r>
          </w:p>
        </w:tc>
      </w:tr>
      <w:tr w:rsidR="00CB1E76" w:rsidRPr="00E34E17" w:rsidTr="00B94A96">
        <w:trPr>
          <w:trHeight w:val="1041"/>
        </w:trPr>
        <w:tc>
          <w:tcPr>
            <w:tcW w:w="720" w:type="dxa"/>
            <w:vMerge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082" w:type="dxa"/>
            <w:vMerge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2551" w:type="dxa"/>
            <w:vMerge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Освоение предметных знаний</w:t>
            </w:r>
            <w:r w:rsidRPr="00E34E17">
              <w:rPr>
                <w:kern w:val="0"/>
                <w:lang w:eastAsia="ru-RU"/>
              </w:rPr>
              <w:br/>
              <w:t>(базовые по</w:t>
            </w:r>
            <w:r w:rsidRPr="00E34E17">
              <w:rPr>
                <w:kern w:val="0"/>
                <w:lang w:eastAsia="ru-RU"/>
              </w:rPr>
              <w:softHyphen/>
              <w:t>нятия)</w:t>
            </w:r>
          </w:p>
        </w:tc>
        <w:tc>
          <w:tcPr>
            <w:tcW w:w="3544" w:type="dxa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Универсальные учебные дейс</w:t>
            </w:r>
            <w:r w:rsidRPr="00E34E17">
              <w:rPr>
                <w:kern w:val="0"/>
                <w:lang w:eastAsia="ru-RU"/>
              </w:rPr>
              <w:t>т</w:t>
            </w:r>
            <w:r w:rsidRPr="00E34E17">
              <w:rPr>
                <w:kern w:val="0"/>
                <w:lang w:eastAsia="ru-RU"/>
              </w:rPr>
              <w:t>вия</w:t>
            </w:r>
            <w:r w:rsidRPr="00E34E17">
              <w:rPr>
                <w:kern w:val="0"/>
                <w:lang w:eastAsia="ru-RU"/>
              </w:rPr>
              <w:br/>
              <w:t>(УУД)</w:t>
            </w:r>
          </w:p>
        </w:tc>
        <w:tc>
          <w:tcPr>
            <w:tcW w:w="1495" w:type="dxa"/>
            <w:vMerge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66" w:type="dxa"/>
            <w:vMerge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  <w:vMerge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15360" w:type="dxa"/>
            <w:gridSpan w:val="10"/>
            <w:vAlign w:val="center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b/>
                <w:bCs/>
                <w:kern w:val="0"/>
                <w:lang w:eastAsia="ru-RU"/>
              </w:rPr>
            </w:pPr>
            <w:r w:rsidRPr="00E34E17">
              <w:rPr>
                <w:b/>
                <w:bCs/>
                <w:kern w:val="0"/>
                <w:lang w:eastAsia="ru-RU"/>
              </w:rPr>
              <w:t xml:space="preserve">Общекультурные и </w:t>
            </w:r>
            <w:proofErr w:type="spellStart"/>
            <w:r w:rsidRPr="00E34E17">
              <w:rPr>
                <w:b/>
                <w:bCs/>
                <w:kern w:val="0"/>
                <w:lang w:eastAsia="ru-RU"/>
              </w:rPr>
              <w:t>общетрудовые</w:t>
            </w:r>
            <w:proofErr w:type="spellEnd"/>
            <w:r w:rsidRPr="00E34E17">
              <w:rPr>
                <w:b/>
                <w:bCs/>
                <w:kern w:val="0"/>
                <w:lang w:eastAsia="ru-RU"/>
              </w:rPr>
              <w:t xml:space="preserve"> компетенции. Основы к</w:t>
            </w:r>
            <w:r>
              <w:rPr>
                <w:b/>
                <w:bCs/>
                <w:kern w:val="0"/>
                <w:lang w:eastAsia="ru-RU"/>
              </w:rPr>
              <w:t>ультуры труда, самообслуживание (14 ч.)</w:t>
            </w: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1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Вводный инс</w:t>
            </w:r>
            <w:r>
              <w:rPr>
                <w:kern w:val="0"/>
                <w:lang w:eastAsia="ru-RU"/>
              </w:rPr>
              <w:t>т</w:t>
            </w:r>
            <w:r>
              <w:rPr>
                <w:kern w:val="0"/>
                <w:lang w:eastAsia="ru-RU"/>
              </w:rPr>
              <w:t xml:space="preserve">руктаж по ТБ. </w:t>
            </w:r>
            <w:r w:rsidRPr="00E34E17">
              <w:rPr>
                <w:kern w:val="0"/>
                <w:lang w:eastAsia="ru-RU"/>
              </w:rPr>
              <w:t xml:space="preserve">Рукотворный мир как результат труда человека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Отражение жизненной потребности, практичности, конструкти</w:t>
            </w:r>
            <w:r w:rsidRPr="00E34E17">
              <w:rPr>
                <w:kern w:val="0"/>
                <w:lang w:eastAsia="ru-RU"/>
              </w:rPr>
              <w:t>в</w:t>
            </w:r>
            <w:r w:rsidRPr="00E34E17">
              <w:rPr>
                <w:kern w:val="0"/>
                <w:lang w:eastAsia="ru-RU"/>
              </w:rPr>
              <w:t>ных и техн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логических особенностей  в жилище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hd w:val="clear" w:color="auto" w:fill="FFFFFF"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 –  </w:t>
            </w:r>
            <w:r w:rsidRPr="00A13D7C">
              <w:rPr>
                <w:color w:val="000000"/>
                <w:spacing w:val="-4"/>
                <w:w w:val="105"/>
                <w:kern w:val="0"/>
                <w:sz w:val="20"/>
                <w:szCs w:val="20"/>
                <w:lang w:eastAsia="ru-RU"/>
              </w:rPr>
              <w:t>знакомство с рубри</w:t>
            </w:r>
            <w:r w:rsidRPr="00A13D7C">
              <w:rPr>
                <w:color w:val="000000"/>
                <w:spacing w:val="-3"/>
                <w:w w:val="105"/>
                <w:kern w:val="0"/>
                <w:sz w:val="20"/>
                <w:szCs w:val="20"/>
                <w:lang w:eastAsia="ru-RU"/>
              </w:rPr>
              <w:t>ками учебника. Чте</w:t>
            </w:r>
            <w:r w:rsidRPr="00A13D7C">
              <w:rPr>
                <w:color w:val="000000"/>
                <w:spacing w:val="-3"/>
                <w:w w:val="105"/>
                <w:kern w:val="0"/>
                <w:sz w:val="20"/>
                <w:szCs w:val="20"/>
                <w:lang w:eastAsia="ru-RU"/>
              </w:rPr>
              <w:softHyphen/>
              <w:t>ние и анализ текста учебни</w:t>
            </w:r>
            <w:r w:rsidRPr="00A13D7C">
              <w:rPr>
                <w:color w:val="000000"/>
                <w:spacing w:val="-3"/>
                <w:w w:val="105"/>
                <w:kern w:val="0"/>
                <w:sz w:val="20"/>
                <w:szCs w:val="20"/>
                <w:lang w:eastAsia="ru-RU"/>
              </w:rPr>
              <w:softHyphen/>
              <w:t>ка «Напутствие».</w:t>
            </w:r>
          </w:p>
          <w:p w:rsidR="00CB1E76" w:rsidRPr="00A13D7C" w:rsidRDefault="00CB1E76" w:rsidP="00B94A96">
            <w:pPr>
              <w:shd w:val="clear" w:color="auto" w:fill="FFFFFF"/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 </w:t>
            </w:r>
            <w:r w:rsidRPr="00A13D7C">
              <w:rPr>
                <w:color w:val="000000"/>
                <w:w w:val="104"/>
                <w:kern w:val="0"/>
                <w:sz w:val="20"/>
                <w:szCs w:val="20"/>
                <w:lang w:eastAsia="ru-RU"/>
              </w:rPr>
              <w:t>работа с рубрикой учебника «Вы</w:t>
            </w:r>
            <w:r w:rsidRPr="00A13D7C">
              <w:rPr>
                <w:color w:val="000000"/>
                <w:w w:val="104"/>
                <w:kern w:val="0"/>
                <w:sz w:val="20"/>
                <w:szCs w:val="20"/>
                <w:lang w:eastAsia="ru-RU"/>
              </w:rPr>
              <w:softHyphen/>
              <w:t xml:space="preserve">скажи догадку».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Чтение и </w:t>
            </w:r>
            <w:r w:rsidRPr="00A13D7C">
              <w:rPr>
                <w:color w:val="000000"/>
                <w:w w:val="103"/>
                <w:kern w:val="0"/>
                <w:sz w:val="20"/>
                <w:szCs w:val="20"/>
                <w:lang w:eastAsia="ru-RU"/>
              </w:rPr>
              <w:t>анализ текста учебника «Зеркало времени».</w:t>
            </w:r>
          </w:p>
          <w:p w:rsidR="00CB1E76" w:rsidRPr="00A13D7C" w:rsidRDefault="00CB1E76" w:rsidP="00B94A96">
            <w:pPr>
              <w:shd w:val="clear" w:color="auto" w:fill="FFFFFF"/>
              <w:suppressAutoHyphens w:val="0"/>
              <w:rPr>
                <w:color w:val="000000"/>
                <w:spacing w:val="-1"/>
                <w:w w:val="107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</w:t>
            </w:r>
            <w:r w:rsidRPr="00A13D7C">
              <w:rPr>
                <w:color w:val="000000"/>
                <w:w w:val="104"/>
                <w:kern w:val="0"/>
                <w:sz w:val="20"/>
                <w:szCs w:val="20"/>
                <w:lang w:eastAsia="ru-RU"/>
              </w:rPr>
              <w:t>работа в</w:t>
            </w:r>
            <w:r w:rsidRPr="00A13D7C">
              <w:rPr>
                <w:color w:val="000000"/>
                <w:spacing w:val="-1"/>
                <w:w w:val="107"/>
                <w:kern w:val="0"/>
                <w:sz w:val="20"/>
                <w:szCs w:val="20"/>
                <w:lang w:eastAsia="ru-RU"/>
              </w:rPr>
              <w:t xml:space="preserve"> рабочей тетради. Выпо</w:t>
            </w:r>
            <w:r w:rsidRPr="00A13D7C">
              <w:rPr>
                <w:color w:val="000000"/>
                <w:spacing w:val="-1"/>
                <w:w w:val="107"/>
                <w:kern w:val="0"/>
                <w:sz w:val="20"/>
                <w:szCs w:val="20"/>
                <w:lang w:eastAsia="ru-RU"/>
              </w:rPr>
              <w:t>л</w:t>
            </w:r>
            <w:r w:rsidRPr="00A13D7C">
              <w:rPr>
                <w:color w:val="000000"/>
                <w:spacing w:val="-1"/>
                <w:w w:val="107"/>
                <w:kern w:val="0"/>
                <w:sz w:val="20"/>
                <w:szCs w:val="20"/>
                <w:lang w:eastAsia="ru-RU"/>
              </w:rPr>
              <w:t>нение задания №1. Ра</w:t>
            </w:r>
            <w:r w:rsidRPr="00A13D7C">
              <w:rPr>
                <w:color w:val="000000"/>
                <w:spacing w:val="-1"/>
                <w:w w:val="107"/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color w:val="000000"/>
                <w:spacing w:val="-1"/>
                <w:w w:val="107"/>
                <w:kern w:val="0"/>
                <w:sz w:val="20"/>
                <w:szCs w:val="20"/>
                <w:lang w:eastAsia="ru-RU"/>
              </w:rPr>
              <w:t>сказ о профессиях своих родителей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pStyle w:val="TableContents"/>
              <w:suppressLineNumbers w:val="0"/>
              <w:suppressAutoHyphens w:val="0"/>
              <w:spacing w:after="283"/>
            </w:pPr>
            <w:r w:rsidRPr="00E34E17">
              <w:t>Профессии своих род</w:t>
            </w:r>
            <w:r w:rsidRPr="00E34E17">
              <w:t>и</w:t>
            </w:r>
            <w:r w:rsidRPr="00E34E17">
              <w:t>телей и сф</w:t>
            </w:r>
            <w:r w:rsidRPr="00E34E17">
              <w:t>е</w:t>
            </w:r>
            <w:r w:rsidRPr="00E34E17">
              <w:t>ры челов</w:t>
            </w:r>
            <w:r w:rsidRPr="00E34E17">
              <w:t>е</w:t>
            </w:r>
            <w:r w:rsidRPr="00E34E17">
              <w:t>ческой де</w:t>
            </w:r>
            <w:r w:rsidRPr="00E34E17">
              <w:t>я</w:t>
            </w:r>
            <w:r w:rsidRPr="00E34E17">
              <w:t xml:space="preserve">тельности, к которым эти профессии относятся. </w:t>
            </w:r>
          </w:p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lang w:eastAsia="ru-RU"/>
              </w:rPr>
            </w:pP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формулировать цель урока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ле предварительного обсуждения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 помощью учителя искать и отбирать необход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мую для решения учебной задачи 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формацию в учебнике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высказывать свою точку зрения и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её обосновывать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Исследов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ние постр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ек Древней Руси. Вв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дение те</w:t>
            </w:r>
            <w:r w:rsidRPr="00E34E17">
              <w:rPr>
                <w:kern w:val="0"/>
                <w:lang w:eastAsia="ru-RU"/>
              </w:rPr>
              <w:t>р</w:t>
            </w:r>
            <w:r w:rsidRPr="00E34E17">
              <w:rPr>
                <w:kern w:val="0"/>
                <w:lang w:eastAsia="ru-RU"/>
              </w:rPr>
              <w:t>минов: профессия, проект, проектир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вание, зо</w:t>
            </w:r>
            <w:r w:rsidRPr="00E34E17">
              <w:rPr>
                <w:kern w:val="0"/>
                <w:lang w:eastAsia="ru-RU"/>
              </w:rPr>
              <w:t>д</w:t>
            </w:r>
            <w:r w:rsidRPr="00E34E17">
              <w:rPr>
                <w:kern w:val="0"/>
                <w:lang w:eastAsia="ru-RU"/>
              </w:rPr>
              <w:t>чество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 xml:space="preserve">Рукотворный мир как результат труда человека. </w:t>
            </w:r>
            <w:r w:rsidRPr="00E34E17">
              <w:rPr>
                <w:color w:val="000000"/>
                <w:kern w:val="0"/>
                <w:lang w:eastAsia="ru-RU"/>
              </w:rPr>
              <w:t xml:space="preserve">Проектирование русского костюма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Отражение жизненной потребности в обустройстве, убранстве, быте и оде</w:t>
            </w:r>
            <w:r w:rsidRPr="00E34E17">
              <w:rPr>
                <w:kern w:val="0"/>
                <w:lang w:eastAsia="ru-RU"/>
              </w:rPr>
              <w:t>ж</w:t>
            </w:r>
            <w:r w:rsidRPr="00E34E17">
              <w:rPr>
                <w:kern w:val="0"/>
                <w:lang w:eastAsia="ru-RU"/>
              </w:rPr>
              <w:t>де людей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чтение те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к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ста в учебнике «Разные вр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мена – разная одежда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работа с рубрикой «Выскажи дога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ку»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составл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ние высказываний на тему «О чём может рассказать одежда?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ыполн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ие упражнений в рабочей тетр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softHyphen/>
              <w:t>ди. Проектирование русского костюма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t>Разрабат</w:t>
            </w:r>
            <w:r w:rsidRPr="00E34E17">
              <w:t>ы</w:t>
            </w:r>
            <w:r w:rsidRPr="00E34E17">
              <w:t>вать несло</w:t>
            </w:r>
            <w:r w:rsidRPr="00E34E17">
              <w:t>ж</w:t>
            </w:r>
            <w:r w:rsidRPr="00E34E17">
              <w:t>ные темат</w:t>
            </w:r>
            <w:r w:rsidRPr="00E34E17">
              <w:t>и</w:t>
            </w:r>
            <w:r w:rsidRPr="00E34E17">
              <w:t>ческие пр</w:t>
            </w:r>
            <w:r w:rsidRPr="00E34E17">
              <w:t>о</w:t>
            </w:r>
            <w:r w:rsidRPr="00E34E17">
              <w:t>екты и сам</w:t>
            </w:r>
            <w:r w:rsidRPr="00E34E17">
              <w:t>о</w:t>
            </w:r>
            <w:r w:rsidRPr="00E34E17">
              <w:t>стоятельно их реализ</w:t>
            </w:r>
            <w:r w:rsidRPr="00E34E17">
              <w:t>о</w:t>
            </w:r>
            <w:r w:rsidRPr="00E34E17">
              <w:t>вывать, вн</w:t>
            </w:r>
            <w:r w:rsidRPr="00E34E17">
              <w:t>о</w:t>
            </w:r>
            <w:r w:rsidRPr="00E34E17">
              <w:t>сить корре</w:t>
            </w:r>
            <w:r w:rsidRPr="00E34E17">
              <w:t>к</w:t>
            </w:r>
            <w:r w:rsidRPr="00E34E17">
              <w:t>тивы в пол</w:t>
            </w:r>
            <w:r w:rsidRPr="00E34E17">
              <w:t>у</w:t>
            </w:r>
            <w:r w:rsidRPr="00E34E17">
              <w:t>ченные р</w:t>
            </w:r>
            <w:r w:rsidRPr="00E34E17">
              <w:t>е</w:t>
            </w:r>
            <w:r w:rsidRPr="00E34E17">
              <w:t>зультаты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b/>
                <w:bCs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анализировать предложенное задание, разделять известное и не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естное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еобразов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ать информацию: представлять её в виде схемы, таблицы, текста, рисунка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важител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ь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о относиться к позиции других,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договариваться.</w:t>
            </w:r>
            <w:proofErr w:type="gramEnd"/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spacing w:val="40"/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испытывать потр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б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ость в самореализации в доступной декоративно-прикладной деятель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ти, простейшем техническом мод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лировании.</w:t>
            </w:r>
            <w:proofErr w:type="gramEnd"/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t>Проектир</w:t>
            </w:r>
            <w:r w:rsidRPr="00E34E17">
              <w:rPr>
                <w:kern w:val="0"/>
                <w:lang w:eastAsia="en-US"/>
              </w:rPr>
              <w:t>о</w:t>
            </w:r>
            <w:r w:rsidRPr="00E34E17">
              <w:rPr>
                <w:kern w:val="0"/>
                <w:lang w:eastAsia="en-US"/>
              </w:rPr>
              <w:t>вание ру</w:t>
            </w:r>
            <w:r w:rsidRPr="00E34E17">
              <w:rPr>
                <w:kern w:val="0"/>
                <w:lang w:eastAsia="en-US"/>
              </w:rPr>
              <w:t>с</w:t>
            </w:r>
            <w:r w:rsidRPr="00E34E17">
              <w:rPr>
                <w:kern w:val="0"/>
                <w:lang w:eastAsia="en-US"/>
              </w:rPr>
              <w:t>ского ко</w:t>
            </w:r>
            <w:r w:rsidRPr="00E34E17">
              <w:rPr>
                <w:kern w:val="0"/>
                <w:lang w:eastAsia="en-US"/>
              </w:rPr>
              <w:t>с</w:t>
            </w:r>
            <w:r w:rsidRPr="00E34E17">
              <w:rPr>
                <w:kern w:val="0"/>
                <w:lang w:eastAsia="en-US"/>
              </w:rPr>
              <w:t>тюма. Вв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дение пон</w:t>
            </w:r>
            <w:r w:rsidRPr="00E34E17">
              <w:rPr>
                <w:kern w:val="0"/>
                <w:lang w:eastAsia="en-US"/>
              </w:rPr>
              <w:t>я</w:t>
            </w:r>
            <w:r w:rsidRPr="00E34E17">
              <w:rPr>
                <w:kern w:val="0"/>
                <w:lang w:eastAsia="en-US"/>
              </w:rPr>
              <w:t>тий: «м</w:t>
            </w:r>
            <w:r w:rsidRPr="00E34E17">
              <w:rPr>
                <w:kern w:val="0"/>
                <w:lang w:eastAsia="en-US"/>
              </w:rPr>
              <w:t>о</w:t>
            </w:r>
            <w:r w:rsidRPr="00E34E17">
              <w:rPr>
                <w:kern w:val="0"/>
                <w:lang w:eastAsia="en-US"/>
              </w:rPr>
              <w:t>дельер», «гардероб»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3</w:t>
            </w:r>
          </w:p>
        </w:tc>
        <w:tc>
          <w:tcPr>
            <w:tcW w:w="2082" w:type="dxa"/>
          </w:tcPr>
          <w:p w:rsidR="00CB1E76" w:rsidRPr="00E34E17" w:rsidRDefault="00CB1E76" w:rsidP="007C49EB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Трудовая де</w:t>
            </w:r>
            <w:r w:rsidRPr="00E34E17">
              <w:rPr>
                <w:kern w:val="0"/>
                <w:lang w:eastAsia="ru-RU"/>
              </w:rPr>
              <w:t>я</w:t>
            </w:r>
            <w:r w:rsidRPr="00E34E17">
              <w:rPr>
                <w:kern w:val="0"/>
                <w:lang w:eastAsia="ru-RU"/>
              </w:rPr>
              <w:t>тельность в жи</w:t>
            </w:r>
            <w:r w:rsidRPr="00E34E17">
              <w:rPr>
                <w:kern w:val="0"/>
                <w:lang w:eastAsia="ru-RU"/>
              </w:rPr>
              <w:t>з</w:t>
            </w:r>
            <w:r w:rsidRPr="00E34E17">
              <w:rPr>
                <w:kern w:val="0"/>
                <w:lang w:eastAsia="ru-RU"/>
              </w:rPr>
              <w:lastRenderedPageBreak/>
              <w:t>ни человека. О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 xml:space="preserve">новы культуры труда. </w:t>
            </w:r>
            <w:r w:rsidR="007C49EB">
              <w:rPr>
                <w:kern w:val="0"/>
                <w:lang w:eastAsia="ru-RU"/>
              </w:rPr>
              <w:t xml:space="preserve"> </w:t>
            </w:r>
            <w:r w:rsidRPr="00E34E17">
              <w:rPr>
                <w:kern w:val="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>Человек – творец мат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риальной ср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lastRenderedPageBreak/>
              <w:t>ды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lastRenderedPageBreak/>
              <w:t xml:space="preserve">Фронтальная 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–  работа с руб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softHyphen/>
              <w:t>рикой «Выскажи догадку» и текстом учебника «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Плоские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фигуры и объёмные ф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ы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 обсуждение материала этого текста. </w:t>
            </w:r>
            <w:r w:rsidRPr="00A13D7C">
              <w:rPr>
                <w:color w:val="000000"/>
                <w:spacing w:val="-1"/>
                <w:w w:val="105"/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color w:val="000000"/>
                <w:spacing w:val="-1"/>
                <w:w w:val="105"/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color w:val="000000"/>
                <w:spacing w:val="-1"/>
                <w:w w:val="105"/>
                <w:kern w:val="0"/>
                <w:sz w:val="20"/>
                <w:szCs w:val="20"/>
                <w:lang w:eastAsia="ru-RU"/>
              </w:rPr>
              <w:t xml:space="preserve">бота </w:t>
            </w:r>
            <w:r w:rsidRPr="00A13D7C">
              <w:rPr>
                <w:color w:val="000000"/>
                <w:spacing w:val="-5"/>
                <w:w w:val="105"/>
                <w:kern w:val="0"/>
                <w:sz w:val="20"/>
                <w:szCs w:val="20"/>
                <w:lang w:eastAsia="ru-RU"/>
              </w:rPr>
              <w:t>с рубрикой «Потрен</w:t>
            </w:r>
            <w:r w:rsidRPr="00A13D7C">
              <w:rPr>
                <w:color w:val="000000"/>
                <w:spacing w:val="-5"/>
                <w:w w:val="105"/>
                <w:kern w:val="0"/>
                <w:sz w:val="20"/>
                <w:szCs w:val="20"/>
                <w:lang w:eastAsia="ru-RU"/>
              </w:rPr>
              <w:t>и</w:t>
            </w:r>
            <w:r w:rsidRPr="00A13D7C">
              <w:rPr>
                <w:color w:val="000000"/>
                <w:spacing w:val="-5"/>
                <w:w w:val="105"/>
                <w:kern w:val="0"/>
                <w:sz w:val="20"/>
                <w:szCs w:val="20"/>
                <w:lang w:eastAsia="ru-RU"/>
              </w:rPr>
              <w:t>руйся!</w:t>
            </w:r>
            <w:r w:rsidRPr="00A13D7C">
              <w:rPr>
                <w:color w:val="000000"/>
                <w:spacing w:val="-2"/>
                <w:w w:val="105"/>
                <w:kern w:val="0"/>
                <w:sz w:val="20"/>
                <w:szCs w:val="20"/>
                <w:lang w:eastAsia="ru-RU"/>
              </w:rPr>
              <w:t>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изготовл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ние поздравительной о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крытк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>Плоские ф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гуры и об</w:t>
            </w:r>
            <w:r w:rsidRPr="00E34E17">
              <w:rPr>
                <w:kern w:val="0"/>
                <w:lang w:eastAsia="ru-RU"/>
              </w:rPr>
              <w:t>ъ</w:t>
            </w:r>
            <w:r w:rsidRPr="00E34E17">
              <w:rPr>
                <w:kern w:val="0"/>
                <w:lang w:eastAsia="ru-RU"/>
              </w:rPr>
              <w:lastRenderedPageBreak/>
              <w:t>ёмные фо</w:t>
            </w:r>
            <w:r w:rsidRPr="00E34E17">
              <w:rPr>
                <w:kern w:val="0"/>
                <w:lang w:eastAsia="ru-RU"/>
              </w:rPr>
              <w:t>р</w:t>
            </w:r>
            <w:r w:rsidRPr="00E34E17">
              <w:rPr>
                <w:kern w:val="0"/>
                <w:lang w:eastAsia="ru-RU"/>
              </w:rPr>
              <w:t>мы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lastRenderedPageBreak/>
              <w:t>шения проблемы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равнивать, обобщать, наблюдать и делать са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т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важител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ь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о относиться к позиции других,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договариваться.</w:t>
            </w:r>
            <w:proofErr w:type="gramEnd"/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spacing w:val="40"/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испытывать потр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б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ость в самореализации в доступной декоративно-прикладной деятель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ти, простейшем техническом мод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лировании.</w:t>
            </w:r>
            <w:proofErr w:type="gramEnd"/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  <w:r w:rsidRPr="00E34E17">
              <w:rPr>
                <w:spacing w:val="-6"/>
                <w:kern w:val="0"/>
                <w:lang w:eastAsia="ru-RU"/>
              </w:rPr>
              <w:lastRenderedPageBreak/>
              <w:t>Работа с руб</w:t>
            </w:r>
            <w:r w:rsidRPr="00E34E17">
              <w:rPr>
                <w:spacing w:val="-6"/>
                <w:kern w:val="0"/>
                <w:lang w:eastAsia="ru-RU"/>
              </w:rPr>
              <w:softHyphen/>
              <w:t xml:space="preserve">рикой </w:t>
            </w:r>
            <w:r w:rsidRPr="00E34E17">
              <w:rPr>
                <w:spacing w:val="-6"/>
                <w:kern w:val="0"/>
                <w:lang w:eastAsia="ru-RU"/>
              </w:rPr>
              <w:lastRenderedPageBreak/>
              <w:t xml:space="preserve">«Выскажи догадку».  </w:t>
            </w:r>
            <w:r w:rsidRPr="00E34E17">
              <w:rPr>
                <w:kern w:val="0"/>
                <w:lang w:eastAsia="en-US"/>
              </w:rPr>
              <w:t>Самосто</w:t>
            </w:r>
            <w:r w:rsidRPr="00E34E17">
              <w:rPr>
                <w:kern w:val="0"/>
                <w:lang w:eastAsia="en-US"/>
              </w:rPr>
              <w:t>я</w:t>
            </w:r>
            <w:r w:rsidRPr="00E34E17">
              <w:rPr>
                <w:kern w:val="0"/>
                <w:lang w:eastAsia="en-US"/>
              </w:rPr>
              <w:t>тельная р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бота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4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Трудовая де</w:t>
            </w:r>
            <w:r w:rsidRPr="00E34E17">
              <w:rPr>
                <w:kern w:val="0"/>
                <w:lang w:eastAsia="ru-RU"/>
              </w:rPr>
              <w:t>я</w:t>
            </w:r>
            <w:r w:rsidRPr="00E34E17">
              <w:rPr>
                <w:kern w:val="0"/>
                <w:lang w:eastAsia="ru-RU"/>
              </w:rPr>
              <w:t>тельность в жи</w:t>
            </w:r>
            <w:r w:rsidRPr="00E34E17">
              <w:rPr>
                <w:kern w:val="0"/>
                <w:lang w:eastAsia="ru-RU"/>
              </w:rPr>
              <w:t>з</w:t>
            </w:r>
            <w:r w:rsidRPr="00E34E17">
              <w:rPr>
                <w:kern w:val="0"/>
                <w:lang w:eastAsia="ru-RU"/>
              </w:rPr>
              <w:t>ни человека. О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>новы культуры тр</w:t>
            </w:r>
            <w:r w:rsidR="007C49EB">
              <w:rPr>
                <w:kern w:val="0"/>
                <w:lang w:eastAsia="ru-RU"/>
              </w:rPr>
              <w:t>у</w:t>
            </w:r>
            <w:r w:rsidRPr="00E34E17">
              <w:rPr>
                <w:kern w:val="0"/>
                <w:lang w:eastAsia="ru-RU"/>
              </w:rPr>
              <w:t>да.</w:t>
            </w:r>
            <w:r w:rsidR="007C49EB">
              <w:rPr>
                <w:kern w:val="0"/>
                <w:lang w:eastAsia="ru-RU"/>
              </w:rPr>
              <w:t xml:space="preserve"> Поздрав</w:t>
            </w:r>
            <w:r w:rsidR="007C49EB">
              <w:rPr>
                <w:kern w:val="0"/>
                <w:lang w:eastAsia="ru-RU"/>
              </w:rPr>
              <w:t>и</w:t>
            </w:r>
            <w:r w:rsidR="007C49EB">
              <w:rPr>
                <w:kern w:val="0"/>
                <w:lang w:eastAsia="ru-RU"/>
              </w:rPr>
              <w:t xml:space="preserve">тельная открытка. </w:t>
            </w:r>
            <w:proofErr w:type="spellStart"/>
            <w:r w:rsidRPr="00E34E17">
              <w:rPr>
                <w:kern w:val="0"/>
                <w:lang w:eastAsia="ru-RU"/>
              </w:rPr>
              <w:t>Календарик</w:t>
            </w:r>
            <w:proofErr w:type="spellEnd"/>
            <w:r>
              <w:rPr>
                <w:kern w:val="0"/>
                <w:lang w:eastAsia="ru-RU"/>
              </w:rPr>
              <w:t>.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Человек – с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зидатель и создатель м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териальной среды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просмотр презентации «Плоские ф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гуры и объёмные формы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изготовл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ние </w:t>
            </w:r>
            <w:proofErr w:type="spellStart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календарика</w:t>
            </w:r>
            <w:proofErr w:type="spellEnd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работа с рубрикой «Выскажи дога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ку»; самостоятельная работа в рабо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softHyphen/>
              <w:t xml:space="preserve">чей тетради. 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лоские ф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гуры и об</w:t>
            </w:r>
            <w:r w:rsidRPr="00E34E17">
              <w:rPr>
                <w:kern w:val="0"/>
                <w:lang w:eastAsia="ru-RU"/>
              </w:rPr>
              <w:t>ъ</w:t>
            </w:r>
            <w:r w:rsidRPr="00E34E17">
              <w:rPr>
                <w:kern w:val="0"/>
                <w:lang w:eastAsia="ru-RU"/>
              </w:rPr>
              <w:t>ёмные фо</w:t>
            </w:r>
            <w:r w:rsidRPr="00E34E17">
              <w:rPr>
                <w:kern w:val="0"/>
                <w:lang w:eastAsia="ru-RU"/>
              </w:rPr>
              <w:t>р</w:t>
            </w:r>
            <w:r w:rsidRPr="00E34E17">
              <w:rPr>
                <w:kern w:val="0"/>
                <w:lang w:eastAsia="ru-RU"/>
              </w:rPr>
              <w:t>мы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выполнять тек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щий контроль и оценку выполненной работы по предложенным учителем критериям. </w:t>
            </w:r>
            <w:proofErr w:type="gramEnd"/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лушать других, пытаться принимать другую точку зрения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spacing w:val="40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ru-RU"/>
              </w:rPr>
              <w:t>Просмотр презент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ции «Пл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ские фиг</w:t>
            </w:r>
            <w:r w:rsidRPr="00E34E17">
              <w:rPr>
                <w:kern w:val="0"/>
                <w:lang w:eastAsia="ru-RU"/>
              </w:rPr>
              <w:t>у</w:t>
            </w:r>
            <w:r w:rsidRPr="00E34E17">
              <w:rPr>
                <w:kern w:val="0"/>
                <w:lang w:eastAsia="ru-RU"/>
              </w:rPr>
              <w:t>ры и об</w:t>
            </w:r>
            <w:r w:rsidRPr="00E34E17">
              <w:rPr>
                <w:kern w:val="0"/>
                <w:lang w:eastAsia="ru-RU"/>
              </w:rPr>
              <w:t>ъ</w:t>
            </w:r>
            <w:r w:rsidRPr="00E34E17">
              <w:rPr>
                <w:kern w:val="0"/>
                <w:lang w:eastAsia="ru-RU"/>
              </w:rPr>
              <w:t>ёмные фо</w:t>
            </w:r>
            <w:r w:rsidRPr="00E34E17">
              <w:rPr>
                <w:kern w:val="0"/>
                <w:lang w:eastAsia="ru-RU"/>
              </w:rPr>
              <w:t>р</w:t>
            </w:r>
            <w:r w:rsidRPr="00E34E17">
              <w:rPr>
                <w:kern w:val="0"/>
                <w:lang w:eastAsia="ru-RU"/>
              </w:rPr>
              <w:t xml:space="preserve">мы». </w:t>
            </w:r>
            <w:r w:rsidRPr="00E34E17">
              <w:rPr>
                <w:spacing w:val="-6"/>
                <w:kern w:val="0"/>
                <w:lang w:eastAsia="ru-RU"/>
              </w:rPr>
              <w:t>Работа с руб</w:t>
            </w:r>
            <w:r w:rsidRPr="00E34E17">
              <w:rPr>
                <w:spacing w:val="-6"/>
                <w:kern w:val="0"/>
                <w:lang w:eastAsia="ru-RU"/>
              </w:rPr>
              <w:softHyphen/>
              <w:t xml:space="preserve">рикой «Выскажи догадку».  </w:t>
            </w:r>
            <w:r w:rsidRPr="00E34E17">
              <w:rPr>
                <w:kern w:val="0"/>
                <w:lang w:eastAsia="ru-RU"/>
              </w:rPr>
              <w:t>Изготовл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 xml:space="preserve">ние </w:t>
            </w:r>
            <w:proofErr w:type="spellStart"/>
            <w:r w:rsidRPr="00E34E17">
              <w:rPr>
                <w:kern w:val="0"/>
                <w:lang w:eastAsia="ru-RU"/>
              </w:rPr>
              <w:t>кале</w:t>
            </w:r>
            <w:r w:rsidRPr="00E34E17">
              <w:rPr>
                <w:kern w:val="0"/>
                <w:lang w:eastAsia="ru-RU"/>
              </w:rPr>
              <w:t>н</w:t>
            </w:r>
            <w:r w:rsidRPr="00E34E17">
              <w:rPr>
                <w:kern w:val="0"/>
                <w:lang w:eastAsia="ru-RU"/>
              </w:rPr>
              <w:t>дарика</w:t>
            </w:r>
            <w:proofErr w:type="spellEnd"/>
            <w:r w:rsidRPr="00E34E17">
              <w:rPr>
                <w:kern w:val="0"/>
                <w:lang w:eastAsia="ru-RU"/>
              </w:rPr>
              <w:t>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5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ru-RU"/>
              </w:rPr>
              <w:t>Трудовая де</w:t>
            </w:r>
            <w:r w:rsidRPr="00E34E17">
              <w:rPr>
                <w:kern w:val="0"/>
                <w:lang w:eastAsia="ru-RU"/>
              </w:rPr>
              <w:t>я</w:t>
            </w:r>
            <w:r w:rsidRPr="00E34E17">
              <w:rPr>
                <w:kern w:val="0"/>
                <w:lang w:eastAsia="ru-RU"/>
              </w:rPr>
              <w:t>тельность в жи</w:t>
            </w:r>
            <w:r w:rsidRPr="00E34E17">
              <w:rPr>
                <w:kern w:val="0"/>
                <w:lang w:eastAsia="ru-RU"/>
              </w:rPr>
              <w:t>з</w:t>
            </w:r>
            <w:r w:rsidRPr="00E34E17">
              <w:rPr>
                <w:kern w:val="0"/>
                <w:lang w:eastAsia="ru-RU"/>
              </w:rPr>
              <w:t>ни человека. О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 xml:space="preserve">новы культуры труда. </w:t>
            </w:r>
            <w:r w:rsidRPr="00E34E17">
              <w:rPr>
                <w:kern w:val="0"/>
                <w:lang w:eastAsia="en-US"/>
              </w:rPr>
              <w:t>Постройки Древней Руси.</w:t>
            </w:r>
          </w:p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en-US"/>
              </w:rPr>
              <w:t xml:space="preserve">Макет крепости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Человек – создатель д</w:t>
            </w:r>
            <w:r w:rsidRPr="00E34E17">
              <w:rPr>
                <w:kern w:val="0"/>
                <w:lang w:eastAsia="ru-RU"/>
              </w:rPr>
              <w:t>у</w:t>
            </w:r>
            <w:r w:rsidRPr="00E34E17">
              <w:rPr>
                <w:kern w:val="0"/>
                <w:lang w:eastAsia="ru-RU"/>
              </w:rPr>
              <w:t>ховно-культурной среды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–  </w:t>
            </w:r>
            <w:proofErr w:type="gramStart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об</w:t>
            </w:r>
            <w:proofErr w:type="gramEnd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суждение и рассматривание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фотогр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а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фий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proofErr w:type="gramStart"/>
            <w:r w:rsidRPr="00A13D7C">
              <w:rPr>
                <w:kern w:val="0"/>
                <w:sz w:val="20"/>
                <w:szCs w:val="20"/>
                <w:lang w:eastAsia="en-US"/>
              </w:rPr>
              <w:t>и рисунков построек Древней Руси, отража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ю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щих их назначение (для обороны,</w:t>
            </w:r>
            <w:proofErr w:type="gramEnd"/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>для религиозных целей, для жизни).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повторение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техника безопасности при работе с клеем, ножниц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а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ми.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 проект –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lastRenderedPageBreak/>
              <w:t>макет крепости с испол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ь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зованием картона, спиче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ч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ых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коробков, цветной бумаги. </w:t>
            </w:r>
          </w:p>
          <w:p w:rsidR="00B94A96" w:rsidRPr="00A13D7C" w:rsidRDefault="00B94A9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</w:p>
          <w:p w:rsidR="00B94A96" w:rsidRPr="00A13D7C" w:rsidRDefault="00B94A9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</w:p>
          <w:p w:rsidR="00B94A96" w:rsidRPr="00A13D7C" w:rsidRDefault="00B94A9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</w:p>
          <w:p w:rsidR="00B94A96" w:rsidRPr="00A13D7C" w:rsidRDefault="00B94A96" w:rsidP="00B94A96">
            <w:pPr>
              <w:suppressAutoHyphens w:val="0"/>
              <w:autoSpaceDE w:val="0"/>
              <w:autoSpaceDN w:val="0"/>
              <w:adjustRightInd w:val="0"/>
              <w:rPr>
                <w:spacing w:val="-6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>Взаимовли</w:t>
            </w:r>
            <w:r w:rsidRPr="00E34E17">
              <w:rPr>
                <w:kern w:val="0"/>
                <w:lang w:eastAsia="ru-RU"/>
              </w:rPr>
              <w:t>я</w:t>
            </w:r>
            <w:r w:rsidRPr="00E34E17">
              <w:rPr>
                <w:kern w:val="0"/>
                <w:lang w:eastAsia="ru-RU"/>
              </w:rPr>
              <w:t>ние наук и технических изобретений в процессе развития 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ловечества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анализировать предложенное задание, разделять известное и не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естное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меть 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рудничать, выполняя различные роли в группе, в совместном решении п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lastRenderedPageBreak/>
              <w:t>блемы (задачи)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spacing w:val="40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lastRenderedPageBreak/>
              <w:t>Фотографии и рисунки построек Древней Руси, отр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жающих их назначение (для обор</w:t>
            </w:r>
            <w:r w:rsidRPr="00E34E17">
              <w:rPr>
                <w:kern w:val="0"/>
                <w:lang w:eastAsia="en-US"/>
              </w:rPr>
              <w:t>о</w:t>
            </w:r>
            <w:r w:rsidRPr="00E34E17">
              <w:rPr>
                <w:kern w:val="0"/>
                <w:lang w:eastAsia="en-US"/>
              </w:rPr>
              <w:t>ны, для р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 xml:space="preserve">лигиозных целей, для </w:t>
            </w:r>
            <w:r w:rsidRPr="00E34E17">
              <w:rPr>
                <w:kern w:val="0"/>
                <w:lang w:eastAsia="en-US"/>
              </w:rPr>
              <w:lastRenderedPageBreak/>
              <w:t>жизни). Создание коллекти</w:t>
            </w:r>
            <w:r w:rsidRPr="00E34E17">
              <w:rPr>
                <w:kern w:val="0"/>
                <w:lang w:eastAsia="en-US"/>
              </w:rPr>
              <w:t>в</w:t>
            </w:r>
            <w:r w:rsidRPr="00E34E17">
              <w:rPr>
                <w:kern w:val="0"/>
                <w:lang w:eastAsia="en-US"/>
              </w:rPr>
              <w:t>ного прое</w:t>
            </w:r>
            <w:r w:rsidRPr="00E34E17">
              <w:rPr>
                <w:kern w:val="0"/>
                <w:lang w:eastAsia="en-US"/>
              </w:rPr>
              <w:t>к</w:t>
            </w:r>
            <w:r w:rsidRPr="00E34E17">
              <w:rPr>
                <w:kern w:val="0"/>
                <w:lang w:eastAsia="en-US"/>
              </w:rPr>
              <w:t>та «П</w:t>
            </w:r>
            <w:r w:rsidRPr="00E34E17">
              <w:rPr>
                <w:kern w:val="0"/>
                <w:lang w:eastAsia="en-US"/>
              </w:rPr>
              <w:t>о</w:t>
            </w:r>
            <w:r w:rsidRPr="00E34E17">
              <w:rPr>
                <w:kern w:val="0"/>
                <w:lang w:eastAsia="en-US"/>
              </w:rPr>
              <w:t>стройки Древней Руси.</w:t>
            </w:r>
          </w:p>
          <w:p w:rsidR="00CB1E76" w:rsidRPr="00E34E17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t>Макет кр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пости».</w:t>
            </w:r>
          </w:p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en-US"/>
              </w:rPr>
            </w:pP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6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Трудовая де</w:t>
            </w:r>
            <w:r w:rsidRPr="00E34E17">
              <w:rPr>
                <w:kern w:val="0"/>
                <w:lang w:eastAsia="ru-RU"/>
              </w:rPr>
              <w:t>я</w:t>
            </w:r>
            <w:r w:rsidRPr="00E34E17">
              <w:rPr>
                <w:kern w:val="0"/>
                <w:lang w:eastAsia="ru-RU"/>
              </w:rPr>
              <w:t>тельность в жи</w:t>
            </w:r>
            <w:r w:rsidRPr="00E34E17">
              <w:rPr>
                <w:kern w:val="0"/>
                <w:lang w:eastAsia="ru-RU"/>
              </w:rPr>
              <w:t>з</w:t>
            </w:r>
            <w:r w:rsidRPr="00E34E17">
              <w:rPr>
                <w:kern w:val="0"/>
                <w:lang w:eastAsia="ru-RU"/>
              </w:rPr>
              <w:t>ни человека. О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>новы культуры труда. Макет п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 xml:space="preserve">чи, украшенный изразцами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color w:val="000000"/>
                <w:spacing w:val="-1"/>
                <w:w w:val="103"/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Механизмы, работающие на энергии сил природы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Фронтальная – 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беседа  с опорой на презентацию «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Энергия природных ст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и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хий. Огонь работает на человека».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Группов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чтение мат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риала учебника,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рассматр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и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вание рисунка жилища человека,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>устройство очагов. Ос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о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бенности русской печи. Изготовление макета печи, украшение изразцами (б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у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мага, картон)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  работа в рабочей тетрад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Использов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ние челов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ком энергии сил природы (воды, ветра, огня) для п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вышения производ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тельности труда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коллективно ра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рабатывать несложные тематические проекты и самостоятельно их реал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зовывать, вносить коррективы в пол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ченные результаты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равнивать, обобщать, наблюдать и делать са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т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меть 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рудничать, выполняя различные роли в группе, в совместном решении п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блемы (задачи)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t>Презент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 xml:space="preserve">ция </w:t>
            </w:r>
            <w:r w:rsidRPr="00E34E17">
              <w:rPr>
                <w:spacing w:val="-6"/>
                <w:kern w:val="0"/>
                <w:lang w:eastAsia="ru-RU"/>
              </w:rPr>
              <w:t>«</w:t>
            </w:r>
            <w:r w:rsidRPr="00E34E17">
              <w:rPr>
                <w:kern w:val="0"/>
                <w:lang w:eastAsia="en-US"/>
              </w:rPr>
              <w:t>Эне</w:t>
            </w:r>
            <w:r w:rsidRPr="00E34E17">
              <w:rPr>
                <w:kern w:val="0"/>
                <w:lang w:eastAsia="en-US"/>
              </w:rPr>
              <w:t>р</w:t>
            </w:r>
            <w:r w:rsidRPr="00E34E17">
              <w:rPr>
                <w:kern w:val="0"/>
                <w:lang w:eastAsia="en-US"/>
              </w:rPr>
              <w:t>гия приро</w:t>
            </w:r>
            <w:r w:rsidRPr="00E34E17">
              <w:rPr>
                <w:kern w:val="0"/>
                <w:lang w:eastAsia="en-US"/>
              </w:rPr>
              <w:t>д</w:t>
            </w:r>
            <w:r w:rsidRPr="00E34E17">
              <w:rPr>
                <w:kern w:val="0"/>
                <w:lang w:eastAsia="en-US"/>
              </w:rPr>
              <w:t>ных стихий. Огонь раб</w:t>
            </w:r>
            <w:r w:rsidRPr="00E34E17">
              <w:rPr>
                <w:kern w:val="0"/>
                <w:lang w:eastAsia="en-US"/>
              </w:rPr>
              <w:t>о</w:t>
            </w:r>
            <w:r w:rsidRPr="00E34E17">
              <w:rPr>
                <w:kern w:val="0"/>
                <w:lang w:eastAsia="en-US"/>
              </w:rPr>
              <w:t>тает на ч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ловека». Изготовл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ние макета печи, укр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шение и</w:t>
            </w:r>
            <w:r w:rsidRPr="00E34E17">
              <w:rPr>
                <w:kern w:val="0"/>
                <w:lang w:eastAsia="en-US"/>
              </w:rPr>
              <w:t>з</w:t>
            </w:r>
            <w:r w:rsidRPr="00E34E17">
              <w:rPr>
                <w:kern w:val="0"/>
                <w:lang w:eastAsia="en-US"/>
              </w:rPr>
              <w:t>разцами.</w:t>
            </w:r>
          </w:p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7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рирода в худ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жественно-практической деятельности 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 xml:space="preserve">ловека. </w:t>
            </w:r>
            <w:r w:rsidRPr="00E34E17">
              <w:rPr>
                <w:kern w:val="0"/>
                <w:lang w:eastAsia="en-US"/>
              </w:rPr>
              <w:t>Украш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ния изделий н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родного промы</w:t>
            </w:r>
            <w:r w:rsidRPr="00E34E17">
              <w:rPr>
                <w:kern w:val="0"/>
                <w:lang w:eastAsia="en-US"/>
              </w:rPr>
              <w:t>с</w:t>
            </w:r>
            <w:r w:rsidRPr="00E34E17">
              <w:rPr>
                <w:kern w:val="0"/>
                <w:lang w:eastAsia="en-US"/>
              </w:rPr>
              <w:t xml:space="preserve">ла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Гармония предметного мира и пр</w:t>
            </w:r>
            <w:r w:rsidRPr="00E34E17">
              <w:rPr>
                <w:color w:val="000000"/>
                <w:kern w:val="0"/>
                <w:lang w:eastAsia="ru-RU"/>
              </w:rPr>
              <w:t>и</w:t>
            </w:r>
            <w:r w:rsidRPr="00E34E17">
              <w:rPr>
                <w:color w:val="000000"/>
                <w:kern w:val="0"/>
                <w:lang w:eastAsia="ru-RU"/>
              </w:rPr>
              <w:t>роды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беседа с опорой на презентацию «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Обработка сырья реме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с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ленниками-мастерами». 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выполн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е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ие узоров украшения и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з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делий народного промы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с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ла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spacing w:val="-6"/>
                <w:kern w:val="0"/>
                <w:sz w:val="20"/>
                <w:szCs w:val="20"/>
                <w:lang w:eastAsia="ru-RU"/>
              </w:rPr>
              <w:t xml:space="preserve"> –  работа в рабочей тетрад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Гармония предметов и окружа</w:t>
            </w:r>
            <w:r w:rsidRPr="00E34E17">
              <w:rPr>
                <w:kern w:val="0"/>
                <w:lang w:eastAsia="ru-RU"/>
              </w:rPr>
              <w:t>ю</w:t>
            </w:r>
            <w:r w:rsidRPr="00E34E17">
              <w:rPr>
                <w:kern w:val="0"/>
                <w:lang w:eastAsia="ru-RU"/>
              </w:rPr>
              <w:t>щей среды –  соответствие предмета обстановке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формулировать цель урока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ле предварительного обсуждения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 помощью учителя искать и отбирать необход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мую для решения учебной задачи 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формацию в учебнике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высказывать свою точку зрения и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её обосновывать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t xml:space="preserve"> Презент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ция «Обр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ботка сырья ремесле</w:t>
            </w:r>
            <w:r w:rsidRPr="00E34E17">
              <w:rPr>
                <w:kern w:val="0"/>
                <w:lang w:eastAsia="en-US"/>
              </w:rPr>
              <w:t>н</w:t>
            </w:r>
            <w:r w:rsidRPr="00E34E17">
              <w:rPr>
                <w:kern w:val="0"/>
                <w:lang w:eastAsia="en-US"/>
              </w:rPr>
              <w:t>никами-мастерами». Практич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ская работа «Украш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 xml:space="preserve">ния изделий народного </w:t>
            </w:r>
            <w:r w:rsidRPr="00E34E17">
              <w:rPr>
                <w:kern w:val="0"/>
                <w:lang w:eastAsia="en-US"/>
              </w:rPr>
              <w:lastRenderedPageBreak/>
              <w:t>промысла»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8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рирода в худ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жественно-практической деятельности</w:t>
            </w:r>
          </w:p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человека. Твор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 xml:space="preserve">ский проект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Гармония предметного мира и пр</w:t>
            </w:r>
            <w:r w:rsidRPr="00E34E17">
              <w:rPr>
                <w:color w:val="000000"/>
                <w:kern w:val="0"/>
                <w:lang w:eastAsia="ru-RU"/>
              </w:rPr>
              <w:t>и</w:t>
            </w:r>
            <w:r w:rsidRPr="00E34E17">
              <w:rPr>
                <w:color w:val="000000"/>
                <w:kern w:val="0"/>
                <w:lang w:eastAsia="ru-RU"/>
              </w:rPr>
              <w:t>роды, её о</w:t>
            </w:r>
            <w:r w:rsidRPr="00E34E17">
              <w:rPr>
                <w:color w:val="000000"/>
                <w:kern w:val="0"/>
                <w:lang w:eastAsia="ru-RU"/>
              </w:rPr>
              <w:t>т</w:t>
            </w:r>
            <w:r w:rsidRPr="00E34E17">
              <w:rPr>
                <w:color w:val="000000"/>
                <w:kern w:val="0"/>
                <w:lang w:eastAsia="ru-RU"/>
              </w:rPr>
              <w:t>ражение в б</w:t>
            </w:r>
            <w:r w:rsidRPr="00E34E17">
              <w:rPr>
                <w:color w:val="000000"/>
                <w:kern w:val="0"/>
                <w:lang w:eastAsia="ru-RU"/>
              </w:rPr>
              <w:t>ы</w:t>
            </w:r>
            <w:r w:rsidRPr="00E34E17">
              <w:rPr>
                <w:color w:val="000000"/>
                <w:kern w:val="0"/>
                <w:lang w:eastAsia="ru-RU"/>
              </w:rPr>
              <w:t>ту и творчес</w:t>
            </w:r>
            <w:r w:rsidRPr="00E34E17">
              <w:rPr>
                <w:color w:val="000000"/>
                <w:kern w:val="0"/>
                <w:lang w:eastAsia="ru-RU"/>
              </w:rPr>
              <w:t>т</w:t>
            </w:r>
            <w:r w:rsidRPr="00E34E17">
              <w:rPr>
                <w:color w:val="000000"/>
                <w:kern w:val="0"/>
                <w:lang w:eastAsia="ru-RU"/>
              </w:rPr>
              <w:t>ве народа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просмотр презентации и работа с текстом учебника «Доброе мастерство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Группов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выявление особенностей технологии ремесла. Выбор изделия для творческого проекта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подг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овка материалов, расп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еление ролей.</w:t>
            </w:r>
          </w:p>
          <w:p w:rsidR="00A13D7C" w:rsidRPr="00A13D7C" w:rsidRDefault="00A13D7C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Распредел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ние ролей в проектной группе и их использов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ние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формулировать цель урока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ле предварительного обсуждения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равнивать, обобщать, наблюдать и делать са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т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высказывать свою точку зрения и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её обосновывать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росмотр презент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ции</w:t>
            </w:r>
            <w:proofErr w:type="gramStart"/>
            <w:r w:rsidRPr="00E34E17">
              <w:rPr>
                <w:kern w:val="0"/>
                <w:lang w:eastAsia="ru-RU"/>
              </w:rPr>
              <w:t>«Д</w:t>
            </w:r>
            <w:proofErr w:type="gramEnd"/>
            <w:r w:rsidRPr="00E34E17">
              <w:rPr>
                <w:kern w:val="0"/>
                <w:lang w:eastAsia="ru-RU"/>
              </w:rPr>
              <w:t>оброе мастерство».</w:t>
            </w:r>
          </w:p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t>Творческий проект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9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 xml:space="preserve"> Природа и те</w:t>
            </w:r>
            <w:r w:rsidRPr="00E34E17">
              <w:rPr>
                <w:kern w:val="0"/>
                <w:lang w:eastAsia="ru-RU"/>
              </w:rPr>
              <w:t>х</w:t>
            </w:r>
            <w:r w:rsidRPr="00E34E17">
              <w:rPr>
                <w:kern w:val="0"/>
                <w:lang w:eastAsia="ru-RU"/>
              </w:rPr>
              <w:t xml:space="preserve">ническая среда.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Человек – н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блюдатель и изобретатель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Группов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создание 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ы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бранного изделия в со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етствии со своей ролью. Подготовка к защите с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его проекта. Выбор </w:t>
            </w:r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отв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твенного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по защите. 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щита проекта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вып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ение теста «Проверь себя» (в учебнике)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составл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 единого классного п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кта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Распредел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ние ролей в проектной группе и их использов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ние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выполнять тек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щий контроль и оценку выполненной работы по предложенным учителем критериям. </w:t>
            </w:r>
            <w:proofErr w:type="gramEnd"/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равнивать, обобщать, наблюдать и делать са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т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ятельные   простые выводы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высказывать свою точку зрения и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её обосновывать.</w:t>
            </w:r>
          </w:p>
          <w:p w:rsidR="00CB1E76" w:rsidRPr="00B94A96" w:rsidRDefault="00CB1E76" w:rsidP="00B94A96">
            <w:pPr>
              <w:suppressAutoHyphens w:val="0"/>
              <w:rPr>
                <w:spacing w:val="40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оявлять  интерес к историческим традициям своего края и России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en-US"/>
              </w:rPr>
              <w:t xml:space="preserve"> Творческие проекты в группах.</w:t>
            </w:r>
            <w:r w:rsidRPr="00E34E17">
              <w:rPr>
                <w:kern w:val="0"/>
                <w:lang w:eastAsia="ru-RU"/>
              </w:rPr>
              <w:t xml:space="preserve"> Составл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ние единого классного проекта.</w:t>
            </w:r>
            <w:r w:rsidRPr="00E34E17">
              <w:rPr>
                <w:kern w:val="0"/>
                <w:lang w:eastAsia="en-US"/>
              </w:rPr>
              <w:t xml:space="preserve"> Тест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0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ru-RU"/>
              </w:rPr>
              <w:t>Природа и техн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ческая среда.</w:t>
            </w:r>
            <w:r w:rsidRPr="00E34E17">
              <w:rPr>
                <w:kern w:val="0"/>
                <w:lang w:eastAsia="en-US"/>
              </w:rPr>
              <w:t xml:space="preserve"> Р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бота с «констру</w:t>
            </w:r>
            <w:r w:rsidRPr="00E34E17">
              <w:rPr>
                <w:kern w:val="0"/>
                <w:lang w:eastAsia="en-US"/>
              </w:rPr>
              <w:t>к</w:t>
            </w:r>
            <w:r w:rsidRPr="00E34E17">
              <w:rPr>
                <w:kern w:val="0"/>
                <w:lang w:eastAsia="en-US"/>
              </w:rPr>
              <w:t xml:space="preserve">тором»: сборка тележки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Машины и механизмы – помощники человека, их назначение, характерные особенности конструкций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беседа «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Энергия природных ст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и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хий. Паровой двигатель».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сообщ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е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ия детей: « Паровой дв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и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гатель – великое изобрет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е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ие. Использование пар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о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вого двигателя». Исслед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о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вания – проверка силы пара.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работа </w:t>
            </w:r>
            <w:proofErr w:type="gramStart"/>
            <w:r w:rsidRPr="00A13D7C">
              <w:rPr>
                <w:kern w:val="0"/>
                <w:sz w:val="20"/>
                <w:szCs w:val="20"/>
                <w:lang w:eastAsia="en-US"/>
              </w:rPr>
              <w:t>с</w:t>
            </w:r>
            <w:proofErr w:type="gramEnd"/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>«конструктором»: сборка тележк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Ключевые технические изобретения от Среднев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ковья до н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 xml:space="preserve">чала </w:t>
            </w:r>
            <w:r w:rsidRPr="00E34E17">
              <w:rPr>
                <w:kern w:val="0"/>
                <w:lang w:val="en-US" w:eastAsia="ru-RU"/>
              </w:rPr>
              <w:t>XX</w:t>
            </w:r>
            <w:r w:rsidRPr="00E34E17">
              <w:rPr>
                <w:kern w:val="0"/>
                <w:lang w:eastAsia="ru-RU"/>
              </w:rPr>
              <w:t xml:space="preserve"> в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ка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анализировать предложенное задание, разделять известное и не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естное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меть 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рудничать, выполняя различные роли в группе, в совместном решении п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блемы (задачи).</w:t>
            </w:r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: принимать мнения и 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lastRenderedPageBreak/>
              <w:t>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lastRenderedPageBreak/>
              <w:t>Исследов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ние – пр</w:t>
            </w:r>
            <w:r w:rsidRPr="00E34E17">
              <w:rPr>
                <w:kern w:val="0"/>
                <w:lang w:eastAsia="en-US"/>
              </w:rPr>
              <w:t>о</w:t>
            </w:r>
            <w:r w:rsidRPr="00E34E17">
              <w:rPr>
                <w:kern w:val="0"/>
                <w:lang w:eastAsia="en-US"/>
              </w:rPr>
              <w:t>верка силы пара. Пра</w:t>
            </w:r>
            <w:r w:rsidRPr="00E34E17">
              <w:rPr>
                <w:kern w:val="0"/>
                <w:lang w:eastAsia="en-US"/>
              </w:rPr>
              <w:t>к</w:t>
            </w:r>
            <w:r w:rsidRPr="00E34E17">
              <w:rPr>
                <w:kern w:val="0"/>
                <w:lang w:eastAsia="en-US"/>
              </w:rPr>
              <w:t>тическая работа с конструкт</w:t>
            </w:r>
            <w:r w:rsidRPr="00E34E17">
              <w:rPr>
                <w:kern w:val="0"/>
                <w:lang w:eastAsia="en-US"/>
              </w:rPr>
              <w:t>о</w:t>
            </w:r>
            <w:r w:rsidRPr="00E34E17">
              <w:rPr>
                <w:kern w:val="0"/>
                <w:lang w:eastAsia="en-US"/>
              </w:rPr>
              <w:t>ром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11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рирода и техн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 xml:space="preserve">ческая среда. Компьютер и его возможности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Человек в и</w:t>
            </w:r>
            <w:r w:rsidRPr="00E34E17">
              <w:rPr>
                <w:color w:val="000000"/>
                <w:kern w:val="0"/>
                <w:lang w:eastAsia="ru-RU"/>
              </w:rPr>
              <w:t>н</w:t>
            </w:r>
            <w:r w:rsidRPr="00E34E17">
              <w:rPr>
                <w:color w:val="000000"/>
                <w:kern w:val="0"/>
                <w:lang w:eastAsia="ru-RU"/>
              </w:rPr>
              <w:t>формацио</w:t>
            </w:r>
            <w:r w:rsidRPr="00E34E17">
              <w:rPr>
                <w:color w:val="000000"/>
                <w:kern w:val="0"/>
                <w:lang w:eastAsia="ru-RU"/>
              </w:rPr>
              <w:t>н</w:t>
            </w:r>
            <w:r w:rsidRPr="00E34E17">
              <w:rPr>
                <w:color w:val="000000"/>
                <w:kern w:val="0"/>
                <w:lang w:eastAsia="ru-RU"/>
              </w:rPr>
              <w:t>ной среде: компьютер и его возмо</w:t>
            </w:r>
            <w:r w:rsidRPr="00E34E17">
              <w:rPr>
                <w:color w:val="000000"/>
                <w:kern w:val="0"/>
                <w:lang w:eastAsia="ru-RU"/>
              </w:rPr>
              <w:t>ж</w:t>
            </w:r>
            <w:r w:rsidRPr="00E34E17">
              <w:rPr>
                <w:color w:val="000000"/>
                <w:kern w:val="0"/>
                <w:lang w:eastAsia="ru-RU"/>
              </w:rPr>
              <w:t>ности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widowControl w:val="0"/>
              <w:suppressAutoHyphens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изучение материала учебника: ч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 и обсуждение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 «И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формационная среда, о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с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овные источники (органы восприятия) информации, получаемой человеком. Сохранение и передача информации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работа в рабочей тетради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обобщ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 материала по воп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ам презентации: «Какие правила работы на ком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ь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ютере следует помнить и соблюдать? Как активи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ать CD? Как Интернет может помочь в изучении школьных (учебных) предметов?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Материал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ь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ные и духо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в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ные потре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б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ности чел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о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века  как движущие силы пр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о</w:t>
            </w:r>
            <w:r w:rsidRPr="00E34E17">
              <w:rPr>
                <w:color w:val="000000"/>
                <w:spacing w:val="-1"/>
                <w:w w:val="103"/>
                <w:kern w:val="0"/>
                <w:lang w:eastAsia="ru-RU"/>
              </w:rPr>
              <w:t>гресса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анализировать предложенное задание, разделять известное и не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естное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меть 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рудничать, выполняя различные роли в группе, в совместном решении п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блемы (задачи).</w:t>
            </w:r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en-US"/>
              </w:rPr>
              <w:t>Просмотр и обсуждение презент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ции «И</w:t>
            </w:r>
            <w:r w:rsidRPr="00E34E17">
              <w:rPr>
                <w:kern w:val="0"/>
                <w:lang w:eastAsia="en-US"/>
              </w:rPr>
              <w:t>н</w:t>
            </w:r>
            <w:r w:rsidRPr="00E34E17">
              <w:rPr>
                <w:kern w:val="0"/>
                <w:lang w:eastAsia="en-US"/>
              </w:rPr>
              <w:t>формац</w:t>
            </w:r>
            <w:r w:rsidRPr="00E34E17">
              <w:rPr>
                <w:kern w:val="0"/>
                <w:lang w:eastAsia="en-US"/>
              </w:rPr>
              <w:t>и</w:t>
            </w:r>
            <w:r w:rsidRPr="00E34E17">
              <w:rPr>
                <w:kern w:val="0"/>
                <w:lang w:eastAsia="en-US"/>
              </w:rPr>
              <w:t>онная среда, основные источники»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2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 xml:space="preserve"> Дом и семья. Самообслужив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ние. Правила безопасного пользования б</w:t>
            </w:r>
            <w:r w:rsidRPr="00E34E17">
              <w:rPr>
                <w:kern w:val="0"/>
                <w:lang w:eastAsia="ru-RU"/>
              </w:rPr>
              <w:t>ы</w:t>
            </w:r>
            <w:r w:rsidRPr="00E34E17">
              <w:rPr>
                <w:kern w:val="0"/>
                <w:lang w:eastAsia="ru-RU"/>
              </w:rPr>
              <w:t>товыми электр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ческими приб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 xml:space="preserve">рами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 xml:space="preserve"> Декорати</w:t>
            </w:r>
            <w:r w:rsidRPr="00E34E17">
              <w:rPr>
                <w:color w:val="000000"/>
                <w:kern w:val="0"/>
                <w:lang w:eastAsia="ru-RU"/>
              </w:rPr>
              <w:t>в</w:t>
            </w:r>
            <w:r w:rsidRPr="00E34E17">
              <w:rPr>
                <w:color w:val="000000"/>
                <w:kern w:val="0"/>
                <w:lang w:eastAsia="ru-RU"/>
              </w:rPr>
              <w:t>ное оформл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ние культу</w:t>
            </w:r>
            <w:r w:rsidRPr="00E34E17">
              <w:rPr>
                <w:color w:val="000000"/>
                <w:kern w:val="0"/>
                <w:lang w:eastAsia="ru-RU"/>
              </w:rPr>
              <w:t>р</w:t>
            </w:r>
            <w:r w:rsidRPr="00E34E17">
              <w:rPr>
                <w:color w:val="000000"/>
                <w:kern w:val="0"/>
                <w:lang w:eastAsia="ru-RU"/>
              </w:rPr>
              <w:t>но-бытовой среды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</w:t>
            </w:r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наблю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«Какие явления про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ходят при расчёсывании пластмассовой расчёской?»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практич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кое исследование, дем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трирующее явление эл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к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ризации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работа в рабочей тетради.</w:t>
            </w:r>
          </w:p>
          <w:p w:rsidR="00A13D7C" w:rsidRPr="00A13D7C" w:rsidRDefault="00A13D7C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Самообсл</w:t>
            </w:r>
            <w:r w:rsidRPr="00E34E17">
              <w:rPr>
                <w:kern w:val="0"/>
                <w:lang w:eastAsia="ru-RU"/>
              </w:rPr>
              <w:t>у</w:t>
            </w:r>
            <w:r w:rsidRPr="00E34E17">
              <w:rPr>
                <w:kern w:val="0"/>
                <w:lang w:eastAsia="ru-RU"/>
              </w:rPr>
              <w:t>живание – правила безопасного пользования бытовыми электр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кими пр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борами, электричес</w:t>
            </w:r>
            <w:r w:rsidRPr="00E34E17">
              <w:rPr>
                <w:kern w:val="0"/>
                <w:lang w:eastAsia="ru-RU"/>
              </w:rPr>
              <w:t>т</w:t>
            </w:r>
            <w:r w:rsidRPr="00E34E17">
              <w:rPr>
                <w:kern w:val="0"/>
                <w:lang w:eastAsia="ru-RU"/>
              </w:rPr>
              <w:t>вом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формулировать цель урока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ле предварительного обсуждения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 помощью учителя искать и отбирать необход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мую для решения учебной задачи 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формацию в учебнике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высказывать свою точку зрения и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её обосновывать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ракт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кое иссл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дование, д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монстр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рующее я</w:t>
            </w:r>
            <w:r w:rsidRPr="00E34E17">
              <w:rPr>
                <w:kern w:val="0"/>
                <w:lang w:eastAsia="ru-RU"/>
              </w:rPr>
              <w:t>в</w:t>
            </w:r>
            <w:r w:rsidRPr="00E34E17">
              <w:rPr>
                <w:kern w:val="0"/>
                <w:lang w:eastAsia="ru-RU"/>
              </w:rPr>
              <w:t>ление эле</w:t>
            </w:r>
            <w:r w:rsidRPr="00E34E17">
              <w:rPr>
                <w:kern w:val="0"/>
                <w:lang w:eastAsia="ru-RU"/>
              </w:rPr>
              <w:t>к</w:t>
            </w:r>
            <w:r w:rsidRPr="00E34E17">
              <w:rPr>
                <w:kern w:val="0"/>
                <w:lang w:eastAsia="ru-RU"/>
              </w:rPr>
              <w:t>тризации. Творческая работа в р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бочей тетр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ди.</w:t>
            </w:r>
          </w:p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3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Дом и семья. С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мообслуживание. Составление п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lastRenderedPageBreak/>
              <w:t>мятки безопасн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сти.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lastRenderedPageBreak/>
              <w:t>Самообсл</w:t>
            </w:r>
            <w:r w:rsidRPr="00E34E17">
              <w:rPr>
                <w:color w:val="000000"/>
                <w:kern w:val="0"/>
                <w:lang w:eastAsia="ru-RU"/>
              </w:rPr>
              <w:t>у</w:t>
            </w:r>
            <w:r w:rsidRPr="00E34E17">
              <w:rPr>
                <w:color w:val="000000"/>
                <w:kern w:val="0"/>
                <w:lang w:eastAsia="ru-RU"/>
              </w:rPr>
              <w:t xml:space="preserve">живание: безопасное пользование </w:t>
            </w:r>
            <w:r w:rsidRPr="00E34E17">
              <w:rPr>
                <w:color w:val="000000"/>
                <w:kern w:val="0"/>
                <w:lang w:eastAsia="ru-RU"/>
              </w:rPr>
              <w:lastRenderedPageBreak/>
              <w:t>бытовыми электрич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скими приб</w:t>
            </w:r>
            <w:r w:rsidRPr="00E34E17">
              <w:rPr>
                <w:color w:val="000000"/>
                <w:kern w:val="0"/>
                <w:lang w:eastAsia="ru-RU"/>
              </w:rPr>
              <w:t>о</w:t>
            </w:r>
            <w:r w:rsidRPr="00E34E17">
              <w:rPr>
                <w:color w:val="000000"/>
                <w:kern w:val="0"/>
                <w:lang w:eastAsia="ru-RU"/>
              </w:rPr>
              <w:t>рами, эле</w:t>
            </w:r>
            <w:r w:rsidRPr="00E34E17">
              <w:rPr>
                <w:color w:val="000000"/>
                <w:kern w:val="0"/>
                <w:lang w:eastAsia="ru-RU"/>
              </w:rPr>
              <w:t>к</w:t>
            </w:r>
            <w:r w:rsidRPr="00E34E17">
              <w:rPr>
                <w:color w:val="000000"/>
                <w:kern w:val="0"/>
                <w:lang w:eastAsia="ru-RU"/>
              </w:rPr>
              <w:t>тричеством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Работа в парах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работа с текстами учебников, п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готовка ответов на воп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ы: «Какую роль играет электричество в жизни 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временного человека? Где применяется электроэн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гия?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беседа по правилам безопасности при работе с электроприбо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и. Просмотр презентации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сост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ение памятки «Правила безопасного пользования бытовыми электрическими приборами, электриче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ом»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>Самообсл</w:t>
            </w:r>
            <w:r w:rsidRPr="00E34E17">
              <w:rPr>
                <w:kern w:val="0"/>
                <w:lang w:eastAsia="ru-RU"/>
              </w:rPr>
              <w:t>у</w:t>
            </w:r>
            <w:r w:rsidRPr="00E34E17">
              <w:rPr>
                <w:kern w:val="0"/>
                <w:lang w:eastAsia="ru-RU"/>
              </w:rPr>
              <w:t xml:space="preserve">живание – правила безопасного </w:t>
            </w:r>
            <w:r w:rsidRPr="00E34E17">
              <w:rPr>
                <w:kern w:val="0"/>
                <w:lang w:eastAsia="ru-RU"/>
              </w:rPr>
              <w:lastRenderedPageBreak/>
              <w:t>пользования бытовыми электр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кими пр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борами, электр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твом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lastRenderedPageBreak/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формулировать цель урока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ле предварительного обсуждения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 помощью учителя искать и отбирать необход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lastRenderedPageBreak/>
              <w:t>мую для решения учебной задачи 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формацию в учебнике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высказывать свою точку зрения и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её обосновывать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 xml:space="preserve">Просмотр презентации «Правила безопасного </w:t>
            </w:r>
            <w:r w:rsidRPr="00E34E17">
              <w:rPr>
                <w:kern w:val="0"/>
                <w:lang w:eastAsia="ru-RU"/>
              </w:rPr>
              <w:lastRenderedPageBreak/>
              <w:t>пользования бытовыми электр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кими пр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борами». Составление памятки «Правила безопасного пользования бытовыми электр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кими пр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борами, электр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твом»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03273E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14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Дом и семья. С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>мообслуживание.</w:t>
            </w:r>
            <w:r w:rsidRPr="00E34E17">
              <w:rPr>
                <w:kern w:val="0"/>
                <w:lang w:eastAsia="en-US"/>
              </w:rPr>
              <w:t xml:space="preserve"> Изготовление с</w:t>
            </w:r>
            <w:r w:rsidRPr="00E34E17">
              <w:rPr>
                <w:kern w:val="0"/>
                <w:lang w:eastAsia="en-US"/>
              </w:rPr>
              <w:t>у</w:t>
            </w:r>
            <w:r w:rsidRPr="00E34E17">
              <w:rPr>
                <w:kern w:val="0"/>
                <w:lang w:eastAsia="en-US"/>
              </w:rPr>
              <w:t xml:space="preserve">венира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Коммуник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тивная кул</w:t>
            </w:r>
            <w:r w:rsidRPr="00E34E17">
              <w:rPr>
                <w:color w:val="000000"/>
                <w:kern w:val="0"/>
                <w:lang w:eastAsia="ru-RU"/>
              </w:rPr>
              <w:t>ь</w:t>
            </w:r>
            <w:r w:rsidRPr="00E34E17">
              <w:rPr>
                <w:color w:val="000000"/>
                <w:kern w:val="0"/>
                <w:lang w:eastAsia="ru-RU"/>
              </w:rPr>
              <w:t>тура, предм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ты и изделия, обладающие коммуник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тивным смыслом: о</w:t>
            </w:r>
            <w:r w:rsidRPr="00E34E17">
              <w:rPr>
                <w:color w:val="000000"/>
                <w:kern w:val="0"/>
                <w:lang w:eastAsia="ru-RU"/>
              </w:rPr>
              <w:t>т</w:t>
            </w:r>
            <w:r w:rsidRPr="00E34E17">
              <w:rPr>
                <w:color w:val="000000"/>
                <w:kern w:val="0"/>
                <w:lang w:eastAsia="ru-RU"/>
              </w:rPr>
              <w:t>крытки, сув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ниры, пода</w:t>
            </w:r>
            <w:r w:rsidRPr="00E34E17">
              <w:rPr>
                <w:color w:val="000000"/>
                <w:kern w:val="0"/>
                <w:lang w:eastAsia="ru-RU"/>
              </w:rPr>
              <w:t>р</w:t>
            </w:r>
            <w:r w:rsidRPr="00E34E17">
              <w:rPr>
                <w:color w:val="000000"/>
                <w:kern w:val="0"/>
                <w:lang w:eastAsia="ru-RU"/>
              </w:rPr>
              <w:t>ки и т.п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беседа «Что такое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коммуникати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ая культура, какие  пр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меты и изделия, обладают коммуникативным смы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лом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</w:t>
            </w:r>
            <w:r w:rsidRPr="00A13D7C">
              <w:rPr>
                <w:sz w:val="20"/>
                <w:szCs w:val="20"/>
              </w:rPr>
              <w:t xml:space="preserve"> повторение «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Приёмы складывания и вырезания бумаги. Приёмы вырезания отверстий р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ичной формы. Неподв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ное клеевое соединения деталей». 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изгот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ение открытки или су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ра (по выбору)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Элемента</w:t>
            </w:r>
            <w:r w:rsidRPr="00E34E17">
              <w:rPr>
                <w:kern w:val="0"/>
                <w:lang w:eastAsia="ru-RU"/>
              </w:rPr>
              <w:t>р</w:t>
            </w:r>
            <w:r w:rsidRPr="00E34E17">
              <w:rPr>
                <w:kern w:val="0"/>
                <w:lang w:eastAsia="ru-RU"/>
              </w:rPr>
              <w:t>ная проек</w:t>
            </w:r>
            <w:r w:rsidRPr="00E34E17">
              <w:rPr>
                <w:kern w:val="0"/>
                <w:lang w:eastAsia="ru-RU"/>
              </w:rPr>
              <w:t>т</w:t>
            </w:r>
            <w:r w:rsidRPr="00E34E17">
              <w:rPr>
                <w:kern w:val="0"/>
                <w:lang w:eastAsia="ru-RU"/>
              </w:rPr>
              <w:t>ная деятел</w:t>
            </w:r>
            <w:r w:rsidRPr="00E34E17">
              <w:rPr>
                <w:kern w:val="0"/>
                <w:lang w:eastAsia="ru-RU"/>
              </w:rPr>
              <w:t>ь</w:t>
            </w:r>
            <w:r w:rsidRPr="00E34E17">
              <w:rPr>
                <w:kern w:val="0"/>
                <w:lang w:eastAsia="ru-RU"/>
              </w:rPr>
              <w:t>ность. Р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зультат – и</w:t>
            </w:r>
            <w:r w:rsidRPr="00E34E17">
              <w:rPr>
                <w:kern w:val="0"/>
                <w:lang w:eastAsia="ru-RU"/>
              </w:rPr>
              <w:t>з</w:t>
            </w:r>
            <w:r w:rsidRPr="00E34E17">
              <w:rPr>
                <w:kern w:val="0"/>
                <w:lang w:eastAsia="ru-RU"/>
              </w:rPr>
              <w:t>делия, п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дарки мал</w:t>
            </w:r>
            <w:r w:rsidRPr="00E34E17">
              <w:rPr>
                <w:kern w:val="0"/>
                <w:lang w:eastAsia="ru-RU"/>
              </w:rPr>
              <w:t>ы</w:t>
            </w:r>
            <w:r w:rsidRPr="00E34E17">
              <w:rPr>
                <w:kern w:val="0"/>
                <w:lang w:eastAsia="ru-RU"/>
              </w:rPr>
              <w:t>шам и взро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>лым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формулировать цель урока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ле предварительного обсуждения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 помощью учителя искать и отбирать необход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мую для решения учебной задачи 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формацию в учебнике.</w:t>
            </w:r>
          </w:p>
          <w:p w:rsidR="00CB1E76" w:rsidRPr="00B94A96" w:rsidRDefault="00CB1E76" w:rsidP="00B94A96">
            <w:pPr>
              <w:widowControl w:val="0"/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высказывать свою точку зрения и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аться её обосновывать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но относиться к ним.</w:t>
            </w:r>
          </w:p>
        </w:tc>
        <w:tc>
          <w:tcPr>
            <w:tcW w:w="1495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en-US"/>
              </w:rPr>
            </w:pPr>
            <w:r w:rsidRPr="00E34E17">
              <w:rPr>
                <w:kern w:val="0"/>
                <w:lang w:eastAsia="en-US"/>
              </w:rPr>
              <w:t>Мозговой штурм «</w:t>
            </w:r>
            <w:r w:rsidRPr="00E34E17">
              <w:rPr>
                <w:kern w:val="0"/>
                <w:lang w:eastAsia="ru-RU"/>
              </w:rPr>
              <w:t xml:space="preserve">Что такое </w:t>
            </w:r>
            <w:r w:rsidRPr="00E34E17">
              <w:rPr>
                <w:color w:val="000000"/>
                <w:kern w:val="0"/>
                <w:lang w:eastAsia="ru-RU"/>
              </w:rPr>
              <w:t>ко</w:t>
            </w:r>
            <w:r w:rsidRPr="00E34E17">
              <w:rPr>
                <w:color w:val="000000"/>
                <w:kern w:val="0"/>
                <w:lang w:eastAsia="ru-RU"/>
              </w:rPr>
              <w:t>м</w:t>
            </w:r>
            <w:r w:rsidRPr="00E34E17">
              <w:rPr>
                <w:color w:val="000000"/>
                <w:kern w:val="0"/>
                <w:lang w:eastAsia="ru-RU"/>
              </w:rPr>
              <w:t>муникати</w:t>
            </w:r>
            <w:r w:rsidRPr="00E34E17">
              <w:rPr>
                <w:color w:val="000000"/>
                <w:kern w:val="0"/>
                <w:lang w:eastAsia="ru-RU"/>
              </w:rPr>
              <w:t>в</w:t>
            </w:r>
            <w:r w:rsidRPr="00E34E17">
              <w:rPr>
                <w:color w:val="000000"/>
                <w:kern w:val="0"/>
                <w:lang w:eastAsia="ru-RU"/>
              </w:rPr>
              <w:t>ная культ</w:t>
            </w:r>
            <w:r w:rsidRPr="00E34E17">
              <w:rPr>
                <w:color w:val="000000"/>
                <w:kern w:val="0"/>
                <w:lang w:eastAsia="ru-RU"/>
              </w:rPr>
              <w:t>у</w:t>
            </w:r>
            <w:r w:rsidRPr="00E34E17">
              <w:rPr>
                <w:color w:val="000000"/>
                <w:kern w:val="0"/>
                <w:lang w:eastAsia="ru-RU"/>
              </w:rPr>
              <w:t>ра, какие  предметы и изделия, обладают коммуник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 xml:space="preserve">тивным смыслом». </w:t>
            </w:r>
            <w:r w:rsidRPr="00E34E17">
              <w:rPr>
                <w:kern w:val="0"/>
                <w:lang w:eastAsia="en-US"/>
              </w:rPr>
              <w:t>Практич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 xml:space="preserve">ская работа: </w:t>
            </w:r>
            <w:r w:rsidRPr="00E34E17">
              <w:rPr>
                <w:kern w:val="0"/>
                <w:lang w:eastAsia="ru-RU"/>
              </w:rPr>
              <w:t>изготовл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ние откры</w:t>
            </w:r>
            <w:r w:rsidRPr="00E34E17">
              <w:rPr>
                <w:kern w:val="0"/>
                <w:lang w:eastAsia="ru-RU"/>
              </w:rPr>
              <w:t>т</w:t>
            </w:r>
            <w:r w:rsidRPr="00E34E17">
              <w:rPr>
                <w:kern w:val="0"/>
                <w:lang w:eastAsia="ru-RU"/>
              </w:rPr>
              <w:t>ки или с</w:t>
            </w:r>
            <w:r w:rsidRPr="00E34E17">
              <w:rPr>
                <w:kern w:val="0"/>
                <w:lang w:eastAsia="ru-RU"/>
              </w:rPr>
              <w:t>у</w:t>
            </w:r>
            <w:r w:rsidRPr="00E34E17">
              <w:rPr>
                <w:kern w:val="0"/>
                <w:lang w:eastAsia="ru-RU"/>
              </w:rPr>
              <w:t>венира</w:t>
            </w:r>
            <w:r w:rsidRPr="00E34E17">
              <w:rPr>
                <w:kern w:val="0"/>
                <w:lang w:eastAsia="en-US"/>
              </w:rPr>
              <w:t>.</w:t>
            </w:r>
          </w:p>
        </w:tc>
        <w:tc>
          <w:tcPr>
            <w:tcW w:w="915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793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15360" w:type="dxa"/>
            <w:gridSpan w:val="10"/>
          </w:tcPr>
          <w:p w:rsidR="00CB1E76" w:rsidRPr="00A13D7C" w:rsidRDefault="00CB1E76" w:rsidP="00B94A96">
            <w:pPr>
              <w:suppressAutoHyphens w:val="0"/>
              <w:spacing w:line="254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lastRenderedPageBreak/>
              <w:t>Технология ручной обработки материалов. Элементы графической грамоты. (1</w:t>
            </w:r>
            <w:r w:rsidR="00AB5121"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  <w:r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5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Материалы, их свойства, прои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>хождение и и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>пользование 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ловеком. Игру</w:t>
            </w:r>
            <w:r w:rsidRPr="00E34E17">
              <w:rPr>
                <w:kern w:val="0"/>
                <w:lang w:eastAsia="ru-RU"/>
              </w:rPr>
              <w:t>ш</w:t>
            </w:r>
            <w:r w:rsidRPr="00E34E17">
              <w:rPr>
                <w:kern w:val="0"/>
                <w:lang w:eastAsia="ru-RU"/>
              </w:rPr>
              <w:t xml:space="preserve">ка «Змея»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Искусстве</w:t>
            </w:r>
            <w:r w:rsidRPr="00E34E17">
              <w:rPr>
                <w:color w:val="000000"/>
                <w:kern w:val="0"/>
                <w:lang w:eastAsia="ru-RU"/>
              </w:rPr>
              <w:t>н</w:t>
            </w:r>
            <w:r w:rsidRPr="00E34E17">
              <w:rPr>
                <w:color w:val="000000"/>
                <w:kern w:val="0"/>
                <w:lang w:eastAsia="ru-RU"/>
              </w:rPr>
              <w:t>ные и синт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тические м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териалы, их конструкти</w:t>
            </w:r>
            <w:r w:rsidRPr="00E34E17">
              <w:rPr>
                <w:color w:val="000000"/>
                <w:kern w:val="0"/>
                <w:lang w:eastAsia="ru-RU"/>
              </w:rPr>
              <w:t>в</w:t>
            </w:r>
            <w:r w:rsidRPr="00E34E17">
              <w:rPr>
                <w:color w:val="000000"/>
                <w:kern w:val="0"/>
                <w:lang w:eastAsia="ru-RU"/>
              </w:rPr>
              <w:t>ные и декор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тивные сво</w:t>
            </w:r>
            <w:r w:rsidRPr="00E34E17">
              <w:rPr>
                <w:color w:val="000000"/>
                <w:kern w:val="0"/>
                <w:lang w:eastAsia="ru-RU"/>
              </w:rPr>
              <w:t>й</w:t>
            </w:r>
            <w:r w:rsidRPr="00E34E17">
              <w:rPr>
                <w:color w:val="000000"/>
                <w:kern w:val="0"/>
                <w:lang w:eastAsia="ru-RU"/>
              </w:rPr>
              <w:t>ства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 xml:space="preserve">Фронтальная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– беседа «</w:t>
            </w:r>
            <w:r w:rsidRPr="00A13D7C">
              <w:rPr>
                <w:sz w:val="20"/>
                <w:szCs w:val="20"/>
              </w:rPr>
              <w:t xml:space="preserve">Материалы, их свойства в зависимости от назначения изделия». 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–  </w:t>
            </w:r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ра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>ссмат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вание образцов бумаги. 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 xml:space="preserve">Групповая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– работа с бу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гой. Приёмы разметки, сгибания и резания бумаги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Соединение деталей в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хлест. Изготовление 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г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ушки «Змея»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Некоторые виды иску</w:t>
            </w:r>
            <w:r w:rsidRPr="00E34E17">
              <w:rPr>
                <w:kern w:val="0"/>
                <w:lang w:eastAsia="ru-RU"/>
              </w:rPr>
              <w:t>с</w:t>
            </w:r>
            <w:r w:rsidRPr="00E34E17">
              <w:rPr>
                <w:kern w:val="0"/>
                <w:lang w:eastAsia="ru-RU"/>
              </w:rPr>
              <w:t>ственных и синтети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ких мат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риалов (б</w:t>
            </w:r>
            <w:r w:rsidRPr="00E34E17">
              <w:rPr>
                <w:kern w:val="0"/>
                <w:lang w:eastAsia="ru-RU"/>
              </w:rPr>
              <w:t>у</w:t>
            </w:r>
            <w:r w:rsidRPr="00E34E17">
              <w:rPr>
                <w:kern w:val="0"/>
                <w:lang w:eastAsia="ru-RU"/>
              </w:rPr>
              <w:t>мага, мета</w:t>
            </w:r>
            <w:r w:rsidRPr="00E34E17">
              <w:rPr>
                <w:kern w:val="0"/>
                <w:lang w:eastAsia="ru-RU"/>
              </w:rPr>
              <w:t>л</w:t>
            </w:r>
            <w:r w:rsidRPr="00E34E17">
              <w:rPr>
                <w:kern w:val="0"/>
                <w:lang w:eastAsia="ru-RU"/>
              </w:rPr>
              <w:t>лы, ткани, мех и др.), их получ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ние, прим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нение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еобразов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ать информацию: представлять 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формацию в виде текста, таблицы, схемы. 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овместно с уч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ем формулировать цель урока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сле предварительного обсуждения. 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важител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ь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о относиться к позиции других,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таться договариваться. </w:t>
            </w:r>
            <w:proofErr w:type="gramEnd"/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инимать мнения и высказывания других людей, ува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тельно относиться к ним. 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t>Работа с о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б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разцами бум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а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ги. Исслед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о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вания свойств бумаги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6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Инструменты и приспособления для обработки материалов. И</w:t>
            </w:r>
            <w:r w:rsidRPr="00E34E17">
              <w:rPr>
                <w:kern w:val="0"/>
                <w:lang w:eastAsia="ru-RU"/>
              </w:rPr>
              <w:t>г</w:t>
            </w:r>
            <w:r w:rsidRPr="00E34E17">
              <w:rPr>
                <w:kern w:val="0"/>
                <w:lang w:eastAsia="ru-RU"/>
              </w:rPr>
              <w:t xml:space="preserve">рушка «Жираф»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Правила пользования канцелярским ножом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повторение правил безопасной работы канцелярским ножом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–в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>ыполнение рицовки с 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ощью канцелярского 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а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неп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ижное клеевое соединение деталей объёмной формы. Игрушки (жираф, собака, лошадь)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Выполнение рицовки с помощью канцелярск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го ножа. Приёмы безопасной работы с ним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еобразов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вать информацию: представлять её в виде текста, схемы, таблицы.  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выполнять тек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щий контроль и оценку выполненной работы по предложенным учителем критериям.</w:t>
            </w:r>
            <w:proofErr w:type="gramEnd"/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 учиться ра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личные роли (лидера, исполни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ля),  готовность конструктивно ра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решать конфликты посредством учёта интер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сов сторон и сотрудничества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своение лично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ного смысла учения, желания учиться. 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t>Практическая работа. Изг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о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товление и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г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рушки «Ж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и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раф»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7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Инструктаж по ТБ. </w:t>
            </w:r>
            <w:r w:rsidRPr="00E34E17">
              <w:rPr>
                <w:kern w:val="0"/>
                <w:lang w:eastAsia="ru-RU"/>
              </w:rPr>
              <w:t>Общее пре</w:t>
            </w:r>
            <w:r w:rsidRPr="00E34E17">
              <w:rPr>
                <w:kern w:val="0"/>
                <w:lang w:eastAsia="ru-RU"/>
              </w:rPr>
              <w:t>д</w:t>
            </w:r>
            <w:r w:rsidRPr="00E34E17">
              <w:rPr>
                <w:kern w:val="0"/>
                <w:lang w:eastAsia="ru-RU"/>
              </w:rPr>
              <w:t>ставление о те</w:t>
            </w:r>
            <w:r w:rsidRPr="00E34E17">
              <w:rPr>
                <w:kern w:val="0"/>
                <w:lang w:eastAsia="ru-RU"/>
              </w:rPr>
              <w:t>х</w:t>
            </w:r>
            <w:r w:rsidRPr="00E34E17">
              <w:rPr>
                <w:kern w:val="0"/>
                <w:lang w:eastAsia="ru-RU"/>
              </w:rPr>
              <w:t>нологическом процессе. Техн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логические оп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 xml:space="preserve">рации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Семь техн</w:t>
            </w:r>
            <w:r w:rsidRPr="00E34E17">
              <w:rPr>
                <w:color w:val="000000"/>
                <w:kern w:val="0"/>
                <w:lang w:eastAsia="ru-RU"/>
              </w:rPr>
              <w:t>о</w:t>
            </w:r>
            <w:r w:rsidRPr="00E34E17">
              <w:rPr>
                <w:color w:val="000000"/>
                <w:kern w:val="0"/>
                <w:lang w:eastAsia="ru-RU"/>
              </w:rPr>
              <w:t>логических задач (обо</w:t>
            </w:r>
            <w:r w:rsidRPr="00E34E17">
              <w:rPr>
                <w:color w:val="000000"/>
                <w:kern w:val="0"/>
                <w:lang w:eastAsia="ru-RU"/>
              </w:rPr>
              <w:t>б</w:t>
            </w:r>
            <w:r w:rsidRPr="00E34E17">
              <w:rPr>
                <w:color w:val="000000"/>
                <w:kern w:val="0"/>
                <w:lang w:eastAsia="ru-RU"/>
              </w:rPr>
              <w:t>щённое пре</w:t>
            </w:r>
            <w:r w:rsidRPr="00E34E17">
              <w:rPr>
                <w:color w:val="000000"/>
                <w:kern w:val="0"/>
                <w:lang w:eastAsia="ru-RU"/>
              </w:rPr>
              <w:t>д</w:t>
            </w:r>
            <w:r w:rsidRPr="00E34E17">
              <w:rPr>
                <w:color w:val="000000"/>
                <w:kern w:val="0"/>
                <w:lang w:eastAsia="ru-RU"/>
              </w:rPr>
              <w:t>ставление о технологич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ских операц</w:t>
            </w:r>
            <w:r w:rsidRPr="00E34E17">
              <w:rPr>
                <w:color w:val="000000"/>
                <w:kern w:val="0"/>
                <w:lang w:eastAsia="ru-RU"/>
              </w:rPr>
              <w:t>и</w:t>
            </w:r>
            <w:r w:rsidRPr="00E34E17">
              <w:rPr>
                <w:color w:val="000000"/>
                <w:kern w:val="0"/>
                <w:lang w:eastAsia="ru-RU"/>
              </w:rPr>
              <w:t>ях)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 xml:space="preserve">Коллективная –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беседа «С чего начинается работа над проектом? Какие задачи не обходимо решить каждому автору проекта? Есть ли сходство в работе взрослых и школьников и при 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ы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полнении проектов? Какое? Какие конструктивные особенности могут быть у разных изделий?»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 решение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первой задачи. Выбор 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елий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работа по учебнику. Решение в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ой технологической за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ч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hd w:val="clear" w:color="auto" w:fill="FFFFFF"/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>Технолог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ческие оп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рации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: готовность конструктивно разрешать конфликты посредством учёта интересов сторон и 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lastRenderedPageBreak/>
              <w:t>сотрудничества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мощь. 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lastRenderedPageBreak/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18</w:t>
            </w:r>
          </w:p>
        </w:tc>
        <w:tc>
          <w:tcPr>
            <w:tcW w:w="2082" w:type="dxa"/>
          </w:tcPr>
          <w:p w:rsidR="00CB1E76" w:rsidRPr="00E34E17" w:rsidRDefault="004B6B5C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proofErr w:type="spellStart"/>
            <w:r>
              <w:rPr>
                <w:kern w:val="0"/>
                <w:lang w:eastAsia="ru-RU"/>
              </w:rPr>
              <w:t>Технологиче-скиеопера</w:t>
            </w:r>
            <w:r w:rsidR="001C4B47" w:rsidRPr="001C4B47">
              <w:rPr>
                <w:kern w:val="0"/>
                <w:lang w:eastAsia="ru-RU"/>
              </w:rPr>
              <w:t>ции</w:t>
            </w:r>
            <w:proofErr w:type="spellEnd"/>
            <w:r w:rsidR="001C4B47" w:rsidRPr="001C4B47">
              <w:rPr>
                <w:kern w:val="0"/>
                <w:lang w:eastAsia="ru-RU"/>
              </w:rPr>
              <w:t xml:space="preserve"> ручной </w:t>
            </w:r>
            <w:proofErr w:type="spellStart"/>
            <w:proofErr w:type="gramStart"/>
            <w:r w:rsidR="001C4B47" w:rsidRPr="001C4B47">
              <w:rPr>
                <w:kern w:val="0"/>
                <w:lang w:eastAsia="ru-RU"/>
              </w:rPr>
              <w:t>обра-ботки</w:t>
            </w:r>
            <w:proofErr w:type="spellEnd"/>
            <w:proofErr w:type="gramEnd"/>
            <w:r w:rsidR="001C4B47" w:rsidRPr="001C4B47">
              <w:rPr>
                <w:kern w:val="0"/>
                <w:lang w:eastAsia="ru-RU"/>
              </w:rPr>
              <w:t xml:space="preserve"> </w:t>
            </w:r>
            <w:proofErr w:type="spellStart"/>
            <w:r w:rsidR="001C4B47" w:rsidRPr="001C4B47">
              <w:rPr>
                <w:kern w:val="0"/>
                <w:lang w:eastAsia="ru-RU"/>
              </w:rPr>
              <w:t>матери-алов</w:t>
            </w:r>
            <w:proofErr w:type="spellEnd"/>
            <w:r w:rsidR="001C4B47" w:rsidRPr="001C4B47">
              <w:rPr>
                <w:kern w:val="0"/>
                <w:lang w:eastAsia="ru-RU"/>
              </w:rPr>
              <w:t>.</w:t>
            </w:r>
          </w:p>
        </w:tc>
        <w:tc>
          <w:tcPr>
            <w:tcW w:w="1701" w:type="dxa"/>
          </w:tcPr>
          <w:p w:rsidR="00CB1E76" w:rsidRDefault="00CB1E76" w:rsidP="00B94A96">
            <w:pPr>
              <w:shd w:val="clear" w:color="auto" w:fill="FFFFFF"/>
              <w:suppressAutoHyphens w:val="0"/>
              <w:rPr>
                <w:color w:val="000000"/>
                <w:kern w:val="0"/>
                <w:lang w:eastAsia="ru-RU"/>
              </w:rPr>
            </w:pPr>
          </w:p>
          <w:p w:rsidR="001C4B47" w:rsidRPr="00E34E17" w:rsidRDefault="001C4B47" w:rsidP="00B94A96">
            <w:pPr>
              <w:shd w:val="clear" w:color="auto" w:fill="FFFFFF"/>
              <w:suppressAutoHyphens w:val="0"/>
              <w:rPr>
                <w:color w:val="000000"/>
                <w:kern w:val="0"/>
                <w:lang w:eastAsia="ru-RU"/>
              </w:rPr>
            </w:pPr>
            <w:r w:rsidRPr="001C4B47">
              <w:rPr>
                <w:color w:val="000000"/>
                <w:kern w:val="0"/>
                <w:lang w:eastAsia="ru-RU"/>
              </w:rPr>
              <w:t>Разметка ра</w:t>
            </w:r>
            <w:r w:rsidRPr="001C4B47">
              <w:rPr>
                <w:color w:val="000000"/>
                <w:kern w:val="0"/>
                <w:lang w:eastAsia="ru-RU"/>
              </w:rPr>
              <w:t>з</w:t>
            </w:r>
            <w:r w:rsidRPr="001C4B47">
              <w:rPr>
                <w:color w:val="000000"/>
                <w:kern w:val="0"/>
                <w:lang w:eastAsia="ru-RU"/>
              </w:rPr>
              <w:t>вёрток с п</w:t>
            </w:r>
            <w:r w:rsidRPr="001C4B47">
              <w:rPr>
                <w:color w:val="000000"/>
                <w:kern w:val="0"/>
                <w:lang w:eastAsia="ru-RU"/>
              </w:rPr>
              <w:t>о</w:t>
            </w:r>
            <w:r w:rsidRPr="001C4B47">
              <w:rPr>
                <w:color w:val="000000"/>
                <w:kern w:val="0"/>
                <w:lang w:eastAsia="ru-RU"/>
              </w:rPr>
              <w:t>мощью л</w:t>
            </w:r>
            <w:r w:rsidRPr="001C4B47">
              <w:rPr>
                <w:color w:val="000000"/>
                <w:kern w:val="0"/>
                <w:lang w:eastAsia="ru-RU"/>
              </w:rPr>
              <w:t>и</w:t>
            </w:r>
            <w:r w:rsidRPr="001C4B47">
              <w:rPr>
                <w:color w:val="000000"/>
                <w:kern w:val="0"/>
                <w:lang w:eastAsia="ru-RU"/>
              </w:rPr>
              <w:t>нейки.</w:t>
            </w:r>
          </w:p>
        </w:tc>
        <w:tc>
          <w:tcPr>
            <w:tcW w:w="2551" w:type="dxa"/>
          </w:tcPr>
          <w:p w:rsidR="001C4B47" w:rsidRPr="00A13D7C" w:rsidRDefault="001C4B47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Коллективная  –  беседа «Что такое развёртка и ч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ёж развёртки? Как проч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тать чертёж </w:t>
            </w:r>
            <w:proofErr w:type="spellStart"/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раз-вёртки</w:t>
            </w:r>
            <w:proofErr w:type="spellEnd"/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>?»</w:t>
            </w:r>
          </w:p>
          <w:p w:rsidR="001C4B47" w:rsidRPr="00A13D7C" w:rsidRDefault="001C4B47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Работа в парах –  </w:t>
            </w:r>
            <w:proofErr w:type="spellStart"/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ис-следование</w:t>
            </w:r>
            <w:proofErr w:type="spellEnd"/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A13D7C">
              <w:rPr>
                <w:kern w:val="0"/>
                <w:sz w:val="20"/>
                <w:szCs w:val="20"/>
                <w:lang w:eastAsia="ru-RU"/>
              </w:rPr>
              <w:t>разворачи-вание</w:t>
            </w:r>
            <w:proofErr w:type="spell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сложенных </w:t>
            </w:r>
            <w:proofErr w:type="spellStart"/>
            <w:r w:rsidRPr="00A13D7C">
              <w:rPr>
                <w:kern w:val="0"/>
                <w:sz w:val="20"/>
                <w:szCs w:val="20"/>
                <w:lang w:eastAsia="ru-RU"/>
              </w:rPr>
              <w:t>объ-ёмных</w:t>
            </w:r>
            <w:proofErr w:type="spell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фигур. Вывод: р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вёрнутые, </w:t>
            </w:r>
            <w:proofErr w:type="spellStart"/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плоскост-ные</w:t>
            </w:r>
            <w:proofErr w:type="spellEnd"/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изображения </w:t>
            </w:r>
            <w:proofErr w:type="spellStart"/>
            <w:r w:rsidRPr="00A13D7C">
              <w:rPr>
                <w:kern w:val="0"/>
                <w:sz w:val="20"/>
                <w:szCs w:val="20"/>
                <w:lang w:eastAsia="ru-RU"/>
              </w:rPr>
              <w:t>объ-ёмных</w:t>
            </w:r>
            <w:proofErr w:type="spell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фигур, их </w:t>
            </w:r>
            <w:proofErr w:type="spellStart"/>
            <w:r w:rsidRPr="00A13D7C">
              <w:rPr>
                <w:kern w:val="0"/>
                <w:sz w:val="20"/>
                <w:szCs w:val="20"/>
                <w:lang w:eastAsia="ru-RU"/>
              </w:rPr>
              <w:t>заго-товки</w:t>
            </w:r>
            <w:proofErr w:type="spell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это развёртки.</w:t>
            </w:r>
          </w:p>
          <w:p w:rsidR="00CB1E76" w:rsidRPr="00A13D7C" w:rsidRDefault="001C4B47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kern w:val="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A13D7C">
              <w:rPr>
                <w:kern w:val="0"/>
                <w:sz w:val="20"/>
                <w:szCs w:val="20"/>
                <w:lang w:eastAsia="ru-RU"/>
              </w:rPr>
              <w:t>чте-ние</w:t>
            </w:r>
            <w:proofErr w:type="spell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чертежа развёртки объё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ой фигуры и её постр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 с опорой на чертёж.</w:t>
            </w:r>
          </w:p>
        </w:tc>
        <w:tc>
          <w:tcPr>
            <w:tcW w:w="1559" w:type="dxa"/>
          </w:tcPr>
          <w:p w:rsidR="00CB1E76" w:rsidRPr="00E34E17" w:rsidRDefault="001C4B47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1C4B47">
              <w:rPr>
                <w:kern w:val="0"/>
                <w:lang w:eastAsia="ru-RU"/>
              </w:rPr>
              <w:t>Разметка развёрток с опорой на простейший чертёж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B94A96" w:rsidRDefault="00CB1E76" w:rsidP="00B94A96">
            <w:pPr>
              <w:suppressAutoHyphens w:val="0"/>
              <w:jc w:val="both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учиться работать по предложенному учителем плану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мощь.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</w:t>
            </w:r>
          </w:p>
        </w:tc>
        <w:tc>
          <w:tcPr>
            <w:tcW w:w="2082" w:type="dxa"/>
          </w:tcPr>
          <w:p w:rsidR="00CB1E76" w:rsidRPr="00E34E17" w:rsidRDefault="00A636B3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en-US"/>
              </w:rPr>
              <w:t xml:space="preserve">Общее </w:t>
            </w:r>
            <w:proofErr w:type="spellStart"/>
            <w:proofErr w:type="gramStart"/>
            <w:r>
              <w:rPr>
                <w:kern w:val="0"/>
                <w:lang w:eastAsia="en-US"/>
              </w:rPr>
              <w:t>пред-ставле</w:t>
            </w:r>
            <w:r w:rsidR="001C4B47" w:rsidRPr="001C4B47">
              <w:rPr>
                <w:kern w:val="0"/>
                <w:lang w:eastAsia="en-US"/>
              </w:rPr>
              <w:t>ние</w:t>
            </w:r>
            <w:proofErr w:type="spellEnd"/>
            <w:proofErr w:type="gramEnd"/>
            <w:r w:rsidR="001C4B47" w:rsidRPr="001C4B47">
              <w:rPr>
                <w:kern w:val="0"/>
                <w:lang w:eastAsia="en-US"/>
              </w:rPr>
              <w:t xml:space="preserve"> о </w:t>
            </w:r>
            <w:proofErr w:type="spellStart"/>
            <w:r w:rsidR="001C4B47" w:rsidRPr="001C4B47">
              <w:rPr>
                <w:kern w:val="0"/>
                <w:lang w:eastAsia="en-US"/>
              </w:rPr>
              <w:t>те</w:t>
            </w:r>
            <w:r w:rsidR="001C4B47" w:rsidRPr="001C4B47">
              <w:rPr>
                <w:kern w:val="0"/>
                <w:lang w:eastAsia="en-US"/>
              </w:rPr>
              <w:t>х</w:t>
            </w:r>
            <w:r>
              <w:rPr>
                <w:kern w:val="0"/>
                <w:lang w:eastAsia="en-US"/>
              </w:rPr>
              <w:t>нологиче-скомпроцессе</w:t>
            </w:r>
            <w:proofErr w:type="spellEnd"/>
            <w:r>
              <w:rPr>
                <w:kern w:val="0"/>
                <w:lang w:eastAsia="en-US"/>
              </w:rPr>
              <w:t>. Технологические опера</w:t>
            </w:r>
            <w:r w:rsidR="001C4B47" w:rsidRPr="001C4B47">
              <w:rPr>
                <w:kern w:val="0"/>
                <w:lang w:eastAsia="en-US"/>
              </w:rPr>
              <w:t xml:space="preserve">ции. Тест. </w:t>
            </w:r>
          </w:p>
        </w:tc>
        <w:tc>
          <w:tcPr>
            <w:tcW w:w="1701" w:type="dxa"/>
          </w:tcPr>
          <w:p w:rsidR="001C4B47" w:rsidRDefault="001C4B47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1C4B47">
              <w:rPr>
                <w:color w:val="000000"/>
                <w:kern w:val="0"/>
                <w:lang w:eastAsia="ru-RU"/>
              </w:rPr>
              <w:t xml:space="preserve">Семь </w:t>
            </w:r>
            <w:proofErr w:type="spellStart"/>
            <w:r w:rsidRPr="001C4B47">
              <w:rPr>
                <w:color w:val="000000"/>
                <w:kern w:val="0"/>
                <w:lang w:eastAsia="ru-RU"/>
              </w:rPr>
              <w:t>техно-логических</w:t>
            </w:r>
            <w:proofErr w:type="spellEnd"/>
            <w:r w:rsidRPr="001C4B47">
              <w:rPr>
                <w:color w:val="000000"/>
                <w:kern w:val="0"/>
                <w:lang w:eastAsia="ru-RU"/>
              </w:rPr>
              <w:t xml:space="preserve"> задач (</w:t>
            </w:r>
            <w:proofErr w:type="gramStart"/>
            <w:r w:rsidRPr="001C4B47">
              <w:rPr>
                <w:color w:val="000000"/>
                <w:kern w:val="0"/>
                <w:lang w:eastAsia="ru-RU"/>
              </w:rPr>
              <w:t>обо</w:t>
            </w:r>
            <w:r w:rsidRPr="001C4B47">
              <w:rPr>
                <w:color w:val="000000"/>
                <w:kern w:val="0"/>
                <w:lang w:eastAsia="ru-RU"/>
              </w:rPr>
              <w:t>б</w:t>
            </w:r>
            <w:r w:rsidR="000C1926">
              <w:rPr>
                <w:color w:val="000000"/>
                <w:kern w:val="0"/>
                <w:lang w:eastAsia="ru-RU"/>
              </w:rPr>
              <w:t>щён</w:t>
            </w:r>
            <w:r w:rsidRPr="001C4B47">
              <w:rPr>
                <w:color w:val="000000"/>
                <w:kern w:val="0"/>
                <w:lang w:eastAsia="ru-RU"/>
              </w:rPr>
              <w:t>ное</w:t>
            </w:r>
            <w:proofErr w:type="gramEnd"/>
            <w:r w:rsidRPr="001C4B47">
              <w:rPr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1C4B47">
              <w:rPr>
                <w:color w:val="000000"/>
                <w:kern w:val="0"/>
                <w:lang w:eastAsia="ru-RU"/>
              </w:rPr>
              <w:t>пред-ставление</w:t>
            </w:r>
            <w:proofErr w:type="spellEnd"/>
            <w:r w:rsidRPr="001C4B47">
              <w:rPr>
                <w:color w:val="000000"/>
                <w:kern w:val="0"/>
                <w:lang w:eastAsia="ru-RU"/>
              </w:rPr>
              <w:t xml:space="preserve"> о </w:t>
            </w:r>
            <w:proofErr w:type="spellStart"/>
            <w:r w:rsidRPr="001C4B47">
              <w:rPr>
                <w:color w:val="000000"/>
                <w:kern w:val="0"/>
                <w:lang w:eastAsia="ru-RU"/>
              </w:rPr>
              <w:t>технологи-ческихопе-рациях</w:t>
            </w:r>
            <w:proofErr w:type="spellEnd"/>
            <w:r w:rsidRPr="001C4B47">
              <w:rPr>
                <w:color w:val="000000"/>
                <w:kern w:val="0"/>
                <w:lang w:eastAsia="ru-RU"/>
              </w:rPr>
              <w:t>)</w:t>
            </w:r>
          </w:p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551" w:type="dxa"/>
          </w:tcPr>
          <w:p w:rsidR="001C4B47" w:rsidRPr="00A13D7C" w:rsidRDefault="001C4B47" w:rsidP="00B94A96">
            <w:pPr>
              <w:suppressAutoHyphens w:val="0"/>
              <w:spacing w:line="254" w:lineRule="auto"/>
              <w:ind w:right="-57"/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 – решение 5 технологической </w:t>
            </w:r>
            <w:proofErr w:type="spell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зада-чи</w:t>
            </w:r>
            <w:proofErr w:type="spellEnd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 «Как сделать </w:t>
            </w:r>
            <w:proofErr w:type="spell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кон-струкцию</w:t>
            </w:r>
            <w:proofErr w:type="spellEnd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 прочной?»</w:t>
            </w:r>
          </w:p>
          <w:p w:rsidR="001C4B47" w:rsidRPr="00A13D7C" w:rsidRDefault="001C4B47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Групповая – работа над 5 задачей с опорой на учебник и тетрадь в </w:t>
            </w:r>
            <w:proofErr w:type="spellStart"/>
            <w:proofErr w:type="gram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за-висимости</w:t>
            </w:r>
            <w:proofErr w:type="spellEnd"/>
            <w:proofErr w:type="gramEnd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>выбранно-го</w:t>
            </w:r>
            <w:proofErr w:type="spellEnd"/>
            <w:r w:rsidRPr="00A13D7C">
              <w:rPr>
                <w:i/>
                <w:iCs/>
                <w:spacing w:val="-6"/>
                <w:kern w:val="0"/>
                <w:sz w:val="20"/>
                <w:szCs w:val="20"/>
                <w:lang w:eastAsia="ru-RU"/>
              </w:rPr>
              <w:t xml:space="preserve"> проекта. 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1C4B47" w:rsidP="00B94A96">
            <w:pPr>
              <w:widowControl w:val="0"/>
              <w:snapToGrid w:val="0"/>
              <w:rPr>
                <w:kern w:val="0"/>
                <w:lang w:eastAsia="ru-RU"/>
              </w:rPr>
            </w:pPr>
            <w:proofErr w:type="spellStart"/>
            <w:r w:rsidRPr="001C4B47">
              <w:rPr>
                <w:kern w:val="0"/>
                <w:lang w:eastAsia="ru-RU"/>
              </w:rPr>
              <w:t>Технологи-ческиеопе-рации</w:t>
            </w:r>
            <w:proofErr w:type="spellEnd"/>
            <w:r w:rsidRPr="001C4B47">
              <w:rPr>
                <w:kern w:val="0"/>
                <w:lang w:eastAsia="ru-RU"/>
              </w:rPr>
              <w:t>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своение лично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ого смысла учения, желания учиться.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7435DB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 w:rsidRPr="007435DB">
              <w:rPr>
                <w:kern w:val="0"/>
                <w:lang w:eastAsia="ru-RU"/>
              </w:rPr>
              <w:t>20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en-US"/>
              </w:rPr>
              <w:t>Технологические операции ручной обработки мат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lastRenderedPageBreak/>
              <w:t>риалов.</w:t>
            </w:r>
            <w:r w:rsidRPr="00E34E17">
              <w:rPr>
                <w:color w:val="000000"/>
                <w:kern w:val="0"/>
                <w:lang w:eastAsia="ru-RU"/>
              </w:rPr>
              <w:t xml:space="preserve"> Разметка развёрток с п</w:t>
            </w:r>
            <w:r w:rsidRPr="00E34E17">
              <w:rPr>
                <w:color w:val="000000"/>
                <w:kern w:val="0"/>
                <w:lang w:eastAsia="ru-RU"/>
              </w:rPr>
              <w:t>о</w:t>
            </w:r>
            <w:r w:rsidRPr="00E34E17">
              <w:rPr>
                <w:color w:val="000000"/>
                <w:kern w:val="0"/>
                <w:lang w:eastAsia="ru-RU"/>
              </w:rPr>
              <w:t>мощью линейки и угольника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lastRenderedPageBreak/>
              <w:t>Разметка ра</w:t>
            </w:r>
            <w:r w:rsidRPr="00E34E17">
              <w:rPr>
                <w:color w:val="000000"/>
                <w:kern w:val="0"/>
                <w:lang w:eastAsia="ru-RU"/>
              </w:rPr>
              <w:t>з</w:t>
            </w:r>
            <w:r w:rsidRPr="00E34E17">
              <w:rPr>
                <w:color w:val="000000"/>
                <w:kern w:val="0"/>
                <w:lang w:eastAsia="ru-RU"/>
              </w:rPr>
              <w:t>вёрток с п</w:t>
            </w:r>
            <w:r w:rsidRPr="00E34E17">
              <w:rPr>
                <w:color w:val="000000"/>
                <w:kern w:val="0"/>
                <w:lang w:eastAsia="ru-RU"/>
              </w:rPr>
              <w:t>о</w:t>
            </w:r>
            <w:r w:rsidRPr="00E34E17">
              <w:rPr>
                <w:color w:val="000000"/>
                <w:kern w:val="0"/>
                <w:lang w:eastAsia="ru-RU"/>
              </w:rPr>
              <w:t>мощью л</w:t>
            </w:r>
            <w:r w:rsidRPr="00E34E17">
              <w:rPr>
                <w:color w:val="000000"/>
                <w:kern w:val="0"/>
                <w:lang w:eastAsia="ru-RU"/>
              </w:rPr>
              <w:t>и</w:t>
            </w:r>
            <w:r w:rsidRPr="00E34E17">
              <w:rPr>
                <w:color w:val="000000"/>
                <w:kern w:val="0"/>
                <w:lang w:eastAsia="ru-RU"/>
              </w:rPr>
              <w:lastRenderedPageBreak/>
              <w:t>нейки и угольника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 разворач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и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ание скрепленного пр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мета, определение его ч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ей: дно, клапаны, борта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Коллектив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ан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ализ ч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ежа и рисунка развёртки в сравнении с её предметным видом. Нахождение частей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 xml:space="preserve">Индивидуальная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– работа с чертежом развёртки в р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бочей тетрад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lastRenderedPageBreak/>
              <w:t xml:space="preserve">Разметка развёрток с опорой на </w:t>
            </w:r>
            <w:r w:rsidRPr="00E34E17">
              <w:rPr>
                <w:kern w:val="0"/>
                <w:lang w:eastAsia="ru-RU"/>
              </w:rPr>
              <w:lastRenderedPageBreak/>
              <w:t>простейший чертёж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дений и обсуждений материалов 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lastRenderedPageBreak/>
              <w:t>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существлять са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моконтроль при выполнении работы.</w:t>
            </w:r>
          </w:p>
          <w:p w:rsidR="00CB1E76" w:rsidRPr="00B94A96" w:rsidRDefault="00CB1E76" w:rsidP="00B94A96">
            <w:pPr>
              <w:suppressAutoHyphens w:val="0"/>
              <w:rPr>
                <w:spacing w:val="40"/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мощь.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lastRenderedPageBreak/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21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en-US"/>
              </w:rPr>
              <w:t xml:space="preserve">Технологические операции ручной обработки </w:t>
            </w:r>
            <w:proofErr w:type="spellStart"/>
            <w:r w:rsidRPr="00E34E17">
              <w:rPr>
                <w:kern w:val="0"/>
                <w:lang w:eastAsia="en-US"/>
              </w:rPr>
              <w:t>мат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ри</w:t>
            </w:r>
            <w:r w:rsidRPr="00E34E17">
              <w:rPr>
                <w:kern w:val="0"/>
                <w:lang w:eastAsia="en-US"/>
              </w:rPr>
              <w:t>а</w:t>
            </w:r>
            <w:r w:rsidRPr="00E34E17">
              <w:rPr>
                <w:kern w:val="0"/>
                <w:lang w:eastAsia="en-US"/>
              </w:rPr>
              <w:t>лов</w:t>
            </w:r>
            <w:proofErr w:type="gramStart"/>
            <w:r w:rsidRPr="00E34E17">
              <w:rPr>
                <w:kern w:val="0"/>
                <w:lang w:eastAsia="en-US"/>
              </w:rPr>
              <w:t>.</w:t>
            </w:r>
            <w:r>
              <w:rPr>
                <w:kern w:val="0"/>
                <w:lang w:eastAsia="ru-RU"/>
              </w:rPr>
              <w:t>З</w:t>
            </w:r>
            <w:proofErr w:type="gramEnd"/>
            <w:r>
              <w:rPr>
                <w:kern w:val="0"/>
                <w:lang w:eastAsia="ru-RU"/>
              </w:rPr>
              <w:t>акрепление</w:t>
            </w:r>
            <w:proofErr w:type="spellEnd"/>
            <w:r>
              <w:rPr>
                <w:kern w:val="0"/>
                <w:lang w:eastAsia="ru-RU"/>
              </w:rPr>
              <w:t>.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Разметка ра</w:t>
            </w:r>
            <w:r w:rsidRPr="00E34E17">
              <w:rPr>
                <w:color w:val="000000"/>
                <w:kern w:val="0"/>
                <w:lang w:eastAsia="ru-RU"/>
              </w:rPr>
              <w:t>з</w:t>
            </w:r>
            <w:r w:rsidRPr="00E34E17">
              <w:rPr>
                <w:color w:val="000000"/>
                <w:kern w:val="0"/>
                <w:lang w:eastAsia="ru-RU"/>
              </w:rPr>
              <w:t>вёрток с п</w:t>
            </w:r>
            <w:r w:rsidRPr="00E34E17">
              <w:rPr>
                <w:color w:val="000000"/>
                <w:kern w:val="0"/>
                <w:lang w:eastAsia="ru-RU"/>
              </w:rPr>
              <w:t>о</w:t>
            </w:r>
            <w:r w:rsidRPr="00E34E17">
              <w:rPr>
                <w:color w:val="000000"/>
                <w:kern w:val="0"/>
                <w:lang w:eastAsia="ru-RU"/>
              </w:rPr>
              <w:t>мощью л</w:t>
            </w:r>
            <w:r w:rsidRPr="00E34E17">
              <w:rPr>
                <w:color w:val="000000"/>
                <w:kern w:val="0"/>
                <w:lang w:eastAsia="ru-RU"/>
              </w:rPr>
              <w:t>и</w:t>
            </w:r>
            <w:r w:rsidRPr="00E34E17">
              <w:rPr>
                <w:color w:val="000000"/>
                <w:kern w:val="0"/>
                <w:lang w:eastAsia="ru-RU"/>
              </w:rPr>
              <w:t>нейки, угол</w:t>
            </w:r>
            <w:r w:rsidRPr="00E34E17">
              <w:rPr>
                <w:color w:val="000000"/>
                <w:kern w:val="0"/>
                <w:lang w:eastAsia="ru-RU"/>
              </w:rPr>
              <w:t>ь</w:t>
            </w:r>
            <w:r w:rsidRPr="00E34E17">
              <w:rPr>
                <w:color w:val="000000"/>
                <w:kern w:val="0"/>
                <w:lang w:eastAsia="ru-RU"/>
              </w:rPr>
              <w:t>ника, цирк</w:t>
            </w:r>
            <w:r w:rsidRPr="00E34E17">
              <w:rPr>
                <w:color w:val="000000"/>
                <w:kern w:val="0"/>
                <w:lang w:eastAsia="ru-RU"/>
              </w:rPr>
              <w:t>у</w:t>
            </w:r>
            <w:r w:rsidRPr="00E34E17">
              <w:rPr>
                <w:color w:val="000000"/>
                <w:kern w:val="0"/>
                <w:lang w:eastAsia="ru-RU"/>
              </w:rPr>
              <w:t>ля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составл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ие пошагового алгоритма составления развёртки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–п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ользуясь записью на доске, учащи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я выполняют разметку развёртки на картонной заготовке, проговаривая свои действия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Линии че</w:t>
            </w:r>
            <w:r w:rsidRPr="00E34E17">
              <w:rPr>
                <w:kern w:val="0"/>
                <w:lang w:eastAsia="ru-RU"/>
              </w:rPr>
              <w:t>р</w:t>
            </w:r>
            <w:r w:rsidRPr="00E34E17">
              <w:rPr>
                <w:kern w:val="0"/>
                <w:lang w:eastAsia="ru-RU"/>
              </w:rPr>
              <w:t xml:space="preserve">тежа: осевая, центровая. 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 учиться ра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личные роли (лидера, исполни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ля); правила участия в диалоге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своение лично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 xml:space="preserve">ного смысла учения, желания учиться. 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 Соста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в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ление алгори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т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ма составления развёртки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2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en-US"/>
              </w:rPr>
              <w:t>Технологические операции ручной обработки мат</w:t>
            </w:r>
            <w:r w:rsidRPr="00E34E17">
              <w:rPr>
                <w:kern w:val="0"/>
                <w:lang w:eastAsia="en-US"/>
              </w:rPr>
              <w:t>е</w:t>
            </w:r>
            <w:r w:rsidRPr="00E34E17">
              <w:rPr>
                <w:kern w:val="0"/>
                <w:lang w:eastAsia="en-US"/>
              </w:rPr>
              <w:t>риалов.</w:t>
            </w:r>
            <w:r w:rsidRPr="00E34E17">
              <w:rPr>
                <w:kern w:val="0"/>
                <w:lang w:eastAsia="ru-RU"/>
              </w:rPr>
              <w:t xml:space="preserve"> Коробка с сюрпризом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Сборка дет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лей, способы соединений (склеивание)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по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торение алгоритма построения р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з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ёртки.</w:t>
            </w:r>
          </w:p>
          <w:p w:rsidR="00CB1E76" w:rsidRPr="00A13D7C" w:rsidRDefault="00CB1E76" w:rsidP="00B94A96">
            <w:pPr>
              <w:suppressAutoHyphens w:val="0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сборка и оформление коробк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Выбор сп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соба соед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нения и с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единител</w:t>
            </w:r>
            <w:r w:rsidRPr="00E34E17">
              <w:rPr>
                <w:kern w:val="0"/>
                <w:lang w:eastAsia="ru-RU"/>
              </w:rPr>
              <w:t>ь</w:t>
            </w:r>
            <w:r w:rsidRPr="00E34E17">
              <w:rPr>
                <w:kern w:val="0"/>
                <w:lang w:eastAsia="ru-RU"/>
              </w:rPr>
              <w:t>ного мат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риала в зав</w:t>
            </w:r>
            <w:r w:rsidRPr="00E34E17">
              <w:rPr>
                <w:kern w:val="0"/>
                <w:lang w:eastAsia="ru-RU"/>
              </w:rPr>
              <w:t>и</w:t>
            </w:r>
            <w:r w:rsidRPr="00E34E17">
              <w:rPr>
                <w:kern w:val="0"/>
                <w:lang w:eastAsia="ru-RU"/>
              </w:rPr>
              <w:t>симости от требований конструкции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 xml:space="preserve">: учиться работать по предложенному учителем плану. </w:t>
            </w: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lastRenderedPageBreak/>
              <w:t>мощь.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lastRenderedPageBreak/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 Сам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о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стоятельная работа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lastRenderedPageBreak/>
              <w:t>23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Графические из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бражения в те</w:t>
            </w:r>
            <w:r w:rsidRPr="00E34E17">
              <w:rPr>
                <w:kern w:val="0"/>
                <w:lang w:eastAsia="ru-RU"/>
              </w:rPr>
              <w:t>х</w:t>
            </w:r>
            <w:r w:rsidRPr="00E34E17">
              <w:rPr>
                <w:kern w:val="0"/>
                <w:lang w:eastAsia="ru-RU"/>
              </w:rPr>
              <w:t>нике и технол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гии. Макет меб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 xml:space="preserve">ли (диван)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Виды усло</w:t>
            </w:r>
            <w:r w:rsidRPr="00E34E17">
              <w:rPr>
                <w:color w:val="000000"/>
                <w:kern w:val="0"/>
                <w:lang w:eastAsia="ru-RU"/>
              </w:rPr>
              <w:t>в</w:t>
            </w:r>
            <w:r w:rsidRPr="00E34E17">
              <w:rPr>
                <w:color w:val="000000"/>
                <w:kern w:val="0"/>
                <w:lang w:eastAsia="ru-RU"/>
              </w:rPr>
              <w:t>ных графич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ских изобр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жений: ра</w:t>
            </w:r>
            <w:r w:rsidRPr="00E34E17">
              <w:rPr>
                <w:color w:val="000000"/>
                <w:kern w:val="0"/>
                <w:lang w:eastAsia="ru-RU"/>
              </w:rPr>
              <w:t>з</w:t>
            </w:r>
            <w:r w:rsidRPr="00E34E17">
              <w:rPr>
                <w:color w:val="000000"/>
                <w:kern w:val="0"/>
                <w:lang w:eastAsia="ru-RU"/>
              </w:rPr>
              <w:t>вёртка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повторение алгоритма составления р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з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ёртки.</w:t>
            </w:r>
          </w:p>
          <w:p w:rsidR="00CB1E76" w:rsidRPr="00A13D7C" w:rsidRDefault="00CB1E76" w:rsidP="00B94A9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pacing w:val="-4"/>
                <w:w w:val="114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spacing w:val="-4"/>
                <w:w w:val="114"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color w:val="000000"/>
                <w:spacing w:val="-4"/>
                <w:w w:val="114"/>
                <w:kern w:val="0"/>
                <w:sz w:val="20"/>
                <w:szCs w:val="20"/>
                <w:lang w:eastAsia="ru-RU"/>
              </w:rPr>
              <w:t xml:space="preserve"> – изг</w:t>
            </w:r>
            <w:r w:rsidRPr="00A13D7C">
              <w:rPr>
                <w:color w:val="000000"/>
                <w:spacing w:val="-4"/>
                <w:w w:val="114"/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color w:val="000000"/>
                <w:spacing w:val="-4"/>
                <w:w w:val="114"/>
                <w:kern w:val="0"/>
                <w:sz w:val="20"/>
                <w:szCs w:val="20"/>
                <w:lang w:eastAsia="ru-RU"/>
              </w:rPr>
              <w:t>товление макета мебели по плану в рабочей те</w:t>
            </w:r>
            <w:r w:rsidRPr="00A13D7C">
              <w:rPr>
                <w:color w:val="000000"/>
                <w:spacing w:val="-4"/>
                <w:w w:val="114"/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color w:val="000000"/>
                <w:spacing w:val="-4"/>
                <w:w w:val="114"/>
                <w:kern w:val="0"/>
                <w:sz w:val="20"/>
                <w:szCs w:val="20"/>
                <w:lang w:eastAsia="ru-RU"/>
              </w:rPr>
              <w:t>ради.</w:t>
            </w:r>
          </w:p>
        </w:tc>
        <w:tc>
          <w:tcPr>
            <w:tcW w:w="1559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реобраз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вание ра</w:t>
            </w:r>
            <w:r w:rsidRPr="00E34E17">
              <w:rPr>
                <w:kern w:val="0"/>
                <w:lang w:eastAsia="ru-RU"/>
              </w:rPr>
              <w:t>з</w:t>
            </w:r>
            <w:r w:rsidRPr="00E34E17">
              <w:rPr>
                <w:kern w:val="0"/>
                <w:lang w:eastAsia="ru-RU"/>
              </w:rPr>
              <w:t>вёрток н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ложных форм: дос</w:t>
            </w:r>
            <w:r w:rsidRPr="00E34E17">
              <w:rPr>
                <w:kern w:val="0"/>
                <w:lang w:eastAsia="ru-RU"/>
              </w:rPr>
              <w:t>т</w:t>
            </w:r>
            <w:r w:rsidRPr="00E34E17">
              <w:rPr>
                <w:kern w:val="0"/>
                <w:lang w:eastAsia="ru-RU"/>
              </w:rPr>
              <w:t>раивание элементов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ж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учиться работать по предложенному учителем плану; освоение начальных форм познав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а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ель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ной и личностной рефлексии.</w:t>
            </w:r>
            <w:proofErr w:type="gramEnd"/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B94A96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о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мощь.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 Творч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ская работа по изготовлению макета.</w:t>
            </w:r>
          </w:p>
        </w:tc>
        <w:tc>
          <w:tcPr>
            <w:tcW w:w="866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720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24</w:t>
            </w:r>
          </w:p>
        </w:tc>
        <w:tc>
          <w:tcPr>
            <w:tcW w:w="2082" w:type="dxa"/>
          </w:tcPr>
          <w:p w:rsidR="00CB1E76" w:rsidRPr="00E34E17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Графические из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бражения в те</w:t>
            </w:r>
            <w:r w:rsidRPr="00E34E17">
              <w:rPr>
                <w:kern w:val="0"/>
                <w:lang w:eastAsia="ru-RU"/>
              </w:rPr>
              <w:t>х</w:t>
            </w:r>
            <w:r w:rsidRPr="00E34E17">
              <w:rPr>
                <w:kern w:val="0"/>
                <w:lang w:eastAsia="ru-RU"/>
              </w:rPr>
              <w:t>нике и технол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гии. Подарок м</w:t>
            </w:r>
            <w:r w:rsidRPr="00E34E17">
              <w:rPr>
                <w:kern w:val="0"/>
                <w:lang w:eastAsia="ru-RU"/>
              </w:rPr>
              <w:t>а</w:t>
            </w:r>
            <w:r w:rsidRPr="00E34E17">
              <w:rPr>
                <w:kern w:val="0"/>
                <w:lang w:eastAsia="ru-RU"/>
              </w:rPr>
              <w:t xml:space="preserve">ме </w:t>
            </w:r>
          </w:p>
        </w:tc>
        <w:tc>
          <w:tcPr>
            <w:tcW w:w="1701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lang w:eastAsia="ru-RU"/>
              </w:rPr>
            </w:pPr>
            <w:r w:rsidRPr="00E34E17">
              <w:rPr>
                <w:color w:val="000000"/>
                <w:kern w:val="0"/>
                <w:lang w:eastAsia="ru-RU"/>
              </w:rPr>
              <w:t>Виды усло</w:t>
            </w:r>
            <w:r w:rsidRPr="00E34E17">
              <w:rPr>
                <w:color w:val="000000"/>
                <w:kern w:val="0"/>
                <w:lang w:eastAsia="ru-RU"/>
              </w:rPr>
              <w:t>в</w:t>
            </w:r>
            <w:r w:rsidRPr="00E34E17">
              <w:rPr>
                <w:color w:val="000000"/>
                <w:kern w:val="0"/>
                <w:lang w:eastAsia="ru-RU"/>
              </w:rPr>
              <w:t>ных графич</w:t>
            </w:r>
            <w:r w:rsidRPr="00E34E17">
              <w:rPr>
                <w:color w:val="000000"/>
                <w:kern w:val="0"/>
                <w:lang w:eastAsia="ru-RU"/>
              </w:rPr>
              <w:t>е</w:t>
            </w:r>
            <w:r w:rsidRPr="00E34E17">
              <w:rPr>
                <w:color w:val="000000"/>
                <w:kern w:val="0"/>
                <w:lang w:eastAsia="ru-RU"/>
              </w:rPr>
              <w:t>ских изобр</w:t>
            </w:r>
            <w:r w:rsidRPr="00E34E17">
              <w:rPr>
                <w:color w:val="000000"/>
                <w:kern w:val="0"/>
                <w:lang w:eastAsia="ru-RU"/>
              </w:rPr>
              <w:t>а</w:t>
            </w:r>
            <w:r w:rsidRPr="00E34E17">
              <w:rPr>
                <w:color w:val="000000"/>
                <w:kern w:val="0"/>
                <w:lang w:eastAsia="ru-RU"/>
              </w:rPr>
              <w:t>жений: ра</w:t>
            </w:r>
            <w:r w:rsidRPr="00E34E17">
              <w:rPr>
                <w:color w:val="000000"/>
                <w:kern w:val="0"/>
                <w:lang w:eastAsia="ru-RU"/>
              </w:rPr>
              <w:t>з</w:t>
            </w:r>
            <w:r w:rsidRPr="00E34E17">
              <w:rPr>
                <w:color w:val="000000"/>
                <w:kern w:val="0"/>
                <w:lang w:eastAsia="ru-RU"/>
              </w:rPr>
              <w:t>вёртка, схема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 повтор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ие алгоритма составления развёртки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 xml:space="preserve">Работа в парах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– изгот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ление игрушек из окле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ых спичечных коробков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из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гот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ить дома подарок маме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E34E17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lang w:eastAsia="ru-RU"/>
              </w:rPr>
            </w:pPr>
            <w:r w:rsidRPr="00E34E17">
              <w:rPr>
                <w:kern w:val="0"/>
                <w:lang w:eastAsia="ru-RU"/>
              </w:rPr>
              <w:t>Преобраз</w:t>
            </w:r>
            <w:r w:rsidRPr="00E34E17">
              <w:rPr>
                <w:kern w:val="0"/>
                <w:lang w:eastAsia="ru-RU"/>
              </w:rPr>
              <w:t>о</w:t>
            </w:r>
            <w:r w:rsidRPr="00E34E17">
              <w:rPr>
                <w:kern w:val="0"/>
                <w:lang w:eastAsia="ru-RU"/>
              </w:rPr>
              <w:t>вание ра</w:t>
            </w:r>
            <w:r w:rsidRPr="00E34E17">
              <w:rPr>
                <w:kern w:val="0"/>
                <w:lang w:eastAsia="ru-RU"/>
              </w:rPr>
              <w:t>з</w:t>
            </w:r>
            <w:r w:rsidRPr="00E34E17">
              <w:rPr>
                <w:kern w:val="0"/>
                <w:lang w:eastAsia="ru-RU"/>
              </w:rPr>
              <w:t>вёрток н</w:t>
            </w:r>
            <w:r w:rsidRPr="00E34E17">
              <w:rPr>
                <w:kern w:val="0"/>
                <w:lang w:eastAsia="ru-RU"/>
              </w:rPr>
              <w:t>е</w:t>
            </w:r>
            <w:r w:rsidRPr="00E34E17">
              <w:rPr>
                <w:kern w:val="0"/>
                <w:lang w:eastAsia="ru-RU"/>
              </w:rPr>
              <w:t>сложных форм: дос</w:t>
            </w:r>
            <w:r w:rsidRPr="00E34E17">
              <w:rPr>
                <w:kern w:val="0"/>
                <w:lang w:eastAsia="ru-RU"/>
              </w:rPr>
              <w:t>т</w:t>
            </w:r>
            <w:r w:rsidRPr="00E34E17">
              <w:rPr>
                <w:kern w:val="0"/>
                <w:lang w:eastAsia="ru-RU"/>
              </w:rPr>
              <w:t>раивание элементов.</w:t>
            </w:r>
          </w:p>
        </w:tc>
        <w:tc>
          <w:tcPr>
            <w:tcW w:w="3544" w:type="dxa"/>
          </w:tcPr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еобразов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ы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ать информацию: представлять и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формацию в виде текста, таблицы, схемы.</w:t>
            </w:r>
          </w:p>
          <w:p w:rsidR="00CB1E76" w:rsidRPr="00B94A96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B94A96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правила в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дения диалога; правила работы в п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а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рах; готовность конструктивно разр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шать конфликты посредством учёта интер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softHyphen/>
              <w:t>сов сторон и сотрудничества.</w:t>
            </w:r>
          </w:p>
          <w:p w:rsidR="00CB1E76" w:rsidRPr="00B94A96" w:rsidRDefault="00CB1E76" w:rsidP="00B94A96">
            <w:pPr>
              <w:suppressAutoHyphens w:val="0"/>
              <w:spacing w:line="254" w:lineRule="auto"/>
              <w:rPr>
                <w:spacing w:val="40"/>
                <w:kern w:val="0"/>
                <w:sz w:val="20"/>
                <w:szCs w:val="20"/>
                <w:lang w:eastAsia="ru-RU"/>
              </w:rPr>
            </w:pPr>
            <w:r w:rsidRPr="00B94A96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: освоение личнос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т</w:t>
            </w:r>
            <w:r w:rsidRPr="00B94A96">
              <w:rPr>
                <w:kern w:val="0"/>
                <w:sz w:val="20"/>
                <w:szCs w:val="20"/>
                <w:lang w:eastAsia="ru-RU"/>
              </w:rPr>
              <w:t>ного смысла учения, желания учиться.</w:t>
            </w:r>
          </w:p>
        </w:tc>
        <w:tc>
          <w:tcPr>
            <w:tcW w:w="1495" w:type="dxa"/>
          </w:tcPr>
          <w:p w:rsidR="00CB1E76" w:rsidRPr="00B94A96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B94A96">
              <w:rPr>
                <w:kern w:val="0"/>
                <w:sz w:val="20"/>
                <w:szCs w:val="20"/>
                <w:lang w:eastAsia="en-US"/>
              </w:rPr>
              <w:t>Решение т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х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нологических задач. Творч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е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ская работа «Подарок м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а</w:t>
            </w:r>
            <w:r w:rsidRPr="00B94A96">
              <w:rPr>
                <w:kern w:val="0"/>
                <w:sz w:val="20"/>
                <w:szCs w:val="20"/>
                <w:lang w:eastAsia="en-US"/>
              </w:rPr>
              <w:t>ме».</w:t>
            </w:r>
          </w:p>
        </w:tc>
        <w:tc>
          <w:tcPr>
            <w:tcW w:w="866" w:type="dxa"/>
          </w:tcPr>
          <w:p w:rsidR="00FF733F" w:rsidRDefault="00FF733F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  <w:p w:rsidR="00CB1E76" w:rsidRPr="00FF733F" w:rsidRDefault="00CB1E76" w:rsidP="00FF733F">
            <w:pPr>
              <w:rPr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E34E17" w:rsidRDefault="00CB1E76" w:rsidP="00B94A96">
            <w:pPr>
              <w:suppressAutoHyphens w:val="0"/>
              <w:spacing w:line="254" w:lineRule="auto"/>
              <w:rPr>
                <w:kern w:val="0"/>
                <w:lang w:eastAsia="ru-RU"/>
              </w:rPr>
            </w:pPr>
          </w:p>
        </w:tc>
      </w:tr>
      <w:tr w:rsidR="00CB1E76" w:rsidRPr="00E34E17" w:rsidTr="00B94A96">
        <w:tc>
          <w:tcPr>
            <w:tcW w:w="15360" w:type="dxa"/>
            <w:gridSpan w:val="10"/>
          </w:tcPr>
          <w:p w:rsidR="00CB1E76" w:rsidRPr="00A13D7C" w:rsidRDefault="00CB1E76" w:rsidP="00B94A96">
            <w:pPr>
              <w:suppressAutoHyphens w:val="0"/>
              <w:spacing w:line="254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>Конструирование и моделирование (</w:t>
            </w:r>
            <w:r w:rsidR="00AB5121"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  <w:r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CB1E76" w:rsidRPr="00A13D7C" w:rsidTr="00A13D7C">
        <w:tc>
          <w:tcPr>
            <w:tcW w:w="720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highlight w:val="yellow"/>
                <w:lang w:eastAsia="ru-RU"/>
              </w:rPr>
              <w:t>25</w:t>
            </w:r>
            <w:r w:rsidR="00AB5121" w:rsidRPr="00A13D7C">
              <w:rPr>
                <w:kern w:val="0"/>
                <w:sz w:val="20"/>
                <w:szCs w:val="20"/>
                <w:highlight w:val="yellow"/>
                <w:lang w:eastAsia="ru-RU"/>
              </w:rPr>
              <w:t>,26</w:t>
            </w:r>
          </w:p>
        </w:tc>
        <w:tc>
          <w:tcPr>
            <w:tcW w:w="2082" w:type="dxa"/>
          </w:tcPr>
          <w:p w:rsidR="00CB1E76" w:rsidRPr="00A13D7C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sz w:val="20"/>
                <w:szCs w:val="20"/>
                <w:highlight w:val="yellow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highlight w:val="yellow"/>
                <w:lang w:eastAsia="ru-RU"/>
              </w:rPr>
              <w:t>Изделие и его конс</w:t>
            </w:r>
            <w:r w:rsidRPr="00A13D7C">
              <w:rPr>
                <w:kern w:val="0"/>
                <w:sz w:val="20"/>
                <w:szCs w:val="20"/>
                <w:highlight w:val="yellow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highlight w:val="yellow"/>
                <w:lang w:eastAsia="ru-RU"/>
              </w:rPr>
              <w:t>рукция.</w:t>
            </w:r>
          </w:p>
        </w:tc>
        <w:tc>
          <w:tcPr>
            <w:tcW w:w="170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Простые объё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ые изделия на основе развё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ок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Фронталь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–  беседа «В чём сходство и различие плоских и объёмных предметов?»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Коллектив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 чтение текста учебника и ответ на вопрос «Что такое </w:t>
            </w:r>
            <w:proofErr w:type="spell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рё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х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мерность</w:t>
            </w:r>
            <w:proofErr w:type="spell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про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к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ции</w:t>
            </w:r>
            <w:proofErr w:type="gram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?К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акими</w:t>
            </w:r>
            <w:proofErr w:type="spell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способами можно изготовить объё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ую фигуру, игрушку?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Работа в группах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 –  ср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ение плоскостных и об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ъ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ёмных предметов, опред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ление возможных спос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бов получения объёма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Индивидуаль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работа в рабочей тетради.</w:t>
            </w:r>
          </w:p>
        </w:tc>
        <w:tc>
          <w:tcPr>
            <w:tcW w:w="1559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Полезность, прочность и эстетичность как общие т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бования к р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ичным кон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укциям.</w:t>
            </w:r>
          </w:p>
        </w:tc>
        <w:tc>
          <w:tcPr>
            <w:tcW w:w="3544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вия для выявления оптимального 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A13D7C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ощь.</w:t>
            </w:r>
          </w:p>
        </w:tc>
        <w:tc>
          <w:tcPr>
            <w:tcW w:w="1495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Исследование: сходство и различие пл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ких и объё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ых пред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ов. Поиск способов 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учения объ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ё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ма.</w:t>
            </w:r>
          </w:p>
        </w:tc>
        <w:tc>
          <w:tcPr>
            <w:tcW w:w="866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CB1E76" w:rsidRPr="00A13D7C" w:rsidTr="00A13D7C">
        <w:tc>
          <w:tcPr>
            <w:tcW w:w="720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2</w:t>
            </w:r>
            <w:r w:rsidR="00AB5121" w:rsidRPr="00A13D7C">
              <w:rPr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2" w:type="dxa"/>
          </w:tcPr>
          <w:p w:rsidR="00CB1E76" w:rsidRPr="00A13D7C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Элементарные пр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тавления о кон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рукции </w:t>
            </w:r>
          </w:p>
        </w:tc>
        <w:tc>
          <w:tcPr>
            <w:tcW w:w="1701" w:type="dxa"/>
          </w:tcPr>
          <w:p w:rsidR="00CB1E76" w:rsidRPr="00A13D7C" w:rsidRDefault="00CB1E76" w:rsidP="00B94A96">
            <w:pPr>
              <w:widowControl w:val="0"/>
              <w:snapToGrid w:val="0"/>
              <w:ind w:right="-108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Полезность, прочность и эстетичность как общие требования к различным конструкциям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 xml:space="preserve">Фронтальная –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работа по учебнику. Знакомство с понятиями «основание», «грань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знакомство с понятием </w:t>
            </w:r>
            <w:proofErr w:type="spellStart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рёхмерности</w:t>
            </w:r>
            <w:proofErr w:type="spell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изображения на основе презентации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Групповая</w:t>
            </w:r>
            <w:proofErr w:type="gramEnd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 xml:space="preserve">  –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выполнение изделия на основе чертежа прямоугольника.</w:t>
            </w:r>
          </w:p>
        </w:tc>
        <w:tc>
          <w:tcPr>
            <w:tcW w:w="1559" w:type="dxa"/>
          </w:tcPr>
          <w:p w:rsidR="00CB1E76" w:rsidRPr="00A13D7C" w:rsidRDefault="00CB1E76" w:rsidP="00B94A96">
            <w:pPr>
              <w:widowControl w:val="0"/>
              <w:suppressAutoHyphens w:val="0"/>
              <w:snapToGrid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Полезность, прочность и эстетичность как общие т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бования к р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ичным кон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укциям.</w:t>
            </w:r>
          </w:p>
        </w:tc>
        <w:tc>
          <w:tcPr>
            <w:tcW w:w="3544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A13D7C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A13D7C" w:rsidRDefault="00CB1E76" w:rsidP="00B94A96">
            <w:pPr>
              <w:suppressAutoHyphens w:val="0"/>
              <w:rPr>
                <w:spacing w:val="4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ощь.</w:t>
            </w:r>
          </w:p>
        </w:tc>
        <w:tc>
          <w:tcPr>
            <w:tcW w:w="1495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>Расширение словарного запаса: «осн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о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вание», «грань», «трёхмерная».</w:t>
            </w:r>
          </w:p>
        </w:tc>
        <w:tc>
          <w:tcPr>
            <w:tcW w:w="866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CB1E76" w:rsidRPr="00A13D7C" w:rsidTr="00A13D7C">
        <w:tc>
          <w:tcPr>
            <w:tcW w:w="720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2</w:t>
            </w:r>
            <w:r w:rsidR="00AB5121" w:rsidRPr="00A13D7C">
              <w:rPr>
                <w:kern w:val="0"/>
                <w:sz w:val="20"/>
                <w:szCs w:val="20"/>
                <w:lang w:eastAsia="ru-RU"/>
              </w:rPr>
              <w:t>8,29</w:t>
            </w:r>
          </w:p>
        </w:tc>
        <w:tc>
          <w:tcPr>
            <w:tcW w:w="2082" w:type="dxa"/>
          </w:tcPr>
          <w:p w:rsidR="00CB1E76" w:rsidRPr="00A13D7C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Конструирование и моделирование 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сложных объектов. Подвеска «Фонарик» </w:t>
            </w:r>
          </w:p>
        </w:tc>
        <w:tc>
          <w:tcPr>
            <w:tcW w:w="1701" w:type="dxa"/>
          </w:tcPr>
          <w:p w:rsidR="00CB1E76" w:rsidRPr="00A13D7C" w:rsidRDefault="00CB1E76" w:rsidP="00B94A96">
            <w:pPr>
              <w:widowControl w:val="0"/>
              <w:suppressAutoHyphens w:val="0"/>
              <w:snapToGrid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Проектирование доступных по сложности к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трукций изд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лий декорати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ого и технич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кого характера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Фронтальная –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беседа «Основные приёмы </w:t>
            </w:r>
            <w:proofErr w:type="spellStart"/>
            <w:r w:rsidRPr="00A13D7C">
              <w:rPr>
                <w:kern w:val="0"/>
                <w:sz w:val="20"/>
                <w:szCs w:val="20"/>
                <w:lang w:eastAsia="ru-RU"/>
              </w:rPr>
              <w:t>бу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гопластики</w:t>
            </w:r>
            <w:proofErr w:type="spellEnd"/>
            <w:r w:rsidRPr="00A13D7C">
              <w:rPr>
                <w:kern w:val="0"/>
                <w:sz w:val="20"/>
                <w:szCs w:val="20"/>
                <w:lang w:eastAsia="ru-RU"/>
              </w:rPr>
              <w:t>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Коллективная</w:t>
            </w:r>
            <w:proofErr w:type="gramEnd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 xml:space="preserve"> –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повто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 памятки «Как работать над проектом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Работа в парах –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усов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ствование конструкций предложенных изделий «Подвеска фонарик»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Индивиду</w:t>
            </w: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softHyphen/>
              <w:t>альная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защита проекта.</w:t>
            </w:r>
          </w:p>
        </w:tc>
        <w:tc>
          <w:tcPr>
            <w:tcW w:w="1559" w:type="dxa"/>
          </w:tcPr>
          <w:p w:rsidR="00CB1E76" w:rsidRPr="00A13D7C" w:rsidRDefault="00CB1E76" w:rsidP="00B94A96">
            <w:pPr>
              <w:widowControl w:val="0"/>
              <w:snapToGrid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Простейшие способы достижения прочности конструкций. </w:t>
            </w:r>
          </w:p>
        </w:tc>
        <w:tc>
          <w:tcPr>
            <w:tcW w:w="3544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 поиск и а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из информации по последовательной с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рии рисунков; соотн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сение резул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ь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ата своей деятельности с эталоном, обра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цом, правилом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 учиться р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личные роли (лидера, исполни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я)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ситься к одноклассникам и проявлять готовность оказать им посильную 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ощь.</w:t>
            </w:r>
          </w:p>
        </w:tc>
        <w:tc>
          <w:tcPr>
            <w:tcW w:w="1495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lastRenderedPageBreak/>
              <w:t xml:space="preserve">Творческая работа: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у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ершенство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 констру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к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ций предл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енных из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ий.</w:t>
            </w:r>
          </w:p>
        </w:tc>
        <w:tc>
          <w:tcPr>
            <w:tcW w:w="866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CB1E76" w:rsidRPr="00A13D7C" w:rsidTr="00A13D7C">
        <w:tc>
          <w:tcPr>
            <w:tcW w:w="720" w:type="dxa"/>
          </w:tcPr>
          <w:p w:rsidR="00CB1E76" w:rsidRPr="00A13D7C" w:rsidRDefault="00AB5121" w:rsidP="00B94A96">
            <w:pPr>
              <w:suppressAutoHyphens w:val="0"/>
              <w:spacing w:line="254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082" w:type="dxa"/>
          </w:tcPr>
          <w:p w:rsidR="00CB1E76" w:rsidRPr="00A13D7C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Конструирование и моделирование 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ложных объектов. Подвеска «Поро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ё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нок» </w:t>
            </w:r>
          </w:p>
        </w:tc>
        <w:tc>
          <w:tcPr>
            <w:tcW w:w="170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Проектирование доступных по сложности к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трукций изд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лий декорати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ого и технич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кого характера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Фронтальная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повторение памятки «Как работать над проектом»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усов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ствование конструкций предложенных изделий «Подвеска поросёнок»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spacing w:val="-6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Индивиду</w:t>
            </w:r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softHyphen/>
              <w:t>альная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защита проекта.</w:t>
            </w:r>
          </w:p>
        </w:tc>
        <w:tc>
          <w:tcPr>
            <w:tcW w:w="1559" w:type="dxa"/>
          </w:tcPr>
          <w:p w:rsidR="00CB1E76" w:rsidRPr="00A13D7C" w:rsidRDefault="00CB1E76" w:rsidP="00B94A96">
            <w:pPr>
              <w:widowControl w:val="0"/>
              <w:suppressAutoHyphens w:val="0"/>
              <w:snapToGrid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Конструиро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е и модел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ование из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ий из разных материалов по заданным 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коративно-художеств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ым условиям.</w:t>
            </w:r>
          </w:p>
        </w:tc>
        <w:tc>
          <w:tcPr>
            <w:tcW w:w="3544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A13D7C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правила вз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имодействия в парах; готовность ко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структивно разрешать конфликты п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сре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ством учёта интересов сторон и сотрудн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чества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>: отзывчиво от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иться к одноклассникам и проявлять готовность оказать им посильную 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мощь. </w:t>
            </w:r>
          </w:p>
        </w:tc>
        <w:tc>
          <w:tcPr>
            <w:tcW w:w="1495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Творческая работа: 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у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ершенств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ание кон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рукций пр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ложенных изделий.</w:t>
            </w:r>
          </w:p>
        </w:tc>
        <w:tc>
          <w:tcPr>
            <w:tcW w:w="866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CB1E76" w:rsidRPr="00A13D7C" w:rsidTr="00B94A96">
        <w:tc>
          <w:tcPr>
            <w:tcW w:w="15360" w:type="dxa"/>
            <w:gridSpan w:val="10"/>
          </w:tcPr>
          <w:p w:rsidR="00CB1E76" w:rsidRPr="00A13D7C" w:rsidRDefault="00CB1E76" w:rsidP="00B94A96">
            <w:pPr>
              <w:suppressAutoHyphens w:val="0"/>
              <w:spacing w:line="254" w:lineRule="auto"/>
              <w:jc w:val="center"/>
              <w:rPr>
                <w:b/>
                <w:bCs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>Использование информационных технологий (практика работы на компьютере) (</w:t>
            </w:r>
            <w:r w:rsidR="00AB5121"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  <w:r w:rsidRPr="00A13D7C">
              <w:rPr>
                <w:b/>
                <w:bCs/>
                <w:kern w:val="0"/>
                <w:sz w:val="20"/>
                <w:szCs w:val="20"/>
                <w:lang w:eastAsia="ru-RU"/>
              </w:rPr>
              <w:t xml:space="preserve"> ч.)</w:t>
            </w:r>
          </w:p>
        </w:tc>
      </w:tr>
      <w:tr w:rsidR="00CB1E76" w:rsidRPr="00A13D7C" w:rsidTr="00A13D7C">
        <w:tc>
          <w:tcPr>
            <w:tcW w:w="720" w:type="dxa"/>
          </w:tcPr>
          <w:p w:rsidR="00CB1E76" w:rsidRPr="00A13D7C" w:rsidRDefault="00AB5121" w:rsidP="00B94A96">
            <w:pPr>
              <w:suppressAutoHyphens w:val="0"/>
              <w:spacing w:line="254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31,32</w:t>
            </w:r>
          </w:p>
        </w:tc>
        <w:tc>
          <w:tcPr>
            <w:tcW w:w="2082" w:type="dxa"/>
          </w:tcPr>
          <w:p w:rsidR="00CB1E76" w:rsidRPr="00A13D7C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Знакомство с комп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ь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ютером </w:t>
            </w:r>
          </w:p>
        </w:tc>
        <w:tc>
          <w:tcPr>
            <w:tcW w:w="1701" w:type="dxa"/>
          </w:tcPr>
          <w:p w:rsidR="00CB1E76" w:rsidRPr="00A13D7C" w:rsidRDefault="00CB1E76" w:rsidP="00B94A96">
            <w:pPr>
              <w:widowControl w:val="0"/>
              <w:suppressAutoHyphens w:val="0"/>
              <w:snapToGrid w:val="0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азначение 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овных ус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ройств компь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ю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ера для ввода, вывода и обр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ботки информ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ции. Включение и выключение компьютера и подключаемых к нему устройств. 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widowControl w:val="0"/>
              <w:suppressAutoHyphens w:val="0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Фронтальная – беседа «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азвания и назначение основных устройств пе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р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сонального компьютера для ввода, вывода и обр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а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ботки информации, осно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в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ные правила безопасной работы на компьютере».</w:t>
            </w:r>
          </w:p>
          <w:p w:rsidR="00CB1E76" w:rsidRPr="00A13D7C" w:rsidRDefault="00CB1E76" w:rsidP="00B94A96">
            <w:pPr>
              <w:widowControl w:val="0"/>
              <w:suppressAutoHyphens w:val="0"/>
              <w:snapToGrid w:val="0"/>
              <w:ind w:right="-108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 – </w:t>
            </w:r>
            <w:r w:rsidRPr="00A13D7C">
              <w:rPr>
                <w:sz w:val="20"/>
                <w:szCs w:val="20"/>
              </w:rPr>
              <w:t>включ</w:t>
            </w:r>
            <w:r w:rsidRPr="00A13D7C">
              <w:rPr>
                <w:sz w:val="20"/>
                <w:szCs w:val="20"/>
              </w:rPr>
              <w:t>е</w:t>
            </w:r>
            <w:r w:rsidRPr="00A13D7C">
              <w:rPr>
                <w:sz w:val="20"/>
                <w:szCs w:val="20"/>
              </w:rPr>
              <w:t>ние и выключение компь</w:t>
            </w:r>
            <w:r w:rsidRPr="00A13D7C">
              <w:rPr>
                <w:sz w:val="20"/>
                <w:szCs w:val="20"/>
              </w:rPr>
              <w:t>ю</w:t>
            </w:r>
            <w:r w:rsidRPr="00A13D7C">
              <w:rPr>
                <w:sz w:val="20"/>
                <w:szCs w:val="20"/>
              </w:rPr>
              <w:t>тера, запуск и завершение программы.</w:t>
            </w:r>
          </w:p>
          <w:p w:rsidR="00CB1E76" w:rsidRPr="00A13D7C" w:rsidRDefault="00CB1E76" w:rsidP="00B94A96">
            <w:pPr>
              <w:widowControl w:val="0"/>
              <w:snapToGrid w:val="0"/>
              <w:ind w:right="-108"/>
              <w:rPr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A13D7C" w:rsidRDefault="00CB1E76" w:rsidP="00B94A96">
            <w:pPr>
              <w:widowControl w:val="0"/>
              <w:suppressAutoHyphens w:val="0"/>
              <w:snapToGrid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Информаци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ая среда, 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овные исто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ч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ки инфор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ции, получ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мой человеком. Персональный компьютер и его назначение.</w:t>
            </w:r>
          </w:p>
        </w:tc>
        <w:tc>
          <w:tcPr>
            <w:tcW w:w="3544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Познаватель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ковых упражнений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учиться ра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ботать в паре, группе; выполнять раз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softHyphen/>
              <w:t>личные роли (лидера, исполнителя)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освоение лично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ого смысла учения, желания учиться.</w:t>
            </w:r>
          </w:p>
        </w:tc>
        <w:tc>
          <w:tcPr>
            <w:tcW w:w="1495" w:type="dxa"/>
          </w:tcPr>
          <w:p w:rsidR="00CB1E76" w:rsidRPr="00A13D7C" w:rsidRDefault="00CB1E76" w:rsidP="00B94A96">
            <w:pPr>
              <w:widowControl w:val="0"/>
              <w:suppressAutoHyphens w:val="0"/>
              <w:snapToGrid w:val="0"/>
              <w:ind w:right="-108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Практическая работа: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вкл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ю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чение и выкл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ю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чение компь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ю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тера и подкл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ю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чаемых к нему устройств.</w:t>
            </w:r>
          </w:p>
        </w:tc>
        <w:tc>
          <w:tcPr>
            <w:tcW w:w="866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CB1E76" w:rsidRPr="00A13D7C" w:rsidTr="00A13D7C">
        <w:tc>
          <w:tcPr>
            <w:tcW w:w="720" w:type="dxa"/>
          </w:tcPr>
          <w:p w:rsidR="00CB1E76" w:rsidRPr="00A13D7C" w:rsidRDefault="00AB5121" w:rsidP="00B94A96">
            <w:pPr>
              <w:suppressAutoHyphens w:val="0"/>
              <w:spacing w:line="254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33,34</w:t>
            </w:r>
          </w:p>
        </w:tc>
        <w:tc>
          <w:tcPr>
            <w:tcW w:w="2082" w:type="dxa"/>
          </w:tcPr>
          <w:p w:rsidR="00CB1E76" w:rsidRPr="00A13D7C" w:rsidRDefault="00CB1E76" w:rsidP="00B94A96">
            <w:pPr>
              <w:widowControl w:val="0"/>
              <w:suppressAutoHyphens w:val="0"/>
              <w:spacing w:line="276" w:lineRule="auto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t>Работа с информац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ей </w:t>
            </w:r>
          </w:p>
        </w:tc>
        <w:tc>
          <w:tcPr>
            <w:tcW w:w="170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Клавиатура, 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б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щее представл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ние о правилах клавиатурного письма, польз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вание мышью. Соблюдение безопасных приёмов труда при работе на компьютере.</w:t>
            </w:r>
          </w:p>
        </w:tc>
        <w:tc>
          <w:tcPr>
            <w:tcW w:w="2551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proofErr w:type="gramStart"/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lastRenderedPageBreak/>
              <w:t>Фронтальная</w:t>
            </w:r>
            <w:proofErr w:type="gramEnd"/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– повторение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безопасных </w:t>
            </w:r>
            <w:bookmarkStart w:id="0" w:name="_GoBack"/>
            <w:bookmarkEnd w:id="0"/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приёмов труда при работе на компьютере.</w:t>
            </w:r>
          </w:p>
          <w:p w:rsidR="00CB1E76" w:rsidRPr="00A13D7C" w:rsidRDefault="00CB1E76" w:rsidP="00B94A96">
            <w:pPr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i/>
                <w:iCs/>
                <w:kern w:val="0"/>
                <w:sz w:val="20"/>
                <w:szCs w:val="20"/>
                <w:lang w:eastAsia="ru-RU"/>
              </w:rPr>
              <w:t>Работа в парах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  –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 xml:space="preserve">общее представление о 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lastRenderedPageBreak/>
              <w:t>назначении клавиатуры, пользование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t>компьютерной мышью, клавиатурное письмо.</w:t>
            </w:r>
          </w:p>
          <w:p w:rsidR="00CB1E76" w:rsidRPr="00A13D7C" w:rsidRDefault="00CB1E76" w:rsidP="00B94A96">
            <w:pPr>
              <w:suppressAutoHyphens w:val="0"/>
              <w:spacing w:line="254" w:lineRule="auto"/>
              <w:ind w:right="-57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Сохранение и передача 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 xml:space="preserve">формации.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>о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t xml:space="preserve">блюдение безопасных </w:t>
            </w:r>
            <w:r w:rsidRPr="00A13D7C">
              <w:rPr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приёмов труда при работе на компьютере.</w:t>
            </w:r>
          </w:p>
        </w:tc>
        <w:tc>
          <w:tcPr>
            <w:tcW w:w="3544" w:type="dxa"/>
          </w:tcPr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lastRenderedPageBreak/>
              <w:t>Познаватель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открывать новые знания, осваивать новые ум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ия в процессе наблюдений, рассу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ж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дений и обсуждений материалов учебника, выполнения пробных пои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lastRenderedPageBreak/>
              <w:t>ковых упражнений.</w:t>
            </w:r>
          </w:p>
          <w:p w:rsidR="00CB1E76" w:rsidRPr="00A13D7C" w:rsidRDefault="00CB1E76" w:rsidP="00B94A96">
            <w:pPr>
              <w:suppressAutoHyphens w:val="0"/>
              <w:rPr>
                <w:spacing w:val="-1"/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Коммуника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готовность конструктивно разрешать конфликты посредством учёта интересов сторон и сотрудничества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Регулятив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самостоятельно выполнять пробные поисковые дей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вия для выявления оптимального р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шения проблемы.</w:t>
            </w:r>
          </w:p>
          <w:p w:rsidR="00CB1E76" w:rsidRPr="00A13D7C" w:rsidRDefault="00CB1E76" w:rsidP="00B94A96">
            <w:pPr>
              <w:suppressAutoHyphens w:val="0"/>
              <w:rPr>
                <w:kern w:val="0"/>
                <w:sz w:val="20"/>
                <w:szCs w:val="20"/>
                <w:lang w:eastAsia="ru-RU"/>
              </w:rPr>
            </w:pPr>
            <w:r w:rsidRPr="00A13D7C">
              <w:rPr>
                <w:spacing w:val="40"/>
                <w:kern w:val="0"/>
                <w:sz w:val="20"/>
                <w:szCs w:val="20"/>
                <w:lang w:eastAsia="ru-RU"/>
              </w:rPr>
              <w:t>Личностные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: освоение личнос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т</w:t>
            </w:r>
            <w:r w:rsidRPr="00A13D7C">
              <w:rPr>
                <w:kern w:val="0"/>
                <w:sz w:val="20"/>
                <w:szCs w:val="20"/>
                <w:lang w:eastAsia="ru-RU"/>
              </w:rPr>
              <w:t>ного смысла учения, желания учиться.</w:t>
            </w:r>
          </w:p>
        </w:tc>
        <w:tc>
          <w:tcPr>
            <w:tcW w:w="1495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en-US"/>
              </w:rPr>
            </w:pPr>
            <w:r w:rsidRPr="00A13D7C">
              <w:rPr>
                <w:kern w:val="0"/>
                <w:sz w:val="20"/>
                <w:szCs w:val="20"/>
                <w:lang w:eastAsia="en-US"/>
              </w:rPr>
              <w:lastRenderedPageBreak/>
              <w:t>Практическая работа: кл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а</w:t>
            </w:r>
            <w:r w:rsidRPr="00A13D7C">
              <w:rPr>
                <w:kern w:val="0"/>
                <w:sz w:val="20"/>
                <w:szCs w:val="20"/>
                <w:lang w:eastAsia="en-US"/>
              </w:rPr>
              <w:t>виатурное письмо.</w:t>
            </w:r>
          </w:p>
        </w:tc>
        <w:tc>
          <w:tcPr>
            <w:tcW w:w="866" w:type="dxa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</w:tcPr>
          <w:p w:rsidR="00CB1E76" w:rsidRPr="00A13D7C" w:rsidRDefault="00CB1E76" w:rsidP="00B94A96">
            <w:pPr>
              <w:suppressAutoHyphens w:val="0"/>
              <w:spacing w:line="254" w:lineRule="auto"/>
              <w:rPr>
                <w:kern w:val="0"/>
                <w:sz w:val="20"/>
                <w:szCs w:val="20"/>
                <w:lang w:eastAsia="ru-RU"/>
              </w:rPr>
            </w:pPr>
          </w:p>
        </w:tc>
      </w:tr>
    </w:tbl>
    <w:p w:rsidR="00CB1E76" w:rsidRPr="00A13D7C" w:rsidRDefault="00CB1E76" w:rsidP="004062CA">
      <w:pPr>
        <w:suppressAutoHyphens w:val="0"/>
        <w:spacing w:after="200" w:line="276" w:lineRule="auto"/>
        <w:rPr>
          <w:kern w:val="0"/>
          <w:sz w:val="20"/>
          <w:szCs w:val="20"/>
          <w:lang w:eastAsia="en-US"/>
        </w:rPr>
      </w:pPr>
    </w:p>
    <w:p w:rsidR="00CB1E76" w:rsidRPr="00A13D7C" w:rsidRDefault="00CB1E76" w:rsidP="004062CA">
      <w:pPr>
        <w:suppressAutoHyphens w:val="0"/>
        <w:spacing w:after="200" w:line="276" w:lineRule="auto"/>
        <w:rPr>
          <w:rFonts w:ascii="Calibri" w:hAnsi="Calibri" w:cs="Calibri"/>
          <w:kern w:val="0"/>
          <w:sz w:val="20"/>
          <w:szCs w:val="20"/>
          <w:lang w:eastAsia="en-US"/>
        </w:rPr>
      </w:pPr>
    </w:p>
    <w:p w:rsidR="00CB1E76" w:rsidRPr="00A13D7C" w:rsidRDefault="00CB1E76">
      <w:pPr>
        <w:rPr>
          <w:sz w:val="20"/>
          <w:szCs w:val="20"/>
        </w:rPr>
      </w:pPr>
    </w:p>
    <w:sectPr w:rsidR="00CB1E76" w:rsidRPr="00A13D7C" w:rsidSect="00B94A96">
      <w:type w:val="continuous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0A" w:rsidRDefault="0007520A" w:rsidP="00C80D84">
      <w:r>
        <w:separator/>
      </w:r>
    </w:p>
  </w:endnote>
  <w:endnote w:type="continuationSeparator" w:id="1">
    <w:p w:rsidR="0007520A" w:rsidRDefault="0007520A" w:rsidP="00C80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0A" w:rsidRDefault="002B2301">
    <w:pPr>
      <w:pStyle w:val="a7"/>
      <w:jc w:val="center"/>
    </w:pPr>
    <w:fldSimple w:instr="PAGE   \* MERGEFORMAT">
      <w:r w:rsidR="0003273E">
        <w:rPr>
          <w:noProof/>
        </w:rPr>
        <w:t>6</w:t>
      </w:r>
    </w:fldSimple>
  </w:p>
  <w:p w:rsidR="0007520A" w:rsidRDefault="000752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0A" w:rsidRDefault="0007520A" w:rsidP="00C80D84">
      <w:r>
        <w:separator/>
      </w:r>
    </w:p>
  </w:footnote>
  <w:footnote w:type="continuationSeparator" w:id="1">
    <w:p w:rsidR="0007520A" w:rsidRDefault="0007520A" w:rsidP="00C80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AB"/>
    <w:multiLevelType w:val="hybridMultilevel"/>
    <w:tmpl w:val="4A74A9FC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2E0C7F"/>
    <w:multiLevelType w:val="hybridMultilevel"/>
    <w:tmpl w:val="15B636F6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5F5029"/>
    <w:multiLevelType w:val="hybridMultilevel"/>
    <w:tmpl w:val="0C04699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B82BF2"/>
    <w:multiLevelType w:val="hybridMultilevel"/>
    <w:tmpl w:val="A530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D402E"/>
    <w:multiLevelType w:val="hybridMultilevel"/>
    <w:tmpl w:val="D4042E90"/>
    <w:lvl w:ilvl="0" w:tplc="D5E8A88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4321CA"/>
    <w:multiLevelType w:val="hybridMultilevel"/>
    <w:tmpl w:val="D2EAE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76B8"/>
    <w:multiLevelType w:val="hybridMultilevel"/>
    <w:tmpl w:val="9516FCA6"/>
    <w:lvl w:ilvl="0" w:tplc="D5E8A88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B1B6B22"/>
    <w:multiLevelType w:val="hybridMultilevel"/>
    <w:tmpl w:val="A0AC7332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7C7CDC"/>
    <w:multiLevelType w:val="hybridMultilevel"/>
    <w:tmpl w:val="CCC64CAC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05D165D"/>
    <w:multiLevelType w:val="hybridMultilevel"/>
    <w:tmpl w:val="2B9081B0"/>
    <w:lvl w:ilvl="0" w:tplc="EF0889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A213CB"/>
    <w:multiLevelType w:val="hybridMultilevel"/>
    <w:tmpl w:val="ADA4D6CC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8B740E"/>
    <w:multiLevelType w:val="hybridMultilevel"/>
    <w:tmpl w:val="170C75D8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E0341DC"/>
    <w:multiLevelType w:val="hybridMultilevel"/>
    <w:tmpl w:val="B7BADA9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7076A5"/>
    <w:multiLevelType w:val="hybridMultilevel"/>
    <w:tmpl w:val="E33E3FA0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B10E9B"/>
    <w:multiLevelType w:val="hybridMultilevel"/>
    <w:tmpl w:val="34EA691A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F6956"/>
    <w:multiLevelType w:val="hybridMultilevel"/>
    <w:tmpl w:val="B768C2D6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7E14BD3"/>
    <w:multiLevelType w:val="hybridMultilevel"/>
    <w:tmpl w:val="509CD60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5B3BC5"/>
    <w:multiLevelType w:val="hybridMultilevel"/>
    <w:tmpl w:val="60B6BA54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E70D6"/>
    <w:multiLevelType w:val="hybridMultilevel"/>
    <w:tmpl w:val="433E09F6"/>
    <w:lvl w:ilvl="0" w:tplc="778CCEF6">
      <w:numFmt w:val="bullet"/>
      <w:lvlText w:val="•"/>
      <w:lvlJc w:val="left"/>
      <w:pPr>
        <w:ind w:left="79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cs="Wingdings" w:hint="default"/>
      </w:rPr>
    </w:lvl>
  </w:abstractNum>
  <w:abstractNum w:abstractNumId="20">
    <w:nsid w:val="577B644A"/>
    <w:multiLevelType w:val="hybridMultilevel"/>
    <w:tmpl w:val="2924ADBA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DE2873"/>
    <w:multiLevelType w:val="hybridMultilevel"/>
    <w:tmpl w:val="E99A636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A8729BF"/>
    <w:multiLevelType w:val="hybridMultilevel"/>
    <w:tmpl w:val="63B6C66A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D430FA"/>
    <w:multiLevelType w:val="hybridMultilevel"/>
    <w:tmpl w:val="677EC19E"/>
    <w:lvl w:ilvl="0" w:tplc="EF0889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840C08"/>
    <w:multiLevelType w:val="hybridMultilevel"/>
    <w:tmpl w:val="942E1FA6"/>
    <w:lvl w:ilvl="0" w:tplc="D5E8A88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635475"/>
    <w:multiLevelType w:val="hybridMultilevel"/>
    <w:tmpl w:val="113A4E76"/>
    <w:lvl w:ilvl="0" w:tplc="EF08894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2D12E3"/>
    <w:multiLevelType w:val="hybridMultilevel"/>
    <w:tmpl w:val="9BBCF1BE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EBA210C"/>
    <w:multiLevelType w:val="hybridMultilevel"/>
    <w:tmpl w:val="28661E66"/>
    <w:lvl w:ilvl="0" w:tplc="778CCEF6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35B4405"/>
    <w:multiLevelType w:val="hybridMultilevel"/>
    <w:tmpl w:val="8C2CF4D0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439128E"/>
    <w:multiLevelType w:val="hybridMultilevel"/>
    <w:tmpl w:val="17C8AAF8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CF04949"/>
    <w:multiLevelType w:val="hybridMultilevel"/>
    <w:tmpl w:val="8572E0A8"/>
    <w:lvl w:ilvl="0" w:tplc="778CCEF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0"/>
  </w:num>
  <w:num w:numId="3">
    <w:abstractNumId w:val="28"/>
  </w:num>
  <w:num w:numId="4">
    <w:abstractNumId w:val="15"/>
  </w:num>
  <w:num w:numId="5">
    <w:abstractNumId w:val="5"/>
  </w:num>
  <w:num w:numId="6">
    <w:abstractNumId w:val="19"/>
  </w:num>
  <w:num w:numId="7">
    <w:abstractNumId w:val="12"/>
  </w:num>
  <w:num w:numId="8">
    <w:abstractNumId w:val="7"/>
  </w:num>
  <w:num w:numId="9">
    <w:abstractNumId w:val="31"/>
  </w:num>
  <w:num w:numId="10">
    <w:abstractNumId w:val="22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6"/>
  </w:num>
  <w:num w:numId="16">
    <w:abstractNumId w:val="24"/>
  </w:num>
  <w:num w:numId="17">
    <w:abstractNumId w:val="4"/>
  </w:num>
  <w:num w:numId="18">
    <w:abstractNumId w:val="23"/>
  </w:num>
  <w:num w:numId="19">
    <w:abstractNumId w:val="9"/>
  </w:num>
  <w:num w:numId="20">
    <w:abstractNumId w:val="30"/>
  </w:num>
  <w:num w:numId="21">
    <w:abstractNumId w:val="14"/>
  </w:num>
  <w:num w:numId="22">
    <w:abstractNumId w:val="25"/>
  </w:num>
  <w:num w:numId="23">
    <w:abstractNumId w:val="6"/>
  </w:num>
  <w:num w:numId="24">
    <w:abstractNumId w:val="1"/>
  </w:num>
  <w:num w:numId="25">
    <w:abstractNumId w:val="13"/>
  </w:num>
  <w:num w:numId="26">
    <w:abstractNumId w:val="16"/>
  </w:num>
  <w:num w:numId="27">
    <w:abstractNumId w:val="29"/>
  </w:num>
  <w:num w:numId="28">
    <w:abstractNumId w:val="17"/>
  </w:num>
  <w:num w:numId="29">
    <w:abstractNumId w:val="0"/>
  </w:num>
  <w:num w:numId="30">
    <w:abstractNumId w:val="20"/>
  </w:num>
  <w:num w:numId="31">
    <w:abstractNumId w:val="2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62CA"/>
    <w:rsid w:val="000101B3"/>
    <w:rsid w:val="00025F8C"/>
    <w:rsid w:val="0003273E"/>
    <w:rsid w:val="0006724D"/>
    <w:rsid w:val="000702DC"/>
    <w:rsid w:val="0007520A"/>
    <w:rsid w:val="000B1541"/>
    <w:rsid w:val="000C0C28"/>
    <w:rsid w:val="000C1420"/>
    <w:rsid w:val="000C1926"/>
    <w:rsid w:val="000E765F"/>
    <w:rsid w:val="000F40C6"/>
    <w:rsid w:val="000F5E62"/>
    <w:rsid w:val="00100304"/>
    <w:rsid w:val="00141ECD"/>
    <w:rsid w:val="00157CA5"/>
    <w:rsid w:val="001612D6"/>
    <w:rsid w:val="00164C86"/>
    <w:rsid w:val="001652EB"/>
    <w:rsid w:val="001A6C9D"/>
    <w:rsid w:val="001B794C"/>
    <w:rsid w:val="001C4B47"/>
    <w:rsid w:val="001D17FE"/>
    <w:rsid w:val="001D75D9"/>
    <w:rsid w:val="001E09FF"/>
    <w:rsid w:val="001E136F"/>
    <w:rsid w:val="001F51DF"/>
    <w:rsid w:val="00201E00"/>
    <w:rsid w:val="002079CE"/>
    <w:rsid w:val="002151CC"/>
    <w:rsid w:val="00226ABC"/>
    <w:rsid w:val="002426B8"/>
    <w:rsid w:val="002507CC"/>
    <w:rsid w:val="002574B0"/>
    <w:rsid w:val="002653C4"/>
    <w:rsid w:val="00265666"/>
    <w:rsid w:val="00280A0B"/>
    <w:rsid w:val="00293EAE"/>
    <w:rsid w:val="002A0971"/>
    <w:rsid w:val="002A0B71"/>
    <w:rsid w:val="002A63EE"/>
    <w:rsid w:val="002B2301"/>
    <w:rsid w:val="002B32A8"/>
    <w:rsid w:val="002B4C6A"/>
    <w:rsid w:val="002B576A"/>
    <w:rsid w:val="002B6B52"/>
    <w:rsid w:val="002C0C53"/>
    <w:rsid w:val="002C1FA8"/>
    <w:rsid w:val="002C2494"/>
    <w:rsid w:val="002D5BF4"/>
    <w:rsid w:val="002D5C65"/>
    <w:rsid w:val="002F566D"/>
    <w:rsid w:val="003006B5"/>
    <w:rsid w:val="00315AE3"/>
    <w:rsid w:val="00324792"/>
    <w:rsid w:val="00340677"/>
    <w:rsid w:val="003408B4"/>
    <w:rsid w:val="00351753"/>
    <w:rsid w:val="00366136"/>
    <w:rsid w:val="00367FEC"/>
    <w:rsid w:val="003703BE"/>
    <w:rsid w:val="00375EFA"/>
    <w:rsid w:val="0037719D"/>
    <w:rsid w:val="00381811"/>
    <w:rsid w:val="003819AE"/>
    <w:rsid w:val="00384E72"/>
    <w:rsid w:val="003A252F"/>
    <w:rsid w:val="003A2869"/>
    <w:rsid w:val="003A412E"/>
    <w:rsid w:val="003B27C5"/>
    <w:rsid w:val="003B70EE"/>
    <w:rsid w:val="003C5046"/>
    <w:rsid w:val="003C5A5D"/>
    <w:rsid w:val="003C6AB5"/>
    <w:rsid w:val="003D2AF7"/>
    <w:rsid w:val="003D5F56"/>
    <w:rsid w:val="003E1379"/>
    <w:rsid w:val="003F3A38"/>
    <w:rsid w:val="004062CA"/>
    <w:rsid w:val="004231CD"/>
    <w:rsid w:val="004261D2"/>
    <w:rsid w:val="00427120"/>
    <w:rsid w:val="00435735"/>
    <w:rsid w:val="004362D7"/>
    <w:rsid w:val="00460610"/>
    <w:rsid w:val="00473BD9"/>
    <w:rsid w:val="004813DF"/>
    <w:rsid w:val="004840B8"/>
    <w:rsid w:val="00486473"/>
    <w:rsid w:val="0049305D"/>
    <w:rsid w:val="00496BA5"/>
    <w:rsid w:val="004A0072"/>
    <w:rsid w:val="004B467C"/>
    <w:rsid w:val="004B6B5C"/>
    <w:rsid w:val="004C6974"/>
    <w:rsid w:val="004C77D2"/>
    <w:rsid w:val="004F41FD"/>
    <w:rsid w:val="004F5BFF"/>
    <w:rsid w:val="00502CEB"/>
    <w:rsid w:val="0050401E"/>
    <w:rsid w:val="005309B1"/>
    <w:rsid w:val="00543EF2"/>
    <w:rsid w:val="00544182"/>
    <w:rsid w:val="00544A7E"/>
    <w:rsid w:val="00556B42"/>
    <w:rsid w:val="005570A1"/>
    <w:rsid w:val="00557519"/>
    <w:rsid w:val="00563ED4"/>
    <w:rsid w:val="00564558"/>
    <w:rsid w:val="005742ED"/>
    <w:rsid w:val="00581E9C"/>
    <w:rsid w:val="00586192"/>
    <w:rsid w:val="005966C6"/>
    <w:rsid w:val="005A16AE"/>
    <w:rsid w:val="005A380E"/>
    <w:rsid w:val="005B30CF"/>
    <w:rsid w:val="005C2FBD"/>
    <w:rsid w:val="005D5C11"/>
    <w:rsid w:val="005D6860"/>
    <w:rsid w:val="00601457"/>
    <w:rsid w:val="00614562"/>
    <w:rsid w:val="00622BBB"/>
    <w:rsid w:val="00622F31"/>
    <w:rsid w:val="00644554"/>
    <w:rsid w:val="0066256F"/>
    <w:rsid w:val="00667C49"/>
    <w:rsid w:val="006849BE"/>
    <w:rsid w:val="00685487"/>
    <w:rsid w:val="00690137"/>
    <w:rsid w:val="00691BCA"/>
    <w:rsid w:val="0069416A"/>
    <w:rsid w:val="00697173"/>
    <w:rsid w:val="006A42CD"/>
    <w:rsid w:val="006B50AF"/>
    <w:rsid w:val="006C2006"/>
    <w:rsid w:val="006C31DF"/>
    <w:rsid w:val="006C4A5D"/>
    <w:rsid w:val="006F5861"/>
    <w:rsid w:val="007031D1"/>
    <w:rsid w:val="00705160"/>
    <w:rsid w:val="00707882"/>
    <w:rsid w:val="00712D54"/>
    <w:rsid w:val="00712E7C"/>
    <w:rsid w:val="00715D94"/>
    <w:rsid w:val="007312C1"/>
    <w:rsid w:val="007435DB"/>
    <w:rsid w:val="00753BC3"/>
    <w:rsid w:val="00765318"/>
    <w:rsid w:val="00766A9C"/>
    <w:rsid w:val="00774466"/>
    <w:rsid w:val="00786265"/>
    <w:rsid w:val="007B1239"/>
    <w:rsid w:val="007C49EB"/>
    <w:rsid w:val="007D3013"/>
    <w:rsid w:val="007D44FF"/>
    <w:rsid w:val="007D6065"/>
    <w:rsid w:val="007D726E"/>
    <w:rsid w:val="007E000E"/>
    <w:rsid w:val="007F1647"/>
    <w:rsid w:val="00807D4C"/>
    <w:rsid w:val="00811DAD"/>
    <w:rsid w:val="00832919"/>
    <w:rsid w:val="00837CCF"/>
    <w:rsid w:val="00842C70"/>
    <w:rsid w:val="00850598"/>
    <w:rsid w:val="00862605"/>
    <w:rsid w:val="00882CA3"/>
    <w:rsid w:val="008936DE"/>
    <w:rsid w:val="008966C4"/>
    <w:rsid w:val="008A1E2A"/>
    <w:rsid w:val="008C0FD8"/>
    <w:rsid w:val="008C1A10"/>
    <w:rsid w:val="008D5FA9"/>
    <w:rsid w:val="008F4D1E"/>
    <w:rsid w:val="008F7A92"/>
    <w:rsid w:val="00912171"/>
    <w:rsid w:val="00913B2F"/>
    <w:rsid w:val="00917EE2"/>
    <w:rsid w:val="00930306"/>
    <w:rsid w:val="009333F2"/>
    <w:rsid w:val="00934D93"/>
    <w:rsid w:val="0095213D"/>
    <w:rsid w:val="00956563"/>
    <w:rsid w:val="00963646"/>
    <w:rsid w:val="00964303"/>
    <w:rsid w:val="009766D1"/>
    <w:rsid w:val="009843AD"/>
    <w:rsid w:val="00997B9B"/>
    <w:rsid w:val="009A011E"/>
    <w:rsid w:val="009B16A2"/>
    <w:rsid w:val="009B4335"/>
    <w:rsid w:val="009B6FAA"/>
    <w:rsid w:val="009D5027"/>
    <w:rsid w:val="009D6AF3"/>
    <w:rsid w:val="009E1132"/>
    <w:rsid w:val="009E7537"/>
    <w:rsid w:val="009F1091"/>
    <w:rsid w:val="009F27EC"/>
    <w:rsid w:val="009F470F"/>
    <w:rsid w:val="00A02D82"/>
    <w:rsid w:val="00A13D7C"/>
    <w:rsid w:val="00A255F0"/>
    <w:rsid w:val="00A46FED"/>
    <w:rsid w:val="00A55665"/>
    <w:rsid w:val="00A616B6"/>
    <w:rsid w:val="00A636B3"/>
    <w:rsid w:val="00A6450A"/>
    <w:rsid w:val="00A74AD1"/>
    <w:rsid w:val="00A753BE"/>
    <w:rsid w:val="00AA0A30"/>
    <w:rsid w:val="00AA1EF6"/>
    <w:rsid w:val="00AA30C6"/>
    <w:rsid w:val="00AA6654"/>
    <w:rsid w:val="00AB5121"/>
    <w:rsid w:val="00AD24D1"/>
    <w:rsid w:val="00AE2EFA"/>
    <w:rsid w:val="00AF2A6D"/>
    <w:rsid w:val="00B05C98"/>
    <w:rsid w:val="00B14BDA"/>
    <w:rsid w:val="00B2269E"/>
    <w:rsid w:val="00B35E1F"/>
    <w:rsid w:val="00B4218A"/>
    <w:rsid w:val="00B51421"/>
    <w:rsid w:val="00B67531"/>
    <w:rsid w:val="00B870B0"/>
    <w:rsid w:val="00B92EF9"/>
    <w:rsid w:val="00B94A96"/>
    <w:rsid w:val="00B97450"/>
    <w:rsid w:val="00BA3194"/>
    <w:rsid w:val="00BA4C28"/>
    <w:rsid w:val="00BB0812"/>
    <w:rsid w:val="00BB0CCD"/>
    <w:rsid w:val="00BB62D6"/>
    <w:rsid w:val="00BC4951"/>
    <w:rsid w:val="00BC568E"/>
    <w:rsid w:val="00BC6DB7"/>
    <w:rsid w:val="00BD7ACB"/>
    <w:rsid w:val="00BE2E24"/>
    <w:rsid w:val="00BE5603"/>
    <w:rsid w:val="00BE6436"/>
    <w:rsid w:val="00BF6B02"/>
    <w:rsid w:val="00C40DFE"/>
    <w:rsid w:val="00C52DE4"/>
    <w:rsid w:val="00C564D3"/>
    <w:rsid w:val="00C73712"/>
    <w:rsid w:val="00C80D84"/>
    <w:rsid w:val="00C91007"/>
    <w:rsid w:val="00CB1E76"/>
    <w:rsid w:val="00CE6E6D"/>
    <w:rsid w:val="00CF4D0D"/>
    <w:rsid w:val="00CF520F"/>
    <w:rsid w:val="00D42428"/>
    <w:rsid w:val="00D448AA"/>
    <w:rsid w:val="00D54C78"/>
    <w:rsid w:val="00D64AAB"/>
    <w:rsid w:val="00D6695B"/>
    <w:rsid w:val="00D72620"/>
    <w:rsid w:val="00D7351E"/>
    <w:rsid w:val="00D86013"/>
    <w:rsid w:val="00D94578"/>
    <w:rsid w:val="00DA7B87"/>
    <w:rsid w:val="00DE038E"/>
    <w:rsid w:val="00DE485C"/>
    <w:rsid w:val="00E04688"/>
    <w:rsid w:val="00E078A0"/>
    <w:rsid w:val="00E24B3E"/>
    <w:rsid w:val="00E34E17"/>
    <w:rsid w:val="00E3509F"/>
    <w:rsid w:val="00E406C8"/>
    <w:rsid w:val="00E574AC"/>
    <w:rsid w:val="00E633D8"/>
    <w:rsid w:val="00E66EBE"/>
    <w:rsid w:val="00E67292"/>
    <w:rsid w:val="00E75462"/>
    <w:rsid w:val="00E76649"/>
    <w:rsid w:val="00E82C9F"/>
    <w:rsid w:val="00E93A9F"/>
    <w:rsid w:val="00EA3635"/>
    <w:rsid w:val="00EB1044"/>
    <w:rsid w:val="00EB45D5"/>
    <w:rsid w:val="00EB4832"/>
    <w:rsid w:val="00EC2ED5"/>
    <w:rsid w:val="00ED6828"/>
    <w:rsid w:val="00EE550F"/>
    <w:rsid w:val="00EF1415"/>
    <w:rsid w:val="00F052A0"/>
    <w:rsid w:val="00F10107"/>
    <w:rsid w:val="00F12E33"/>
    <w:rsid w:val="00F25494"/>
    <w:rsid w:val="00F31686"/>
    <w:rsid w:val="00F31701"/>
    <w:rsid w:val="00F32492"/>
    <w:rsid w:val="00F475D1"/>
    <w:rsid w:val="00FB2560"/>
    <w:rsid w:val="00FB2AD9"/>
    <w:rsid w:val="00FD3EB4"/>
    <w:rsid w:val="00FD445F"/>
    <w:rsid w:val="00FF1254"/>
    <w:rsid w:val="00FF54A3"/>
    <w:rsid w:val="00FF5F16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CA"/>
    <w:pPr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062CA"/>
    <w:pPr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99"/>
    <w:qFormat/>
    <w:rsid w:val="004062CA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Style2">
    <w:name w:val="Style2"/>
    <w:basedOn w:val="a"/>
    <w:uiPriority w:val="99"/>
    <w:rsid w:val="004062CA"/>
    <w:pPr>
      <w:widowControl w:val="0"/>
      <w:suppressAutoHyphens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eastAsia="Times New Roman" w:hAnsi="Georgia" w:cs="Georgia"/>
      <w:kern w:val="0"/>
      <w:lang w:eastAsia="ru-RU" w:bidi="ar-SA"/>
    </w:rPr>
  </w:style>
  <w:style w:type="paragraph" w:customStyle="1" w:styleId="Style5">
    <w:name w:val="Style5"/>
    <w:basedOn w:val="a"/>
    <w:uiPriority w:val="99"/>
    <w:rsid w:val="004062CA"/>
    <w:pPr>
      <w:widowControl w:val="0"/>
      <w:suppressAutoHyphens w:val="0"/>
      <w:autoSpaceDE w:val="0"/>
      <w:autoSpaceDN w:val="0"/>
      <w:adjustRightInd w:val="0"/>
    </w:pPr>
    <w:rPr>
      <w:rFonts w:ascii="Georgia" w:eastAsia="Times New Roman" w:hAnsi="Georgia" w:cs="Georgia"/>
      <w:kern w:val="0"/>
      <w:lang w:eastAsia="ru-RU" w:bidi="ar-SA"/>
    </w:rPr>
  </w:style>
  <w:style w:type="character" w:customStyle="1" w:styleId="FontStyle13">
    <w:name w:val="Font Style13"/>
    <w:basedOn w:val="a0"/>
    <w:uiPriority w:val="99"/>
    <w:rsid w:val="004062CA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4062CA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4062CA"/>
    <w:pPr>
      <w:widowControl w:val="0"/>
      <w:suppressAutoHyphens w:val="0"/>
      <w:autoSpaceDE w:val="0"/>
      <w:autoSpaceDN w:val="0"/>
      <w:adjustRightInd w:val="0"/>
      <w:spacing w:line="258" w:lineRule="exact"/>
      <w:jc w:val="both"/>
    </w:pPr>
    <w:rPr>
      <w:rFonts w:ascii="Georgia" w:eastAsia="Times New Roman" w:hAnsi="Georgia" w:cs="Georgia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4062CA"/>
    <w:pPr>
      <w:widowControl w:val="0"/>
      <w:suppressAutoHyphens w:val="0"/>
      <w:autoSpaceDE w:val="0"/>
      <w:autoSpaceDN w:val="0"/>
      <w:adjustRightInd w:val="0"/>
    </w:pPr>
    <w:rPr>
      <w:rFonts w:ascii="Georgia" w:eastAsia="Times New Roman" w:hAnsi="Georgia" w:cs="Georgia"/>
      <w:kern w:val="0"/>
      <w:lang w:eastAsia="ru-RU" w:bidi="ar-SA"/>
    </w:rPr>
  </w:style>
  <w:style w:type="paragraph" w:customStyle="1" w:styleId="Style10">
    <w:name w:val="Style10"/>
    <w:basedOn w:val="a"/>
    <w:uiPriority w:val="99"/>
    <w:rsid w:val="004062CA"/>
    <w:pPr>
      <w:widowControl w:val="0"/>
      <w:suppressAutoHyphens w:val="0"/>
      <w:autoSpaceDE w:val="0"/>
      <w:autoSpaceDN w:val="0"/>
      <w:adjustRightInd w:val="0"/>
      <w:spacing w:line="253" w:lineRule="exact"/>
      <w:ind w:firstLine="398"/>
      <w:jc w:val="both"/>
    </w:pPr>
    <w:rPr>
      <w:rFonts w:ascii="Georgia" w:eastAsia="Times New Roman" w:hAnsi="Georgia" w:cs="Georgia"/>
      <w:kern w:val="0"/>
      <w:lang w:eastAsia="ru-RU" w:bidi="ar-SA"/>
    </w:rPr>
  </w:style>
  <w:style w:type="character" w:customStyle="1" w:styleId="FontStyle15">
    <w:name w:val="Font Style15"/>
    <w:basedOn w:val="a0"/>
    <w:uiPriority w:val="99"/>
    <w:rsid w:val="004062CA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uiPriority w:val="99"/>
    <w:rsid w:val="004062CA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4062CA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a0"/>
    <w:uiPriority w:val="99"/>
    <w:rsid w:val="004062CA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4062CA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eastAsia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4062CA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rFonts w:eastAsia="Times New Roman"/>
      <w:kern w:val="0"/>
      <w:lang w:eastAsia="ru-RU" w:bidi="ar-SA"/>
    </w:rPr>
  </w:style>
  <w:style w:type="paragraph" w:customStyle="1" w:styleId="TableContents">
    <w:name w:val="Table Contents"/>
    <w:basedOn w:val="a"/>
    <w:uiPriority w:val="99"/>
    <w:rsid w:val="00544182"/>
    <w:pPr>
      <w:widowControl w:val="0"/>
      <w:suppressLineNumbers/>
      <w:autoSpaceDN w:val="0"/>
      <w:textAlignment w:val="baseline"/>
    </w:pPr>
    <w:rPr>
      <w:rFonts w:eastAsia="SimSun"/>
      <w:kern w:val="3"/>
      <w:lang w:eastAsia="zh-CN" w:bidi="ar-SA"/>
    </w:rPr>
  </w:style>
  <w:style w:type="paragraph" w:customStyle="1" w:styleId="Default">
    <w:name w:val="Default"/>
    <w:uiPriority w:val="99"/>
    <w:rsid w:val="0070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rsid w:val="00C80D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0D84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styleId="a7">
    <w:name w:val="footer"/>
    <w:basedOn w:val="a"/>
    <w:link w:val="a8"/>
    <w:uiPriority w:val="99"/>
    <w:rsid w:val="00C80D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0D84"/>
    <w:rPr>
      <w:rFonts w:ascii="Times New Roman" w:hAnsi="Times New Roman" w:cs="Times New Roman"/>
      <w:kern w:val="1"/>
      <w:sz w:val="21"/>
      <w:szCs w:val="21"/>
      <w:lang w:eastAsia="hi-IN" w:bidi="hi-IN"/>
    </w:rPr>
  </w:style>
  <w:style w:type="paragraph" w:styleId="a9">
    <w:name w:val="Balloon Text"/>
    <w:basedOn w:val="a"/>
    <w:link w:val="aa"/>
    <w:uiPriority w:val="99"/>
    <w:semiHidden/>
    <w:rsid w:val="00C80D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80D84"/>
    <w:rPr>
      <w:rFonts w:ascii="Tahoma" w:hAnsi="Tahoma" w:cs="Tahoma"/>
      <w:kern w:val="1"/>
      <w:sz w:val="14"/>
      <w:szCs w:val="14"/>
      <w:lang w:eastAsia="hi-IN" w:bidi="hi-IN"/>
    </w:rPr>
  </w:style>
  <w:style w:type="character" w:customStyle="1" w:styleId="serp-urlitem">
    <w:name w:val="serp-url__item"/>
    <w:basedOn w:val="a0"/>
    <w:uiPriority w:val="99"/>
    <w:rsid w:val="004813DF"/>
  </w:style>
  <w:style w:type="character" w:styleId="ab">
    <w:name w:val="Hyperlink"/>
    <w:basedOn w:val="a0"/>
    <w:uiPriority w:val="99"/>
    <w:rsid w:val="004813DF"/>
    <w:rPr>
      <w:color w:val="0000FF"/>
      <w:u w:val="single"/>
    </w:rPr>
  </w:style>
  <w:style w:type="character" w:customStyle="1" w:styleId="serp-urlmark">
    <w:name w:val="serp-url__mark"/>
    <w:basedOn w:val="a0"/>
    <w:uiPriority w:val="99"/>
    <w:rsid w:val="00481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CE72-9391-4D05-B7DE-D49B2CA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8</Pages>
  <Words>4632</Words>
  <Characters>36426</Characters>
  <Application>Microsoft Office Word</Application>
  <DocSecurity>0</DocSecurity>
  <Lines>30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4-05-06T16:37:00Z</cp:lastPrinted>
  <dcterms:created xsi:type="dcterms:W3CDTF">2013-09-29T09:07:00Z</dcterms:created>
  <dcterms:modified xsi:type="dcterms:W3CDTF">2019-09-04T12:16:00Z</dcterms:modified>
</cp:coreProperties>
</file>